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D4" w:rsidRPr="0083187C" w:rsidRDefault="00FC7AD4" w:rsidP="00E03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BBD" w:rsidRDefault="00EF7BBD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бюджетное дошкольное образовательное учреждение детский сад №19 комбинированного вида </w:t>
      </w: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сельского района </w:t>
      </w: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 Петербурга</w:t>
      </w: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раткосрочный проект </w:t>
      </w:r>
    </w:p>
    <w:p w:rsidR="00FC7AD4" w:rsidRDefault="00C065E2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формированию здорового образа жизни</w:t>
      </w: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 подготовительной </w:t>
      </w:r>
      <w:r w:rsidR="000B28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группе </w:t>
      </w: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C7AD4" w:rsidRPr="009F5B1F" w:rsidRDefault="00FC7AD4" w:rsidP="009F5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Тема: «Правильно дышать и больше петь – возможность долго жить и не болеть</w:t>
      </w:r>
      <w:r w:rsidR="009F5B1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»</w:t>
      </w: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AD4" w:rsidRDefault="009F5B1F" w:rsidP="00405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B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30902" cy="4251035"/>
            <wp:effectExtent l="19050" t="0" r="3048" b="0"/>
            <wp:docPr id="1" name="Рисунок 21" descr="https://rubic.us/wp-content/uploads/2017/09/21949848_1873753876030795_25092235459816321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bic.us/wp-content/uploads/2017/09/21949848_1873753876030795_2509223545981632126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81" cy="42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1F" w:rsidRDefault="009F5B1F" w:rsidP="00FC7A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7AD4" w:rsidRDefault="00FC7AD4" w:rsidP="00FC7A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енко Ирина Юрье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</w:p>
    <w:p w:rsidR="00FC7AD4" w:rsidRDefault="00FC7AD4" w:rsidP="00FC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</w:t>
      </w: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AD4" w:rsidRDefault="00FC7AD4" w:rsidP="00FC7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07BE" w:rsidRDefault="00FC7AD4" w:rsidP="00E05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нкт-Петербург</w:t>
      </w:r>
    </w:p>
    <w:p w:rsidR="003C5296" w:rsidRPr="00E05304" w:rsidRDefault="00FC7AD4" w:rsidP="00E05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9г.                                                 </w:t>
      </w:r>
    </w:p>
    <w:p w:rsidR="00E03DE5" w:rsidRDefault="00E03DE5" w:rsidP="00283A6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</w:p>
    <w:p w:rsidR="00811B54" w:rsidRPr="00E03DE5" w:rsidRDefault="00283A6C" w:rsidP="00E03DE5">
      <w:pPr>
        <w:shd w:val="clear" w:color="auto" w:fill="FFFFFF"/>
        <w:tabs>
          <w:tab w:val="left" w:pos="7371"/>
        </w:tabs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E03DE5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СОДЕРЖАНИЕ:</w:t>
      </w:r>
    </w:p>
    <w:p w:rsidR="00E03DE5" w:rsidRDefault="00E03DE5" w:rsidP="0028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3DE5" w:rsidRDefault="00E03DE5" w:rsidP="0028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B54" w:rsidRPr="00E71BE4" w:rsidRDefault="00283A6C" w:rsidP="0028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03D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1. </w:t>
      </w:r>
      <w:r w:rsidRP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формационная карта проекта ……………………стр.</w:t>
      </w:r>
      <w:r w:rsidR="009739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E71BE4" w:rsidRPr="00E71B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5</w:t>
      </w:r>
    </w:p>
    <w:p w:rsidR="00283A6C" w:rsidRPr="00E03DE5" w:rsidRDefault="00283A6C" w:rsidP="0028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D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2. </w:t>
      </w:r>
      <w:r w:rsidRP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апы реализации проекта …………………………</w:t>
      </w:r>
      <w:r w:rsid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.</w:t>
      </w:r>
      <w:r w:rsidR="00E71BE4" w:rsidRPr="00E71B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</w:p>
    <w:p w:rsidR="00283A6C" w:rsidRPr="00E71BE4" w:rsidRDefault="00283A6C" w:rsidP="0028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03D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3. </w:t>
      </w:r>
      <w:r w:rsidRP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н реализации проекта ………………………</w:t>
      </w:r>
      <w:r w:rsid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...</w:t>
      </w:r>
      <w:r w:rsidRP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.</w:t>
      </w:r>
      <w:r w:rsidR="00E71BE4" w:rsidRPr="00E71B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</w:p>
    <w:p w:rsidR="00283A6C" w:rsidRPr="00E03DE5" w:rsidRDefault="00283A6C" w:rsidP="0028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D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4. </w:t>
      </w:r>
      <w:r w:rsidRP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ложения …………………………………………</w:t>
      </w:r>
      <w:r w:rsid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.</w:t>
      </w:r>
      <w:r w:rsidR="00E71BE4" w:rsidRPr="00E71B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-33</w:t>
      </w:r>
    </w:p>
    <w:p w:rsidR="00283A6C" w:rsidRPr="00E03DE5" w:rsidRDefault="00283A6C" w:rsidP="00E03DE5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3D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5. </w:t>
      </w:r>
      <w:r w:rsidRP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 литературы …………………………………</w:t>
      </w:r>
      <w:r w:rsid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03D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</w:t>
      </w:r>
      <w:r w:rsidRPr="00E71B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E71BE4" w:rsidRPr="00E71B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4</w:t>
      </w:r>
    </w:p>
    <w:p w:rsidR="00283A6C" w:rsidRPr="00E03DE5" w:rsidRDefault="00283A6C" w:rsidP="0028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83A6C" w:rsidRPr="00283A6C" w:rsidRDefault="00283A6C" w:rsidP="0028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B54" w:rsidRDefault="00811B54" w:rsidP="003C529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11B54" w:rsidRDefault="00811B54" w:rsidP="003C529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03DE5" w:rsidRDefault="00E03DE5" w:rsidP="003C529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11B54" w:rsidRDefault="00E03DE5" w:rsidP="00045692">
      <w:pPr>
        <w:shd w:val="clear" w:color="auto" w:fill="FFFFFF"/>
        <w:spacing w:after="30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850890" cy="3430810"/>
            <wp:effectExtent l="19050" t="0" r="0" b="0"/>
            <wp:docPr id="2" name="Рисунок 1" descr="C:\Users\Юрий\Desktop\Всё для проекта\Фото к проекту\дети с книж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Всё для проекта\Фото к проекту\дети с книжко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54" w:rsidRDefault="00811B54" w:rsidP="00E03DE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03DE5" w:rsidRDefault="00E03DE5" w:rsidP="00E03DE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11B54" w:rsidRDefault="00811B54" w:rsidP="00E03DE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03DE5" w:rsidRDefault="00E03DE5" w:rsidP="00811B54">
      <w:pPr>
        <w:shd w:val="clear" w:color="auto" w:fill="FFFFFF"/>
        <w:spacing w:after="30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03DE5" w:rsidRDefault="00E03DE5" w:rsidP="00811B54">
      <w:pPr>
        <w:shd w:val="clear" w:color="auto" w:fill="FFFFFF"/>
        <w:spacing w:after="30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F7BBD" w:rsidRPr="00EF7BBD" w:rsidRDefault="00EF7BBD" w:rsidP="00811B54">
      <w:pPr>
        <w:shd w:val="clear" w:color="auto" w:fill="FFFFFF"/>
        <w:spacing w:after="30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F7B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формационная карта проекта:</w:t>
      </w:r>
    </w:p>
    <w:p w:rsidR="00EF7BBD" w:rsidRDefault="00EF7BBD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7BBD" w:rsidRPr="00EF7BBD" w:rsidRDefault="00EF7BBD" w:rsidP="00EF7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здоровье» очень обширно и слож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дошкольного возраста возможность </w:t>
      </w:r>
      <w:r w:rsidR="009F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получать знания, умения и навыки, предусмотр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</w:t>
      </w:r>
      <w:r w:rsidR="009F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казатель</w:t>
      </w: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</w:t>
      </w:r>
      <w:r w:rsidR="009F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функционального состояния </w:t>
      </w:r>
      <w:r w:rsidR="0046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а. А</w:t>
      </w: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внешней средой и</w:t>
      </w: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состоянием здоровья детей - основа всей профилактической, оздоровительной и воспитательной работы 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7CDE" w:rsidRDefault="00EF7BBD" w:rsidP="009F5B1F">
      <w:pPr>
        <w:shd w:val="clear" w:color="auto" w:fill="FFFFFF"/>
        <w:spacing w:after="49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здорового подрастающего поколения граждан России - первоочередная задача государства, от решения которой во многом зависит его будущее процвет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это базовая ценность и необходимое условие полноценного психического, физического и социального развития ребенка. Не создав фундамент здоровья в дошкольном детстве, трудно сформировать здоровье в будущ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уществующих комплексных программах воспитания и обучения в дошкольных образовательных учреждениях ведущим декларируется тезис о приоритетности мероприятий, связанных с охраной здоровья ребенка, повышением его функциональных возможностей, уровнем физического, психического развития и двигательной подготовл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4611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тенденции в обществе свидетельствуют об обратном - растет число детей с различными проблемами в состоянии здоровья с рождения, раннего или дошкольного возра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– период интенсивного роста и развития организма и повышенной его чувствительности к влияниям природной и социальной среды, в том числе, к профилактическим и оздоровительным мероприятиям, проводимым в детском саду.</w:t>
      </w:r>
      <w:r w:rsidR="004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здоровье ребенка – главная задача, стоящая перед всем персоналом детского сада. Опыт показывает, что только совместная работа педагогов и медицинских работников по оздоровлению детей может дать необходимый эффе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61196" w:rsidRPr="00DF7CDE" w:rsidRDefault="00EF7BBD" w:rsidP="00DF7CD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CDE" w:rsidRPr="009A1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екта</w:t>
      </w:r>
      <w:r w:rsidR="00DF7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F7CDE"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8339E8" w:rsidRDefault="00461196" w:rsidP="003C5296">
      <w:pPr>
        <w:shd w:val="clear" w:color="auto" w:fill="FFFFFF"/>
        <w:spacing w:after="49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7BBD"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</w:t>
      </w:r>
      <w:r w:rsidR="00B2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BBD"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BBD"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но из средств физического развития детей. Музыкальное развитие очень важно для любого ребенка. И это совсем н</w:t>
      </w:r>
      <w:r w:rsidR="003832F5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значает, что из малыша с пелё</w:t>
      </w:r>
      <w:r w:rsidR="00EF7BBD"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необходимо растить гениального музыканта, но научить его сл</w:t>
      </w:r>
      <w:r w:rsidR="003C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ть, понимать музыку </w:t>
      </w:r>
      <w:r w:rsidR="009C14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ших силах. Музыка</w:t>
      </w:r>
      <w:r w:rsidR="00EF7BBD"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емая слуховым рецептором, воздействует не только на эмоциональное, но и на общее физическое состояние человека, вызывает реакции, связанные с изм</w:t>
      </w:r>
      <w:r w:rsidR="003832F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ем кровообращения, дыхания, …</w:t>
      </w:r>
      <w:r w:rsidR="009F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C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7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283A6C" w:rsidRDefault="00283A6C" w:rsidP="003C5296">
      <w:pPr>
        <w:shd w:val="clear" w:color="auto" w:fill="FFFFFF"/>
        <w:spacing w:after="49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7BE" w:rsidRPr="003C5296" w:rsidRDefault="00B24E2E" w:rsidP="003C5296">
      <w:pPr>
        <w:shd w:val="clear" w:color="auto" w:fill="FFFFFF"/>
        <w:spacing w:after="49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и давно обратили внимание на благотворное влияние музыки и пения на здоровье людей.</w:t>
      </w:r>
      <w:r w:rsidR="003C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дело слушать музыку, а другое – петь самому, что                                 гораздо полезнее.                                                                                                                    Регулярные </w:t>
      </w:r>
      <w:r w:rsidR="004B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нижают риск простудных заболеваний гортани. Диафрагмальное дыхание обеспечивает естественный массаж желудочно-кишечного тракта и органов малого таза, в результате чего нормализуется пищеварение.                                                                                                                           Искусство пения – это, прежде всего, искусство правильного дыхания, которое является важнейшим фактором нашего здоровья. Вдох и последующая задержка на вдохе воздействуют на симпатический отдел нервной системы, который отвечает за активизацию внутренних органов. Вокальные занятия являются профилактикой простудных заболеваний. Вокальная работа – отличная тренировка и вентиляция лёгких. Это очень важно для растущего организма ребёнка.                                                             </w:t>
      </w:r>
      <w:r w:rsidR="00EF7BBD"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ключение и послужило толчком для создания </w:t>
      </w:r>
      <w:r w:rsidR="0038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, </w:t>
      </w:r>
      <w:r w:rsidR="004611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32F5">
        <w:rPr>
          <w:rFonts w:ascii="Times New Roman" w:eastAsia="Times New Roman" w:hAnsi="Times New Roman" w:cs="Times New Roman"/>
          <w:sz w:val="28"/>
          <w:szCs w:val="28"/>
          <w:lang w:eastAsia="ru-RU"/>
        </w:rPr>
        <w:t>бъ</w:t>
      </w:r>
      <w:r w:rsidR="004611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яющего</w:t>
      </w:r>
      <w:r w:rsidR="00EF7BBD" w:rsidRPr="00EF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музыкальные занятия с оздоровительными мероприятиями.</w:t>
      </w:r>
    </w:p>
    <w:p w:rsidR="00DF7CDE" w:rsidRDefault="00DF7CDE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 (1 неделя – с 21.01.2019г.</w:t>
      </w:r>
      <w:r w:rsidR="00C0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5.01.2019г.)</w:t>
      </w:r>
    </w:p>
    <w:p w:rsidR="00DF7CDE" w:rsidRDefault="00DF7CDE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 проекта по количеству участник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</w:t>
      </w:r>
    </w:p>
    <w:p w:rsidR="00DC534D" w:rsidRPr="00DC534D" w:rsidRDefault="00DC534D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 проекта по доминирующему виду проектной деятельнос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</w:t>
      </w:r>
    </w:p>
    <w:p w:rsidR="00DC534D" w:rsidRPr="00DC534D" w:rsidRDefault="00DF7CDE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 по содержанию:</w:t>
      </w:r>
      <w:r w:rsidR="00DC5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срочный, познавательный, </w:t>
      </w:r>
      <w:r w:rsidR="00C0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оздоровительный</w:t>
      </w:r>
    </w:p>
    <w:p w:rsidR="00C065E2" w:rsidRPr="00F95D9F" w:rsidRDefault="00C065E2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и проекта: </w:t>
      </w:r>
      <w:r w:rsidR="00F95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, дети (6-7 лет), воспитатель, родители</w:t>
      </w:r>
    </w:p>
    <w:p w:rsidR="00EF7BBD" w:rsidRPr="00C065E2" w:rsidRDefault="00C065E2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блема: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ребё</w:t>
      </w:r>
      <w:r w:rsidR="00EF7BBD"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в соврем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словиях является приоритетом</w:t>
      </w:r>
      <w:r w:rsidR="00EF7BBD"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укрепить и сохранить здоровье наших детей? Как при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здорового образа жизни? </w:t>
      </w:r>
      <w:r w:rsidR="000B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</w:t>
      </w:r>
      <w:r w:rsidR="00EF7BBD"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внедряются инновационные формы и методы оздоровления детей. Существует множество нетрадиционных методик, позволяющих решить комплекс задач и проблем, стоящих перед педагогами.</w:t>
      </w:r>
    </w:p>
    <w:p w:rsidR="006F4275" w:rsidRDefault="006F4275" w:rsidP="00C065E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4275" w:rsidRDefault="006F4275" w:rsidP="00C065E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3DE5" w:rsidRDefault="00E03DE5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5297" w:rsidRDefault="00405297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197" w:rsidRPr="006F4275" w:rsidRDefault="00C065E2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67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- о</w:t>
      </w: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</w:t>
      </w:r>
      <w:r w:rsidR="0067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я двигательной активности</w:t>
      </w: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67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- ф</w:t>
      </w: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правильной осан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рационального </w:t>
      </w:r>
      <w:r w:rsidR="0067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ния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психологического комфорта. </w:t>
      </w:r>
      <w:r w:rsidR="000A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67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- и</w:t>
      </w: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развивающих форм оздоровительно-воспитательной работы.</w:t>
      </w:r>
    </w:p>
    <w:p w:rsidR="004B2197" w:rsidRDefault="00EF7BBD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E07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13AE9" w:rsidRPr="00313AE9" w:rsidRDefault="000A07BE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ля детей                                                                                                  </w:t>
      </w:r>
      <w:r w:rsidR="00A1327B"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                 </w:t>
      </w:r>
    </w:p>
    <w:p w:rsidR="004B2197" w:rsidRDefault="00A1327B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е способности                                                                             - развивать коммуникативные навыки                                                                                 - узнавать и называть виды гимнастики                                                                               - знать отличия видов гимнастики</w:t>
      </w:r>
      <w:r w:rsidR="00B5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313AE9" w:rsidRPr="00313AE9" w:rsidRDefault="009C1415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ля </w:t>
      </w:r>
      <w:r w:rsidR="000926F3"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дагога</w:t>
      </w:r>
      <w:r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</w:t>
      </w:r>
      <w:r w:rsidRPr="0031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4B2197" w:rsidRDefault="009C1415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37E9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7E9" w:rsidRPr="000F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</w:t>
      </w:r>
      <w:r w:rsidR="000F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37E9" w:rsidRPr="000F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ить</w:t>
      </w:r>
      <w:r w:rsidR="000F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е благополучие и здоровье детей                                                        - приобщить детей к процессу познания                                                                               - привлечь детей к совместно</w:t>
      </w:r>
      <w:r w:rsidR="001B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 со взрослыми</w:t>
      </w:r>
      <w:r w:rsidR="000F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- расширить знания и навыки </w:t>
      </w:r>
      <w:r w:rsidR="00B5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0F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здоровьесберегающих технологий</w:t>
      </w:r>
      <w:r w:rsidR="00E07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:rsidR="00313AE9" w:rsidRPr="00313AE9" w:rsidRDefault="000F37E9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ля родителей </w:t>
      </w:r>
      <w:r w:rsidR="00E07FE9"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  </w:t>
      </w:r>
      <w:r w:rsidR="00E07FE9" w:rsidRPr="0031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E07FE9" w:rsidRPr="003C5296" w:rsidRDefault="000F37E9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активировать желание у детей заботиться о своём здоровье</w:t>
      </w:r>
      <w:r w:rsidR="00B5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бственном примере</w:t>
      </w:r>
    </w:p>
    <w:p w:rsidR="006F4275" w:rsidRDefault="00B559B3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проведения итогового мероприятия по проекту: </w:t>
      </w:r>
      <w:r w:rsid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</w:t>
      </w:r>
    </w:p>
    <w:p w:rsidR="00B559B3" w:rsidRPr="00B559B3" w:rsidRDefault="00313AE9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5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фотографий за время проведения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1B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атическая стенгазета </w:t>
      </w:r>
    </w:p>
    <w:p w:rsidR="006F4275" w:rsidRDefault="00896FBA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F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5A64F5" w:rsidRDefault="00896FBA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евое развитие                                                                                                                               - социально-коммуникативное развитие                                                                                              - художественно-эстетическое развитие                                                                                                        - познавательное развитие</w:t>
      </w:r>
      <w:r w:rsidRPr="0089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</w:p>
    <w:p w:rsidR="006F4275" w:rsidRDefault="006F4275" w:rsidP="005A64F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F4275" w:rsidRDefault="006F4275" w:rsidP="005A64F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4654D" w:rsidRDefault="00C4654D" w:rsidP="005A64F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3BA1" w:rsidRPr="00E71BE4" w:rsidRDefault="00896FBA" w:rsidP="005A64F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1B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тапы реализации проекта:</w:t>
      </w:r>
    </w:p>
    <w:p w:rsidR="00313AE9" w:rsidRDefault="008B1E0D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1D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3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ительный (организационный)                                                                                        </w:t>
      </w:r>
    </w:p>
    <w:p w:rsidR="004B2197" w:rsidRDefault="00AA3BA1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ение и подбор методической литературы, необходимой для реализации проекта                                                                                                                            - изготовление пособий </w:t>
      </w:r>
      <w:r w:rsidR="008B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 для практической части проекта</w:t>
      </w:r>
      <w:r w:rsidR="00896F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8B1E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  <w:r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1E0D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сихологического комфорта и сохранения здоровья детей </w:t>
      </w:r>
      <w:r w:rsidR="001B7F7D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1B7F7D" w:rsidRPr="00D42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425E2E" w:rsidRPr="00D42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</w:p>
    <w:p w:rsidR="004B2197" w:rsidRDefault="008B1E0D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– основной (практический)</w:t>
      </w:r>
      <w:r w:rsidR="00896F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4B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313AE9" w:rsidRPr="00313AE9" w:rsidRDefault="00B80B30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а с детьми</w:t>
      </w:r>
      <w:r w:rsidR="00896FBA"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8B1E0D"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</w:t>
      </w:r>
      <w:r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          </w:t>
      </w:r>
    </w:p>
    <w:p w:rsidR="00345A71" w:rsidRPr="00313AE9" w:rsidRDefault="008B1E0D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80B30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</w:t>
      </w:r>
      <w:r w:rsidR="00595AD7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то такое – </w:t>
      </w:r>
      <w:r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595AD7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6FBA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- </w:t>
      </w:r>
      <w:r w:rsidR="00595AD7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овицы и поговорки о здоровье                                                                                   </w:t>
      </w:r>
      <w:r w:rsidR="00B80B30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</w:t>
      </w:r>
      <w:r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B30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зличными видами гимнастики (дыхательной, </w:t>
      </w:r>
      <w:r w:rsidR="00595AD7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уляционной, </w:t>
      </w:r>
      <w:r w:rsidR="00B80B30" w:rsidRPr="00D42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альной, пальчиковой)                                                                                                                               </w:t>
      </w:r>
      <w:r w:rsidR="00B8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80B30" w:rsidRPr="00B8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</w:t>
      </w:r>
      <w:r w:rsidR="00896F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</w:t>
      </w:r>
      <w:r w:rsidR="00E07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уководителя, воспитателя, </w:t>
      </w:r>
      <w:r w:rsidR="00B8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1B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6F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                                                                                                                                - </w:t>
      </w:r>
      <w:r w:rsidR="0034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полученных знаний </w:t>
      </w:r>
      <w:r w:rsidR="0031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5A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1B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3AE9" w:rsidRPr="00313AE9" w:rsidRDefault="00313AE9" w:rsidP="00425E2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а с родителями</w:t>
      </w:r>
      <w:r w:rsidR="001B7F7D" w:rsidRPr="00313A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1B7F7D" w:rsidRPr="00313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425E2E" w:rsidRPr="001D58BF" w:rsidRDefault="001B7F7D" w:rsidP="00425E2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D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5E2E" w:rsidRPr="001D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</w:t>
      </w:r>
      <w:r w:rsidR="00425E2E" w:rsidRPr="001D58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е здоровьесберегающих технологий на музыкальных занятиях в детском саду»</w:t>
      </w:r>
      <w:r w:rsidR="00E07FE9" w:rsidRPr="001D58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1D58BF" w:rsidRPr="00375B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="00E07FE9" w:rsidRPr="001D58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ендации по ЗОЖ</w:t>
      </w:r>
    </w:p>
    <w:p w:rsidR="00E07FE9" w:rsidRDefault="00E07FE9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– заключительный (итоговый)</w:t>
      </w:r>
      <w:r w:rsidR="00896F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07FE9" w:rsidRPr="00E07FE9" w:rsidRDefault="00E07FE9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тоотчёт </w:t>
      </w:r>
      <w:r w:rsidR="00B24E2E" w:rsidRPr="001D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деятельности</w:t>
      </w:r>
      <w:r w:rsidRPr="001D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- </w:t>
      </w:r>
      <w:r w:rsidR="00B24E2E" w:rsidRPr="001D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ая </w:t>
      </w:r>
      <w:r w:rsidRPr="001D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газета </w:t>
      </w:r>
    </w:p>
    <w:p w:rsidR="006F4275" w:rsidRDefault="006F4275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4F5" w:rsidRDefault="005A64F5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жидаемые результаты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313AE9" w:rsidRPr="005A64F5" w:rsidRDefault="005A64F5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ти поняли, что здоровье необходимо укреплять                                                                               - дети узнают, называют и различают виды гимнастики                                                                                - дети могут сами показать некоторые виды упражнений                                                                             - дети активно взаимодействуют друг с другом </w:t>
      </w:r>
    </w:p>
    <w:p w:rsidR="00313AE9" w:rsidRDefault="00313AE9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275" w:rsidRDefault="006F4275" w:rsidP="003D0AA8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05297" w:rsidRDefault="00405297" w:rsidP="003D0AA8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13AE9" w:rsidRPr="003F2DE1" w:rsidRDefault="003F2DE1" w:rsidP="003D0AA8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2DE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лан реализации проекта:</w:t>
      </w:r>
    </w:p>
    <w:p w:rsidR="006D3112" w:rsidRDefault="003F2DE1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с детьми</w:t>
      </w:r>
      <w:r w:rsidR="0083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упительная)</w:t>
      </w:r>
      <w:r w:rsidR="0083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- </w:t>
      </w:r>
      <w:r w:rsidR="00CE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с детьми «Что такое здоровье?» приложение </w:t>
      </w:r>
      <w:r w:rsidR="0081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E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 </w:t>
      </w:r>
      <w:r w:rsidR="0081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CE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ыхательная гимнастика (виды упражнений)</w:t>
      </w:r>
      <w:r w:rsidR="00E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- №2</w:t>
      </w:r>
      <w:r w:rsidR="00CE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- Артикуляционная гимнастика (виды упражнений)</w:t>
      </w:r>
      <w:r w:rsidR="00E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- №3</w:t>
      </w:r>
      <w:r w:rsidR="003D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-</w:t>
      </w:r>
      <w:r w:rsidR="006D3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овая гимнастика (виды упражнений)</w:t>
      </w:r>
      <w:r w:rsidR="00E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- №4</w:t>
      </w:r>
      <w:r w:rsidR="006D3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- Песенки - распевки </w:t>
      </w:r>
      <w:r w:rsidR="0081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ложение №</w:t>
      </w:r>
      <w:r w:rsidR="00E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D3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- Музыкотерапия</w:t>
      </w:r>
      <w:r w:rsidR="00E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ложение №6</w:t>
      </w:r>
      <w:r w:rsidR="006D3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D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- Информационная статья по проекту для родителей «Использование         здоровьесберегающих технологий на музыкальных занятиях в ДОУ» приложение - №7                                                                                                                                                                                </w:t>
      </w:r>
      <w:r w:rsidR="003D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- Стенгазета + фотографии всех этапов проекта </w:t>
      </w:r>
      <w:r w:rsidR="00D0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83187C" w:rsidRDefault="006D3112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D0AA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</w:t>
      </w:r>
    </w:p>
    <w:p w:rsidR="00375B63" w:rsidRDefault="00375B63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C101A" w:rsidRDefault="002C101A" w:rsidP="00A76B3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75B63" w:rsidRDefault="002C101A" w:rsidP="00811B5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C101A"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4386171" cy="3295291"/>
            <wp:effectExtent l="19050" t="0" r="0" b="0"/>
            <wp:docPr id="18" name="Рисунок 18" descr="https://svetlyachok-ds3.edumsko.ru/uploads/2300/2283/section/145955/.thumbs/1m.jpg?151526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vetlyachok-ds3.edumsko.ru/uploads/2300/2283/section/145955/.thumbs/1m.jpg?15152607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50" cy="329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63" w:rsidRDefault="00375B63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75B63" w:rsidRDefault="00375B63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83A6C" w:rsidRDefault="00283A6C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4654D" w:rsidRDefault="00C4654D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</w:p>
    <w:p w:rsidR="003D0AA8" w:rsidRPr="00BC24C4" w:rsidRDefault="003D0AA8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C24C4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Приложение №1 </w:t>
      </w:r>
      <w:r w:rsidR="006D3112" w:rsidRPr="00BC24C4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 </w:t>
      </w:r>
    </w:p>
    <w:p w:rsidR="003D0AA8" w:rsidRPr="00660B75" w:rsidRDefault="003D0AA8" w:rsidP="00E15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0B75">
        <w:rPr>
          <w:rFonts w:ascii="Times New Roman" w:hAnsi="Times New Roman" w:cs="Times New Roman"/>
          <w:b/>
          <w:sz w:val="32"/>
          <w:szCs w:val="32"/>
        </w:rPr>
        <w:t>Беседа « Что такое здоровье?»</w:t>
      </w:r>
    </w:p>
    <w:p w:rsidR="0083187C" w:rsidRDefault="0083187C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AA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 xml:space="preserve">- Ребята, сегодня мы поговорим с вами о здоровье. </w:t>
      </w:r>
    </w:p>
    <w:p w:rsidR="003D0AA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AA8">
        <w:rPr>
          <w:rFonts w:ascii="Times New Roman" w:hAnsi="Times New Roman" w:cs="Times New Roman"/>
          <w:sz w:val="28"/>
          <w:szCs w:val="28"/>
        </w:rPr>
        <w:t xml:space="preserve">Кто хочет быть здоровым? </w:t>
      </w:r>
    </w:p>
    <w:p w:rsidR="003D0AA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 xml:space="preserve">- Согласитесь, приятно чувствовать себя здоровым, бодрым и весѐлым. Даже в старину говорили: </w:t>
      </w:r>
      <w:r w:rsidRPr="003D0AA8">
        <w:rPr>
          <w:rFonts w:ascii="Times New Roman" w:hAnsi="Times New Roman" w:cs="Times New Roman"/>
          <w:b/>
          <w:sz w:val="28"/>
          <w:szCs w:val="28"/>
          <w:u w:val="single"/>
        </w:rPr>
        <w:t>« В здоровом теле – здоровый дух».</w:t>
      </w:r>
      <w:r w:rsidRPr="003D0AA8">
        <w:rPr>
          <w:rFonts w:ascii="Times New Roman" w:hAnsi="Times New Roman" w:cs="Times New Roman"/>
          <w:sz w:val="28"/>
          <w:szCs w:val="28"/>
        </w:rPr>
        <w:t xml:space="preserve"> Немало пословиц и поговорок сложено о здоровье. Например: </w:t>
      </w:r>
      <w:r w:rsidRPr="003D0AA8">
        <w:rPr>
          <w:rFonts w:ascii="Times New Roman" w:hAnsi="Times New Roman" w:cs="Times New Roman"/>
          <w:b/>
          <w:sz w:val="28"/>
          <w:szCs w:val="28"/>
          <w:u w:val="single"/>
        </w:rPr>
        <w:t>«Здоровье дороже всего», «Здоровье за деньги не купишь », «Где здоровье, там и красота», «Лекарств тысяча, а здоровье одно».</w:t>
      </w:r>
      <w:r w:rsidRPr="003D0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AA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 xml:space="preserve">- Ребята, кто может ответить, что такое здоровье? ( Это сила, это красота, это ум, это счастье, это богатство, его нужно беречь, это хорошее настроение, это добро, это когда всѐ получается, это забота о себе) </w:t>
      </w:r>
    </w:p>
    <w:p w:rsidR="003D0AA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>- Ребята, а вы знаете, что каждый человек м</w:t>
      </w:r>
      <w:r>
        <w:rPr>
          <w:rFonts w:ascii="Times New Roman" w:hAnsi="Times New Roman" w:cs="Times New Roman"/>
          <w:sz w:val="28"/>
          <w:szCs w:val="28"/>
        </w:rPr>
        <w:t>ожет сам себе укрепить здоровье?!</w:t>
      </w:r>
      <w:r w:rsidRPr="003D0AA8">
        <w:rPr>
          <w:rFonts w:ascii="Times New Roman" w:hAnsi="Times New Roman" w:cs="Times New Roman"/>
          <w:sz w:val="28"/>
          <w:szCs w:val="28"/>
        </w:rPr>
        <w:t xml:space="preserve"> Недаром говорится: </w:t>
      </w:r>
      <w:r w:rsidRPr="003D0AA8">
        <w:rPr>
          <w:rFonts w:ascii="Times New Roman" w:hAnsi="Times New Roman" w:cs="Times New Roman"/>
          <w:b/>
          <w:sz w:val="28"/>
          <w:szCs w:val="28"/>
          <w:u w:val="single"/>
        </w:rPr>
        <w:t>«Я здоровье сберегу, сам себе я помогу».</w:t>
      </w:r>
      <w:r w:rsidRPr="003D0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DD4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>- А как можно укрепить своѐ здоровье? (Заниматься физкультурой,</w:t>
      </w:r>
      <w:r>
        <w:rPr>
          <w:rFonts w:ascii="Times New Roman" w:hAnsi="Times New Roman" w:cs="Times New Roman"/>
          <w:sz w:val="28"/>
          <w:szCs w:val="28"/>
        </w:rPr>
        <w:t xml:space="preserve"> музыкой, </w:t>
      </w:r>
      <w:r w:rsidRPr="003D0AA8">
        <w:rPr>
          <w:rFonts w:ascii="Times New Roman" w:hAnsi="Times New Roman" w:cs="Times New Roman"/>
          <w:sz w:val="28"/>
          <w:szCs w:val="28"/>
        </w:rPr>
        <w:t xml:space="preserve"> правильно питаться, соблюдать режим дня, закаляться и много двигаться)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D0AA8">
        <w:rPr>
          <w:rFonts w:ascii="Times New Roman" w:hAnsi="Times New Roman" w:cs="Times New Roman"/>
          <w:sz w:val="28"/>
          <w:szCs w:val="28"/>
        </w:rPr>
        <w:t xml:space="preserve"> </w:t>
      </w:r>
      <w:r w:rsidR="000A60B8">
        <w:rPr>
          <w:rFonts w:ascii="Times New Roman" w:hAnsi="Times New Roman" w:cs="Times New Roman"/>
          <w:sz w:val="28"/>
          <w:szCs w:val="28"/>
        </w:rPr>
        <w:t xml:space="preserve">  - </w:t>
      </w:r>
      <w:r w:rsidRPr="003D0AA8">
        <w:rPr>
          <w:rFonts w:ascii="Times New Roman" w:hAnsi="Times New Roman" w:cs="Times New Roman"/>
          <w:sz w:val="28"/>
          <w:szCs w:val="28"/>
        </w:rPr>
        <w:t>Давайте подумаем, может ли быть здоровым человек, который 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D0AA8">
        <w:rPr>
          <w:rFonts w:ascii="Times New Roman" w:hAnsi="Times New Roman" w:cs="Times New Roman"/>
          <w:sz w:val="28"/>
          <w:szCs w:val="28"/>
        </w:rPr>
        <w:t xml:space="preserve">т неподвижный образ жизни и большую часть времени сидит </w:t>
      </w:r>
      <w:r w:rsidR="000A60B8">
        <w:rPr>
          <w:rFonts w:ascii="Times New Roman" w:hAnsi="Times New Roman" w:cs="Times New Roman"/>
          <w:sz w:val="28"/>
          <w:szCs w:val="28"/>
        </w:rPr>
        <w:t>в кресле, или лежит на диване?</w:t>
      </w:r>
      <w:r w:rsidRPr="003D0AA8">
        <w:rPr>
          <w:rFonts w:ascii="Times New Roman" w:hAnsi="Times New Roman" w:cs="Times New Roman"/>
          <w:sz w:val="28"/>
          <w:szCs w:val="28"/>
        </w:rPr>
        <w:t xml:space="preserve"> Верно, </w:t>
      </w:r>
      <w:r w:rsidRPr="00171DD4">
        <w:rPr>
          <w:rFonts w:ascii="Times New Roman" w:hAnsi="Times New Roman" w:cs="Times New Roman"/>
          <w:sz w:val="28"/>
          <w:szCs w:val="28"/>
        </w:rPr>
        <w:t>не может!</w:t>
      </w:r>
      <w:r w:rsidRPr="003D0AA8">
        <w:rPr>
          <w:rFonts w:ascii="Times New Roman" w:hAnsi="Times New Roman" w:cs="Times New Roman"/>
          <w:sz w:val="28"/>
          <w:szCs w:val="28"/>
        </w:rPr>
        <w:t xml:space="preserve"> </w:t>
      </w:r>
      <w:r w:rsidR="000A6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0B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 xml:space="preserve">- А почему? Его мышцы, сердце </w:t>
      </w:r>
      <w:r w:rsidR="000A60B8">
        <w:rPr>
          <w:rFonts w:ascii="Times New Roman" w:hAnsi="Times New Roman" w:cs="Times New Roman"/>
          <w:sz w:val="28"/>
          <w:szCs w:val="28"/>
        </w:rPr>
        <w:t>- не тренирую</w:t>
      </w:r>
      <w:r w:rsidRPr="003D0AA8">
        <w:rPr>
          <w:rFonts w:ascii="Times New Roman" w:hAnsi="Times New Roman" w:cs="Times New Roman"/>
          <w:sz w:val="28"/>
          <w:szCs w:val="28"/>
        </w:rPr>
        <w:t>тся. Он не дышит свежим воздухом, ему не хватает солнечных лучей и кислорода. Малая подвижность ослабляет здоровье. А движение, особенно на свежем воздухе, делает нас сильными, ловкими, закал</w:t>
      </w:r>
      <w:r w:rsidR="000A60B8">
        <w:rPr>
          <w:rFonts w:ascii="Times New Roman" w:hAnsi="Times New Roman" w:cs="Times New Roman"/>
          <w:sz w:val="28"/>
          <w:szCs w:val="28"/>
        </w:rPr>
        <w:t>ё</w:t>
      </w:r>
      <w:r w:rsidRPr="003D0AA8">
        <w:rPr>
          <w:rFonts w:ascii="Times New Roman" w:hAnsi="Times New Roman" w:cs="Times New Roman"/>
          <w:sz w:val="28"/>
          <w:szCs w:val="28"/>
        </w:rPr>
        <w:t>нными! Велоси</w:t>
      </w:r>
      <w:r w:rsidR="000A60B8">
        <w:rPr>
          <w:rFonts w:ascii="Times New Roman" w:hAnsi="Times New Roman" w:cs="Times New Roman"/>
          <w:sz w:val="28"/>
          <w:szCs w:val="28"/>
        </w:rPr>
        <w:t>пед, самокат, роликовые коньки - как чудесно мчаться по дорожкам!</w:t>
      </w:r>
      <w:r w:rsidRPr="003D0AA8">
        <w:rPr>
          <w:rFonts w:ascii="Times New Roman" w:hAnsi="Times New Roman" w:cs="Times New Roman"/>
          <w:sz w:val="28"/>
          <w:szCs w:val="28"/>
        </w:rPr>
        <w:t xml:space="preserve"> А играть в футбол, волейбол и другие подвижные игры на улице, как интересно. </w:t>
      </w:r>
    </w:p>
    <w:p w:rsidR="000A60B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>- Ребята, а в детском саду мы чем занимаемся</w:t>
      </w:r>
      <w:r w:rsidR="000A60B8">
        <w:rPr>
          <w:rFonts w:ascii="Times New Roman" w:hAnsi="Times New Roman" w:cs="Times New Roman"/>
          <w:sz w:val="28"/>
          <w:szCs w:val="28"/>
        </w:rPr>
        <w:t>?</w:t>
      </w:r>
      <w:r w:rsidRPr="003D0AA8">
        <w:rPr>
          <w:rFonts w:ascii="Times New Roman" w:hAnsi="Times New Roman" w:cs="Times New Roman"/>
          <w:sz w:val="28"/>
          <w:szCs w:val="28"/>
        </w:rPr>
        <w:t xml:space="preserve"> (ответы детей) </w:t>
      </w:r>
    </w:p>
    <w:p w:rsidR="000A60B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>- А ещ</w:t>
      </w:r>
      <w:r w:rsidR="000A60B8">
        <w:rPr>
          <w:rFonts w:ascii="Times New Roman" w:hAnsi="Times New Roman" w:cs="Times New Roman"/>
          <w:sz w:val="28"/>
          <w:szCs w:val="28"/>
        </w:rPr>
        <w:t>ё</w:t>
      </w:r>
      <w:r w:rsidRPr="003D0AA8">
        <w:rPr>
          <w:rFonts w:ascii="Times New Roman" w:hAnsi="Times New Roman" w:cs="Times New Roman"/>
          <w:sz w:val="28"/>
          <w:szCs w:val="28"/>
        </w:rPr>
        <w:t>, помогае</w:t>
      </w:r>
      <w:r w:rsidR="000A60B8">
        <w:rPr>
          <w:rFonts w:ascii="Times New Roman" w:hAnsi="Times New Roman" w:cs="Times New Roman"/>
          <w:sz w:val="28"/>
          <w:szCs w:val="28"/>
        </w:rPr>
        <w:t>т быть здоровым человеку,</w:t>
      </w:r>
      <w:r w:rsidRPr="003D0AA8">
        <w:rPr>
          <w:rFonts w:ascii="Times New Roman" w:hAnsi="Times New Roman" w:cs="Times New Roman"/>
          <w:sz w:val="28"/>
          <w:szCs w:val="28"/>
        </w:rPr>
        <w:t xml:space="preserve"> чистая прохладная вода. Мы умываемся, обливаемся или обтираемся водичкой по утрам. Она закаляет наш организм, прогоняет</w:t>
      </w:r>
      <w:r w:rsidR="000A60B8">
        <w:rPr>
          <w:rFonts w:ascii="Times New Roman" w:hAnsi="Times New Roman" w:cs="Times New Roman"/>
          <w:sz w:val="28"/>
          <w:szCs w:val="28"/>
        </w:rPr>
        <w:t xml:space="preserve"> сон, очищает кожу, смывая с неё</w:t>
      </w:r>
      <w:r w:rsidRPr="003D0AA8">
        <w:rPr>
          <w:rFonts w:ascii="Times New Roman" w:hAnsi="Times New Roman" w:cs="Times New Roman"/>
          <w:sz w:val="28"/>
          <w:szCs w:val="28"/>
        </w:rPr>
        <w:t xml:space="preserve"> грязь, пот и болезнетворные микробы. Если мы будем полоскать горло водой комнатной температуры – то эта процедура будет закаливать наш организм. Прекрасная закалка – это купание в речке или море летом, хождение босиком по влажному песку, по</w:t>
      </w:r>
      <w:r w:rsidR="000A60B8">
        <w:rPr>
          <w:rFonts w:ascii="Times New Roman" w:hAnsi="Times New Roman" w:cs="Times New Roman"/>
          <w:sz w:val="28"/>
          <w:szCs w:val="28"/>
        </w:rPr>
        <w:t xml:space="preserve"> </w:t>
      </w:r>
      <w:r w:rsidRPr="003D0AA8">
        <w:rPr>
          <w:rFonts w:ascii="Times New Roman" w:hAnsi="Times New Roman" w:cs="Times New Roman"/>
          <w:sz w:val="28"/>
          <w:szCs w:val="28"/>
        </w:rPr>
        <w:t xml:space="preserve">траве. </w:t>
      </w:r>
    </w:p>
    <w:p w:rsidR="000A60B8" w:rsidRDefault="000A60B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ещё</w:t>
      </w:r>
      <w:r w:rsidR="003D0AA8" w:rsidRPr="003D0AA8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ет нам быть здоровыми? Верно! Тё</w:t>
      </w:r>
      <w:r w:rsidR="003D0AA8" w:rsidRPr="003D0AA8">
        <w:rPr>
          <w:rFonts w:ascii="Times New Roman" w:hAnsi="Times New Roman" w:cs="Times New Roman"/>
          <w:sz w:val="28"/>
          <w:szCs w:val="28"/>
        </w:rPr>
        <w:t xml:space="preserve">плые солнечные лучи и свежий воздух. Особенно полезный воздух в хвойных, сосновых и еловых лесах. Этот воздух – настоящий целительный настой. В нашем саду тоже много деревьев и поэтому прогулка на воздухе помогает нам закаляться. </w:t>
      </w:r>
    </w:p>
    <w:p w:rsidR="000A60B8" w:rsidRDefault="000A60B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</w:t>
      </w:r>
      <w:r w:rsidR="003D0AA8" w:rsidRPr="003D0AA8">
        <w:rPr>
          <w:rFonts w:ascii="Times New Roman" w:hAnsi="Times New Roman" w:cs="Times New Roman"/>
          <w:sz w:val="28"/>
          <w:szCs w:val="28"/>
        </w:rPr>
        <w:t xml:space="preserve"> есть один друг здоровья – это утренняя </w:t>
      </w:r>
      <w:r>
        <w:rPr>
          <w:rFonts w:ascii="Times New Roman" w:hAnsi="Times New Roman" w:cs="Times New Roman"/>
          <w:sz w:val="28"/>
          <w:szCs w:val="28"/>
        </w:rPr>
        <w:t>зарядка, гимнастика.</w:t>
      </w:r>
      <w:r w:rsidR="003D0AA8" w:rsidRPr="003D0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B3C" w:rsidRDefault="00A76B3C" w:rsidP="006776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B75" w:rsidRDefault="00660B75" w:rsidP="006776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B75" w:rsidRDefault="00660B75" w:rsidP="006776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297" w:rsidRDefault="00405297" w:rsidP="006776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297" w:rsidRDefault="00405297" w:rsidP="006776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87C" w:rsidRPr="0083187C" w:rsidRDefault="003D0AA8" w:rsidP="006776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 xml:space="preserve">После утренней гимнастики повышается настроение, появляется аппетит, ведь зарядка, регулируя работу всех органов, помогает нашему организму проснуться и включиться в дневную </w:t>
      </w:r>
      <w:r w:rsidR="000A60B8">
        <w:rPr>
          <w:rFonts w:ascii="Times New Roman" w:hAnsi="Times New Roman" w:cs="Times New Roman"/>
          <w:sz w:val="28"/>
          <w:szCs w:val="28"/>
        </w:rPr>
        <w:t>работу.</w:t>
      </w:r>
    </w:p>
    <w:p w:rsidR="0083187C" w:rsidRDefault="0083187C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0B8" w:rsidRPr="000A60B8" w:rsidRDefault="000A60B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0B8">
        <w:rPr>
          <w:rFonts w:ascii="Times New Roman" w:hAnsi="Times New Roman" w:cs="Times New Roman"/>
          <w:b/>
          <w:sz w:val="28"/>
          <w:szCs w:val="28"/>
        </w:rPr>
        <w:t>Я хочу здоровым быть – буду с лыжами дружить!</w:t>
      </w:r>
      <w:r w:rsidR="003D0AA8" w:rsidRPr="000A60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0B8" w:rsidRPr="000A60B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0B8">
        <w:rPr>
          <w:rFonts w:ascii="Times New Roman" w:hAnsi="Times New Roman" w:cs="Times New Roman"/>
          <w:b/>
          <w:sz w:val="28"/>
          <w:szCs w:val="28"/>
        </w:rPr>
        <w:t>Подружусь с закалко</w:t>
      </w:r>
      <w:r w:rsidR="000A60B8">
        <w:rPr>
          <w:rFonts w:ascii="Times New Roman" w:hAnsi="Times New Roman" w:cs="Times New Roman"/>
          <w:b/>
          <w:sz w:val="28"/>
          <w:szCs w:val="28"/>
        </w:rPr>
        <w:t>й, с обручем, скакалкой!</w:t>
      </w:r>
      <w:r w:rsidRPr="000A60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0B8" w:rsidRPr="000A60B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0B8">
        <w:rPr>
          <w:rFonts w:ascii="Times New Roman" w:hAnsi="Times New Roman" w:cs="Times New Roman"/>
          <w:b/>
          <w:sz w:val="28"/>
          <w:szCs w:val="28"/>
        </w:rPr>
        <w:t xml:space="preserve">С теннисной ракеткой </w:t>
      </w:r>
      <w:r w:rsidR="000A60B8" w:rsidRPr="000A60B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60B8">
        <w:rPr>
          <w:rFonts w:ascii="Times New Roman" w:hAnsi="Times New Roman" w:cs="Times New Roman"/>
          <w:b/>
          <w:sz w:val="28"/>
          <w:szCs w:val="28"/>
        </w:rPr>
        <w:t>буду сильным, крепким!</w:t>
      </w:r>
    </w:p>
    <w:p w:rsidR="000A60B8" w:rsidRPr="000A60B8" w:rsidRDefault="000A60B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0B8">
        <w:rPr>
          <w:rFonts w:ascii="Times New Roman" w:hAnsi="Times New Roman" w:cs="Times New Roman"/>
          <w:b/>
          <w:sz w:val="28"/>
          <w:szCs w:val="28"/>
        </w:rPr>
        <w:t>Буду правильно дышать – песни петь и танцевать!</w:t>
      </w:r>
    </w:p>
    <w:p w:rsidR="000A60B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0B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>- Ребята, и самое глав</w:t>
      </w:r>
      <w:r w:rsidR="000A60B8">
        <w:rPr>
          <w:rFonts w:ascii="Times New Roman" w:hAnsi="Times New Roman" w:cs="Times New Roman"/>
          <w:sz w:val="28"/>
          <w:szCs w:val="28"/>
        </w:rPr>
        <w:t>ное – это улыбка на ваших лицах!</w:t>
      </w:r>
    </w:p>
    <w:p w:rsidR="000A60B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 xml:space="preserve">Ведь улыбка – это залог хорошего настроения. </w:t>
      </w:r>
    </w:p>
    <w:p w:rsidR="000A60B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>Так</w:t>
      </w:r>
      <w:r w:rsidR="000A60B8">
        <w:rPr>
          <w:rFonts w:ascii="Times New Roman" w:hAnsi="Times New Roman" w:cs="Times New Roman"/>
          <w:sz w:val="28"/>
          <w:szCs w:val="28"/>
        </w:rPr>
        <w:t xml:space="preserve">им образом </w:t>
      </w:r>
      <w:r w:rsidRPr="003D0AA8">
        <w:rPr>
          <w:rFonts w:ascii="Times New Roman" w:hAnsi="Times New Roman" w:cs="Times New Roman"/>
          <w:sz w:val="28"/>
          <w:szCs w:val="28"/>
        </w:rPr>
        <w:t xml:space="preserve"> мы дарим друг другу здоровье и радость. </w:t>
      </w:r>
    </w:p>
    <w:p w:rsidR="003D0AA8" w:rsidRPr="003D0AA8" w:rsidRDefault="003D0AA8" w:rsidP="003D0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AA8">
        <w:rPr>
          <w:rFonts w:ascii="Times New Roman" w:hAnsi="Times New Roman" w:cs="Times New Roman"/>
          <w:sz w:val="28"/>
          <w:szCs w:val="28"/>
        </w:rPr>
        <w:t>Так давайте дарить друг другу свои улыбки и хорошее настроение!</w:t>
      </w:r>
    </w:p>
    <w:p w:rsidR="003D0AA8" w:rsidRDefault="003D0AA8" w:rsidP="003D0AA8"/>
    <w:p w:rsidR="00313AE9" w:rsidRPr="003D0AA8" w:rsidRDefault="006D3112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CE6327" w:rsidRPr="003D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313AE9" w:rsidRDefault="00313AE9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E9" w:rsidRDefault="006F4275" w:rsidP="005C243D">
      <w:pPr>
        <w:shd w:val="clear" w:color="auto" w:fill="FFFFFF"/>
        <w:spacing w:after="300" w:line="240" w:lineRule="auto"/>
        <w:ind w:left="-284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00625" cy="3364540"/>
            <wp:effectExtent l="19050" t="0" r="9525" b="0"/>
            <wp:docPr id="3" name="Рисунок 1" descr="C:\Users\Юрий\Desktop\Всё для проекта\улы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Всё для проекта\улыбк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09" cy="336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E9" w:rsidRDefault="00313AE9" w:rsidP="006776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E9" w:rsidRDefault="00313AE9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E9" w:rsidRDefault="00313AE9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B75" w:rsidRDefault="00660B75" w:rsidP="002634A7">
      <w:pPr>
        <w:ind w:left="-142"/>
        <w:rPr>
          <w:rFonts w:ascii="Times New Roman" w:hAnsi="Times New Roman" w:cs="Times New Roman"/>
          <w:sz w:val="40"/>
          <w:szCs w:val="40"/>
        </w:rPr>
      </w:pPr>
    </w:p>
    <w:p w:rsidR="00E03DE5" w:rsidRDefault="00E03DE5" w:rsidP="00CB1950">
      <w:pPr>
        <w:rPr>
          <w:rFonts w:ascii="Times New Roman" w:hAnsi="Times New Roman" w:cs="Times New Roman"/>
          <w:sz w:val="40"/>
          <w:szCs w:val="40"/>
        </w:rPr>
      </w:pPr>
    </w:p>
    <w:p w:rsidR="00D619FD" w:rsidRDefault="00D619FD" w:rsidP="00D058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D4" w:rsidRPr="00D0580D" w:rsidRDefault="00171DD4" w:rsidP="001F3C54">
      <w:pPr>
        <w:rPr>
          <w:rFonts w:ascii="Times New Roman" w:hAnsi="Times New Roman" w:cs="Times New Roman"/>
          <w:i/>
          <w:sz w:val="40"/>
          <w:szCs w:val="40"/>
        </w:rPr>
      </w:pPr>
      <w:r w:rsidRPr="00D0580D">
        <w:rPr>
          <w:rFonts w:ascii="Times New Roman" w:hAnsi="Times New Roman" w:cs="Times New Roman"/>
          <w:i/>
          <w:sz w:val="40"/>
          <w:szCs w:val="40"/>
        </w:rPr>
        <w:t xml:space="preserve">Приложение №2 </w:t>
      </w:r>
    </w:p>
    <w:p w:rsidR="00F62876" w:rsidRDefault="00171DD4" w:rsidP="00F62876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0C4">
        <w:rPr>
          <w:rFonts w:ascii="Times New Roman" w:hAnsi="Times New Roman" w:cs="Times New Roman"/>
          <w:b/>
          <w:sz w:val="36"/>
          <w:szCs w:val="36"/>
        </w:rPr>
        <w:t>Дыхательная гимнастика</w:t>
      </w:r>
      <w:r w:rsidR="00E76169" w:rsidRPr="009950C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</w:t>
      </w:r>
      <w:r w:rsidR="009950C4" w:rsidRPr="009950C4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p w:rsidR="00F62876" w:rsidRPr="00F62876" w:rsidRDefault="00F62876" w:rsidP="00F62876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3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ыхание входит в сложную функциональную речевую систему.</w:t>
      </w:r>
    </w:p>
    <w:p w:rsidR="00290A62" w:rsidRPr="00290A62" w:rsidRDefault="00F62876" w:rsidP="00F6287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9F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еобходима беседа с детьми:</w:t>
      </w:r>
      <w:r w:rsidRPr="00ED3EAA">
        <w:rPr>
          <w:rFonts w:ascii="Times New Roman" w:hAnsi="Times New Roman" w:cs="Times New Roman"/>
          <w:sz w:val="28"/>
          <w:szCs w:val="28"/>
        </w:rPr>
        <w:t xml:space="preserve"> «Нос-орган дыхания и обоня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D3EAA">
        <w:rPr>
          <w:rFonts w:ascii="Times New Roman" w:hAnsi="Times New Roman" w:cs="Times New Roman"/>
          <w:sz w:val="28"/>
          <w:szCs w:val="28"/>
        </w:rPr>
        <w:t>Цель: Продолжать знакомить детей с особенностями работы органа дыхания и обоняния. Доказать необходимость вдоха для определения запаха. Упражнять детей в различении</w:t>
      </w:r>
      <w:r>
        <w:rPr>
          <w:rFonts w:ascii="Times New Roman" w:hAnsi="Times New Roman" w:cs="Times New Roman"/>
          <w:sz w:val="28"/>
          <w:szCs w:val="28"/>
        </w:rPr>
        <w:t>: « П</w:t>
      </w:r>
      <w:r w:rsidRPr="00ED3EAA">
        <w:rPr>
          <w:rFonts w:ascii="Times New Roman" w:hAnsi="Times New Roman" w:cs="Times New Roman"/>
          <w:sz w:val="28"/>
          <w:szCs w:val="28"/>
        </w:rPr>
        <w:t>иши по запах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EAA">
        <w:rPr>
          <w:rFonts w:ascii="Times New Roman" w:hAnsi="Times New Roman" w:cs="Times New Roman"/>
          <w:sz w:val="28"/>
          <w:szCs w:val="28"/>
        </w:rPr>
        <w:t xml:space="preserve">. </w:t>
      </w:r>
      <w:r w:rsidR="005605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D3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вые дыхательные упражн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детьми </w:t>
      </w:r>
      <w:r w:rsidRPr="00ED3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жны выполняться лёж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</w:t>
      </w:r>
      <w:r w:rsidRPr="00ED3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во время вдоха брюшная стенка должна подниматься вверх, при выдохе живот должен втягиваться). Затем проводится дифференциация ротового и носового вдоха и выдоха: вдох и выдох через нос; вдох через нос, выдох через рот; вдох через нос, выдох через правую (левую) ноздрю; вдох через рот, выдох через нос; вдох и выдох через рот.         </w:t>
      </w:r>
      <w:r w:rsidRPr="00ED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290A62" w:rsidRDefault="00290A62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A62" w:rsidRDefault="00290A62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8854" cy="3779094"/>
            <wp:effectExtent l="19050" t="0" r="6096" b="0"/>
            <wp:docPr id="8" name="Рисунок 1" descr="C:\Users\Юрий\Desktop\Всё для проекта\Фото к проекту\IMG-201901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Всё для проекта\Фото к проекту\IMG-20190123-WA0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26" cy="377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62" w:rsidRDefault="00290A62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A62" w:rsidRDefault="00290A62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A62" w:rsidRDefault="00290A62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A62" w:rsidRDefault="00290A62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C54" w:rsidRDefault="001F3C54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554" w:rsidRDefault="00F62876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D619F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атем следует о</w:t>
      </w:r>
      <w:r w:rsidRPr="00ED3EAA">
        <w:rPr>
          <w:rFonts w:ascii="Times New Roman" w:hAnsi="Times New Roman" w:cs="Times New Roman"/>
          <w:sz w:val="28"/>
          <w:szCs w:val="28"/>
        </w:rPr>
        <w:t>пытническ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3EAA">
        <w:rPr>
          <w:rFonts w:ascii="Times New Roman" w:hAnsi="Times New Roman" w:cs="Times New Roman"/>
          <w:sz w:val="28"/>
          <w:szCs w:val="28"/>
        </w:rPr>
        <w:t xml:space="preserve"> «Где можно найти воздух?»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D3EAA">
        <w:rPr>
          <w:rFonts w:ascii="Times New Roman" w:hAnsi="Times New Roman" w:cs="Times New Roman"/>
          <w:sz w:val="28"/>
          <w:szCs w:val="28"/>
        </w:rPr>
        <w:t xml:space="preserve">Цель: Обнаружить воздух в предметах. </w:t>
      </w:r>
      <w:r w:rsidR="00560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00FCC" w:rsidRDefault="00900FCC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146" cy="3257360"/>
            <wp:effectExtent l="19050" t="0" r="254" b="0"/>
            <wp:docPr id="11" name="Рисунок 4" descr="C:\Users\Юрий\Desktop\Всё для проекта\Фото к проекту\IMG-201901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Всё для проекта\Фото к проекту\IMG-20190124-WA0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37" cy="326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54" w:rsidRDefault="00F62876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D619FD">
        <w:rPr>
          <w:rFonts w:ascii="Times New Roman" w:hAnsi="Times New Roman" w:cs="Times New Roman"/>
          <w:b/>
          <w:sz w:val="28"/>
          <w:szCs w:val="28"/>
        </w:rPr>
        <w:t>3.</w:t>
      </w:r>
      <w:r w:rsidRPr="00ED3EAA">
        <w:rPr>
          <w:rFonts w:ascii="Times New Roman" w:hAnsi="Times New Roman" w:cs="Times New Roman"/>
          <w:sz w:val="28"/>
          <w:szCs w:val="28"/>
        </w:rPr>
        <w:t xml:space="preserve"> Дидактическая игр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ED3EAA">
        <w:rPr>
          <w:rFonts w:ascii="Times New Roman" w:hAnsi="Times New Roman" w:cs="Times New Roman"/>
          <w:sz w:val="28"/>
          <w:szCs w:val="28"/>
        </w:rPr>
        <w:t>Что хорошо для дыхательной системы, а что вредно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ED3EA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Цель: З</w:t>
      </w:r>
      <w:r w:rsidRPr="00ED3EAA">
        <w:rPr>
          <w:rFonts w:ascii="Times New Roman" w:hAnsi="Times New Roman" w:cs="Times New Roman"/>
          <w:sz w:val="28"/>
          <w:szCs w:val="28"/>
        </w:rPr>
        <w:t xml:space="preserve">акреплять знания детей о явлениях неживой природы. </w:t>
      </w:r>
      <w:r w:rsidR="005605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90A62" w:rsidRPr="00900FCC" w:rsidRDefault="00F62876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042A0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42A01">
        <w:rPr>
          <w:rFonts w:ascii="Times New Roman" w:hAnsi="Times New Roman" w:cs="Times New Roman"/>
          <w:b/>
          <w:sz w:val="28"/>
          <w:szCs w:val="28"/>
          <w:u w:val="single"/>
        </w:rPr>
        <w:t>Дыхательная гимнастика:</w:t>
      </w:r>
      <w:r w:rsidRPr="00042A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етерок», </w:t>
      </w:r>
      <w:r w:rsidRPr="00ED3EAA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Насосик», «Ёжик», «Надуй шарик», «Дудочка»…</w:t>
      </w:r>
      <w:r w:rsidRPr="00ED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ED3EAA">
        <w:rPr>
          <w:rFonts w:ascii="Times New Roman" w:hAnsi="Times New Roman" w:cs="Times New Roman"/>
          <w:sz w:val="28"/>
          <w:szCs w:val="28"/>
        </w:rPr>
        <w:t xml:space="preserve">Цель: Упражнять в правильном выполнении приема «вдох-выдох». </w:t>
      </w:r>
      <w:r w:rsidR="0056055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90A62" w:rsidRDefault="00405297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0351" cy="3255264"/>
            <wp:effectExtent l="19050" t="0" r="3049" b="0"/>
            <wp:docPr id="4" name="Рисунок 1" descr="C:\Users\Юрий\Desktop\Всё для проекта\Фото к проекту\IMG-201901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Всё для проекта\Фото к проекту\IMG-20190124-WA0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85" cy="325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CC" w:rsidRDefault="00900FCC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50C" w:rsidRDefault="001D550C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F6D" w:rsidRPr="00EA7F6D" w:rsidRDefault="00EA7F6D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619FD">
        <w:rPr>
          <w:rFonts w:ascii="Times New Roman" w:hAnsi="Times New Roman" w:cs="Times New Roman"/>
          <w:b/>
          <w:sz w:val="28"/>
          <w:szCs w:val="28"/>
        </w:rPr>
        <w:t>.</w:t>
      </w:r>
      <w:r w:rsidRPr="00ED3EAA">
        <w:rPr>
          <w:rFonts w:ascii="Times New Roman" w:hAnsi="Times New Roman" w:cs="Times New Roman"/>
          <w:sz w:val="28"/>
          <w:szCs w:val="28"/>
        </w:rPr>
        <w:t xml:space="preserve"> Игры на м</w:t>
      </w:r>
      <w:r>
        <w:rPr>
          <w:rFonts w:ascii="Times New Roman" w:hAnsi="Times New Roman" w:cs="Times New Roman"/>
          <w:sz w:val="28"/>
          <w:szCs w:val="28"/>
        </w:rPr>
        <w:t xml:space="preserve">узыкальных духовых инструментах; надувание шариков.             </w:t>
      </w:r>
    </w:p>
    <w:p w:rsidR="00EA7F6D" w:rsidRPr="00EA7F6D" w:rsidRDefault="00EA7F6D" w:rsidP="00EA7F6D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7F6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730497" cy="3547872"/>
            <wp:effectExtent l="19050" t="0" r="0" b="0"/>
            <wp:docPr id="21" name="Рисунок 2" descr="C:\Users\Юрий\Desktop\Всё для проекта\Фото к проекту\IMG-201901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Всё для проекта\Фото к проекту\IMG-20190124-WA0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20" cy="355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0C" w:rsidRDefault="001D550C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</w:p>
    <w:p w:rsidR="00EA7F6D" w:rsidRPr="001D550C" w:rsidRDefault="00EA7F6D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учивание скороговорок.</w:t>
      </w:r>
    </w:p>
    <w:p w:rsidR="00EA7F6D" w:rsidRDefault="001D550C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550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735830" cy="3551873"/>
            <wp:effectExtent l="19050" t="0" r="7620" b="0"/>
            <wp:docPr id="27" name="Рисунок 3" descr="C:\Users\Юрий\Desktop\Всё для проекта\Фото к проекту\20190125_12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Всё для проекта\Фото к проекту\20190125_123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61" cy="357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F6D" w:rsidRDefault="00EA7F6D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F6D" w:rsidRDefault="00EA7F6D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7D74BC" w:rsidP="00EA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D74BC" w:rsidRDefault="007D74BC" w:rsidP="00EA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343DB" w:rsidRDefault="00A343DB" w:rsidP="00EA7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изнесение на одном дыхании скороговор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7D74BC" w:rsidRDefault="007D74BC" w:rsidP="00A3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343DB" w:rsidRPr="00BB0A97" w:rsidRDefault="00A343DB" w:rsidP="00A3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воре трава,</w:t>
      </w:r>
    </w:p>
    <w:p w:rsidR="00A343DB" w:rsidRPr="00BB0A97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траве дрова:</w:t>
      </w:r>
    </w:p>
    <w:p w:rsidR="00A343DB" w:rsidRPr="00BB0A97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 дрова, два дрова, три дрова...</w:t>
      </w:r>
    </w:p>
    <w:p w:rsidR="00A343DB" w:rsidRPr="00BB0A97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ребенок сможет назвать, сосчитать, тем лучше, потому что тем больше у него объем легких.</w:t>
      </w:r>
    </w:p>
    <w:p w:rsidR="001D550C" w:rsidRDefault="001D550C" w:rsidP="00EA7F6D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343DB" w:rsidRPr="00BB0A97" w:rsidRDefault="00A343DB" w:rsidP="00EA7F6D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говаривание предложений, различных по продолжительности.</w:t>
      </w:r>
    </w:p>
    <w:p w:rsidR="007D74BC" w:rsidRDefault="007D74BC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343DB" w:rsidRPr="00BB0A97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дем в гости.</w:t>
      </w:r>
    </w:p>
    <w:p w:rsidR="00A343DB" w:rsidRPr="00BB0A97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дем в гости к бабушке.</w:t>
      </w:r>
    </w:p>
    <w:p w:rsidR="00A343DB" w:rsidRPr="00BB0A97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все вместе едем в гости к бабушке.</w:t>
      </w:r>
    </w:p>
    <w:p w:rsidR="00A343DB" w:rsidRPr="00BB0A97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все вместе едем в гости к бабушке Загадушке.</w:t>
      </w:r>
    </w:p>
    <w:p w:rsidR="00A343DB" w:rsidRPr="00BB0A97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все вместе едем в гости на тележке к бабушке Загадушке.</w:t>
      </w:r>
    </w:p>
    <w:p w:rsidR="00A343DB" w:rsidRPr="00BB0A97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все вместе едем в гости на лошадке, на тележке к бабушке Загадушке.</w:t>
      </w:r>
    </w:p>
    <w:p w:rsidR="00A343DB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343DB" w:rsidRPr="00BB0A97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изнесение текста активным шепотом,</w:t>
      </w: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способствует активизация дыхательной мускулатуры и приучает к чувству опоры звука на дыхании.</w:t>
      </w:r>
    </w:p>
    <w:p w:rsidR="00A343DB" w:rsidRPr="00BB0A97" w:rsidRDefault="00A343DB" w:rsidP="00A34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и другие подобные упражнения можно использовать в качестве начальных этапов музыкального занятия или непосредственно перед тем, как перейти к пению. Можно сказать детям, что для хорошего пения сначала надо научиться правильно дышать, а помогут в этом весёлые упражнения.</w:t>
      </w:r>
    </w:p>
    <w:p w:rsidR="001D550C" w:rsidRPr="001D550C" w:rsidRDefault="00A343DB" w:rsidP="001D5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нии с детьми родители могут предложить детям просто поиграть со звуками, словами, фразами, придумать какие-нибудь простые движения к любимым детским стихотворениям. И тогда каждое дыхательное упражнение станет для ребёнка весёлой забавой, которая может повторяться по дороге в детский сад и обратно домой, в поездке на машине, в гостях у бабушки с дедушкой и т. д. Экспериментируйте, фантазируйте и «дышите на здоровье».</w:t>
      </w:r>
    </w:p>
    <w:p w:rsidR="00441F71" w:rsidRDefault="00BC24C4" w:rsidP="001D550C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BC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воспитанников одна из основных задач. Общая картина такова: дети испытывают дефицит двигательной активности, то есть количество движений, проводимых ими в течение дня, ниже возрастной нормы, задерживается возрастное развитие быстроты, ловкости, координации движений, выносливости, гибкости. Одним из средств решения обозначенных задач становится применение здоровьесберегающи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E4A80" w:rsidRDefault="00BC24C4" w:rsidP="001D550C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 w:rsidRPr="0099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Дыхание </w:t>
      </w:r>
      <w:r w:rsidRPr="009950C4">
        <w:rPr>
          <w:rFonts w:ascii="Times New Roman" w:hAnsi="Times New Roman" w:cs="Times New Roman"/>
          <w:sz w:val="28"/>
          <w:szCs w:val="28"/>
        </w:rPr>
        <w:t>– важнейший физиологический процесс, происходящий автоматически, рефлекторно. Вместе с тем, на дыхание можно влиять, регулируя его, делая поверхностным или редким, задерживая на некоторое время и т.д. Процесс дыхания, осуществляемый дыхательными центрами нервной системы, состоит из трех фаз</w:t>
      </w:r>
      <w:r w:rsidRPr="0043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0C4">
        <w:rPr>
          <w:rFonts w:ascii="Times New Roman" w:hAnsi="Times New Roman" w:cs="Times New Roman"/>
          <w:b/>
          <w:sz w:val="28"/>
          <w:szCs w:val="28"/>
        </w:rPr>
        <w:t>вдоха, паузы и</w:t>
      </w:r>
      <w:r>
        <w:rPr>
          <w:rFonts w:ascii="Times New Roman" w:hAnsi="Times New Roman" w:cs="Times New Roman"/>
          <w:b/>
          <w:sz w:val="28"/>
          <w:szCs w:val="28"/>
        </w:rPr>
        <w:t xml:space="preserve"> выдоха</w:t>
      </w:r>
      <w:r w:rsidRPr="009950C4">
        <w:rPr>
          <w:rFonts w:ascii="Times New Roman" w:hAnsi="Times New Roman" w:cs="Times New Roman"/>
          <w:b/>
          <w:sz w:val="28"/>
          <w:szCs w:val="28"/>
        </w:rPr>
        <w:t>,</w:t>
      </w:r>
      <w:r w:rsidRPr="009950C4">
        <w:rPr>
          <w:rFonts w:ascii="Times New Roman" w:hAnsi="Times New Roman" w:cs="Times New Roman"/>
          <w:sz w:val="28"/>
          <w:szCs w:val="28"/>
        </w:rPr>
        <w:t xml:space="preserve"> которые непрерывно и ритмично следуют одна за другой. </w:t>
      </w:r>
    </w:p>
    <w:p w:rsidR="008E4A80" w:rsidRDefault="008E4A80" w:rsidP="001D550C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</w:p>
    <w:p w:rsidR="008E4A80" w:rsidRPr="00441F71" w:rsidRDefault="00BC24C4" w:rsidP="00441F71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0C4">
        <w:rPr>
          <w:rFonts w:ascii="Times New Roman" w:hAnsi="Times New Roman" w:cs="Times New Roman"/>
          <w:sz w:val="28"/>
          <w:szCs w:val="28"/>
        </w:rPr>
        <w:t>Нормальным считается дыхание, в котором участвует весь дыхательный аппарат. Оно называется смешанным или гармоничным. На вдохе воздух последовательно заполняет нижние, средние и верхние отделы легких, при этом сначала выпячивается живот, затем грудная клетка расширяется и поднимается вверх. На выдохе воздух последовательно выходит из нижних, средних и верхних отделов легких, при этом сначала втягивается живот, затем грудная клетка втягивается и опускается. Таки образом, гармонично-полное дыхание состоит из нижне</w:t>
      </w:r>
      <w:r>
        <w:rPr>
          <w:rFonts w:ascii="Times New Roman" w:hAnsi="Times New Roman" w:cs="Times New Roman"/>
          <w:sz w:val="28"/>
          <w:szCs w:val="28"/>
        </w:rPr>
        <w:t xml:space="preserve">го, среднего и верхнего дыхания…                                        </w:t>
      </w:r>
    </w:p>
    <w:p w:rsidR="00BC24C4" w:rsidRDefault="00BC24C4" w:rsidP="00BC24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E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ая гимнастика</w:t>
      </w: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е маловажное значение. Помимо игровых моме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развитие дыхания</w:t>
      </w: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е значение для детей</w:t>
      </w: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музыкальные занятия. Тем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музыка из всех видов искусства, является самым сильным средством воздейств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на развитие дыхания играют важную роль в системе оздоровления дошкольников. Стоит обратить внимание на часто болеющих, имеющих различные речевые нарушения детей. Ведь ослабленное дыхание не дает ребенку полностью проговаривать фразы, правильно строить предложения, даже петь песни – приходиться вдыхать воздух чаще. </w:t>
      </w:r>
    </w:p>
    <w:p w:rsidR="008E4A80" w:rsidRDefault="008E4A80" w:rsidP="00BC24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550C" w:rsidRPr="008E4A80" w:rsidRDefault="00BC24C4" w:rsidP="00BC24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дыхательных упражнений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я использую на музыкальных занятиях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крепление физического дыхания детей (без речи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правильного речевого дыхания (короткий вдох – длинный выдох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ка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вдоха и выдох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продолжительного выдох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8E4A80" w:rsidRDefault="008E4A80" w:rsidP="00BC24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550C" w:rsidRDefault="00BC24C4" w:rsidP="00BC24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чебное воздействие:</w:t>
      </w:r>
      <w:r w:rsidRPr="001D5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BC24C4" w:rsidRPr="00900FCC" w:rsidRDefault="00BC24C4" w:rsidP="00BC24C4">
      <w:pPr>
        <w:rPr>
          <w:rFonts w:ascii="Times New Roman" w:hAnsi="Times New Roman" w:cs="Times New Roman"/>
          <w:sz w:val="28"/>
          <w:szCs w:val="28"/>
        </w:rPr>
      </w:pP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ожительное влияние на обменные процессы, играющие важную роль в кровоснабжении, в том числе и на легочные ткан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ствование восстановлению центральной нервной систем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лучшение дренажной функции бронх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становление нарушенного носового дыхан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равление развившихся в процессе заболеваний различных деформаций грудной клетки и позвоночни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E4A80" w:rsidRDefault="008E4A80" w:rsidP="00BC24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4A80" w:rsidRDefault="008E4A80" w:rsidP="00BC24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1F71" w:rsidRDefault="00441F71" w:rsidP="00BC24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550C" w:rsidRDefault="00BC24C4" w:rsidP="00BC2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64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елённые прави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блю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BC24C4" w:rsidRPr="00900FCC" w:rsidRDefault="00BC24C4" w:rsidP="00BC24C4">
      <w:pPr>
        <w:rPr>
          <w:rFonts w:ascii="Times New Roman" w:hAnsi="Times New Roman" w:cs="Times New Roman"/>
          <w:sz w:val="28"/>
          <w:szCs w:val="28"/>
        </w:rPr>
      </w:pP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дох – громкий, короткий, активный (просто шумно на всю комнату шмыгать носом, как бы нюхая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дох – абсолютно пассивный, уходит через нос или через рот (кому как удобно); о выдохе думать запрещено; воздух должен сам уходить после каждого вдох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е упражнение должно 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64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ма (около месяц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• дышать нужно</w:t>
      </w:r>
      <w:r w:rsidRPr="00646A15">
        <w:rPr>
          <w:rFonts w:ascii="Times New Roman" w:hAnsi="Times New Roman" w:cs="Times New Roman"/>
          <w:sz w:val="28"/>
          <w:szCs w:val="28"/>
        </w:rPr>
        <w:t xml:space="preserve"> с удовольствием, так как положительные эмоции сами по себе имеют значительный оздоровительный эффект;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• концентрировать</w:t>
      </w:r>
      <w:r w:rsidRPr="00646A15">
        <w:rPr>
          <w:rFonts w:ascii="Times New Roman" w:hAnsi="Times New Roman" w:cs="Times New Roman"/>
          <w:sz w:val="28"/>
          <w:szCs w:val="28"/>
        </w:rPr>
        <w:t xml:space="preserve"> внимание на дыхательном упражнении, что</w:t>
      </w:r>
      <w:r>
        <w:rPr>
          <w:rFonts w:ascii="Times New Roman" w:hAnsi="Times New Roman" w:cs="Times New Roman"/>
          <w:sz w:val="28"/>
          <w:szCs w:val="28"/>
        </w:rPr>
        <w:t xml:space="preserve"> будет увеличивать</w:t>
      </w:r>
      <w:r w:rsidRPr="00646A15">
        <w:rPr>
          <w:rFonts w:ascii="Times New Roman" w:hAnsi="Times New Roman" w:cs="Times New Roman"/>
          <w:sz w:val="28"/>
          <w:szCs w:val="28"/>
        </w:rPr>
        <w:t xml:space="preserve"> его положительное действие;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• дышать</w:t>
      </w:r>
      <w:r w:rsidRPr="00646A15">
        <w:rPr>
          <w:rFonts w:ascii="Times New Roman" w:hAnsi="Times New Roman" w:cs="Times New Roman"/>
          <w:sz w:val="28"/>
          <w:szCs w:val="28"/>
        </w:rPr>
        <w:t xml:space="preserve"> медленно для насыщения организма кислородом;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• дышать</w:t>
      </w:r>
      <w:r w:rsidRPr="00646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646A15">
        <w:rPr>
          <w:rFonts w:ascii="Times New Roman" w:hAnsi="Times New Roman" w:cs="Times New Roman"/>
          <w:sz w:val="28"/>
          <w:szCs w:val="28"/>
        </w:rPr>
        <w:t>носом</w:t>
      </w:r>
      <w:r>
        <w:rPr>
          <w:rFonts w:ascii="Times New Roman" w:hAnsi="Times New Roman" w:cs="Times New Roman"/>
          <w:sz w:val="28"/>
          <w:szCs w:val="28"/>
        </w:rPr>
        <w:t>, а выдыхать ртом.</w:t>
      </w:r>
    </w:p>
    <w:p w:rsidR="007D74BC" w:rsidRDefault="007D74BC" w:rsidP="00BC24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4A80" w:rsidRDefault="008E4A80" w:rsidP="00BC24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4A80" w:rsidRDefault="008E4A80" w:rsidP="00441F71">
      <w:pPr>
        <w:ind w:left="-284" w:hanging="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4A80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5526537" cy="3194304"/>
            <wp:effectExtent l="19050" t="0" r="0" b="0"/>
            <wp:docPr id="34" name="Рисунок 1" descr="C:\Users\Юрий\Desktop\Всё для проекта\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Всё для проекта\25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83" cy="321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80" w:rsidRDefault="008E4A80" w:rsidP="00BC24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4A80" w:rsidRDefault="008E4A80" w:rsidP="00BC24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4A80" w:rsidRDefault="008E4A80" w:rsidP="00BC24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4A80" w:rsidRDefault="008E4A80" w:rsidP="008E4A8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4A80" w:rsidRDefault="008E4A80" w:rsidP="00BC24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24C4" w:rsidRPr="00646A15" w:rsidRDefault="00BC24C4" w:rsidP="00BC24C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50C4">
        <w:rPr>
          <w:rFonts w:ascii="Times New Roman" w:hAnsi="Times New Roman" w:cs="Times New Roman"/>
          <w:b/>
          <w:sz w:val="32"/>
          <w:szCs w:val="32"/>
          <w:u w:val="single"/>
        </w:rPr>
        <w:t>Виды упражнений:</w:t>
      </w:r>
    </w:p>
    <w:p w:rsidR="00BC24C4" w:rsidRPr="00543E2E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пользовала в своей работе такие упражнения:</w:t>
      </w:r>
    </w:p>
    <w:p w:rsidR="00BC24C4" w:rsidRPr="00646A15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ыльные пузыри»</w:t>
      </w:r>
    </w:p>
    <w:p w:rsidR="00BC24C4" w:rsidRPr="00543E2E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наклоне головы к груди сделать вдох носом, напрягая мышцы носоглотки.</w:t>
      </w:r>
    </w:p>
    <w:p w:rsidR="00BC24C4" w:rsidRPr="00543E2E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нять голову вверх и спокойно выдохнуть воздух через нос, как бы пуская мыльные пузыри.</w:t>
      </w:r>
    </w:p>
    <w:p w:rsidR="00BC24C4" w:rsidRPr="00543E2E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опуская головы, сделать вдох носом, напрягая мышцы носоглотки.</w:t>
      </w:r>
    </w:p>
    <w:p w:rsidR="00BC24C4" w:rsidRPr="00543E2E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дох спокойный через нос с опущенной головой. Повторить 3-5 раз.</w:t>
      </w:r>
    </w:p>
    <w:p w:rsidR="00B2245E" w:rsidRDefault="00B2245E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24C4" w:rsidRPr="00646A15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ртушка»</w:t>
      </w:r>
    </w:p>
    <w:p w:rsidR="00BC24C4" w:rsidRPr="00543E2E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игры приготовьте игрушку-вертушку. На улице</w:t>
      </w:r>
    </w:p>
    <w:p w:rsidR="00BC24C4" w:rsidRPr="00543E2E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йте, как она начинает вращаться от дуновения ветра. Затем предложите подуть на неё самостоятельно: «Давай, с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 ветер – подуем на вертушку!</w:t>
      </w: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2245E" w:rsidRDefault="00B2245E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24C4" w:rsidRPr="00646A15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вистульки»</w:t>
      </w:r>
    </w:p>
    <w:p w:rsidR="00BC24C4" w:rsidRPr="00BF7F6B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игры я использовала детские керамические, деревянные или пластмассовые свистульки в виде различных птиц и животных. Дайте ребенку свистульку и предложите подуть в неё, чтобы получился мелодичный громкий свист.</w:t>
      </w:r>
    </w:p>
    <w:p w:rsidR="00B2245E" w:rsidRDefault="00B2245E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24C4" w:rsidRPr="00646A15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селые шарики»</w:t>
      </w:r>
    </w:p>
    <w:p w:rsidR="00BC24C4" w:rsidRPr="00BF7F6B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гры я использовала легкий пластмассовый шарик, например - для настольного тенниса. Надо положить шарик на стол или на пол и предложить ребенку с силой подуть на него – так, чтобы он укатился как можно дальше. Можно устроить соревнование: кто дальше откатит шарик.</w:t>
      </w:r>
    </w:p>
    <w:p w:rsidR="00BC24C4" w:rsidRDefault="00BC24C4" w:rsidP="00BC2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D74BC" w:rsidRDefault="007D74BC" w:rsidP="008E4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C24C4" w:rsidRPr="000E2092" w:rsidRDefault="00BC24C4" w:rsidP="00BC2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209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Упражнения для развития дыхания без звука:</w:t>
      </w:r>
    </w:p>
    <w:p w:rsidR="000E2092" w:rsidRPr="000E2092" w:rsidRDefault="000E2092" w:rsidP="000E2092">
      <w:pPr>
        <w:keepNext/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4C4" w:rsidRPr="00BF7F6B" w:rsidRDefault="00BC24C4" w:rsidP="00BC24C4">
      <w:pPr>
        <w:keepNext/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дох и выдох».</w:t>
      </w:r>
    </w:p>
    <w:p w:rsidR="00BC24C4" w:rsidRPr="00BF7F6B" w:rsidRDefault="00BC24C4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ли ребёнок кладут ладошки на живот. Взрослый поднимает руки вверх и говорит: «Вдох!» Ребёнок делают энергичный вдох носом и задерживают дыхание. Руки должны почувствовать, как при вдохе напрягаются мышцы живота, а сам он немного выпячивается. На слово «выдох» ребёнок выдыхает воздух через чуть приоткрытые губы.</w:t>
      </w:r>
    </w:p>
    <w:p w:rsidR="00B2245E" w:rsidRPr="00B2245E" w:rsidRDefault="00B2245E" w:rsidP="00B2245E">
      <w:pPr>
        <w:keepNext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4C4" w:rsidRPr="00BF7F6B" w:rsidRDefault="00BC24C4" w:rsidP="00BC24C4">
      <w:pPr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ыстро-медленно».</w:t>
      </w:r>
    </w:p>
    <w:p w:rsidR="00BC24C4" w:rsidRPr="00BF7F6B" w:rsidRDefault="00BC24C4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зрослый поднимает руку вверх медленно, вдох должен быть плавным</w:t>
      </w:r>
      <w:r w:rsidRPr="00BF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 </w:t>
      </w:r>
      <w:r w:rsidRPr="00BF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стро - коротким, энергичным. Задержка дыхания в обоих случаях непродолжительная, а выдох длительный, спокойный. Можно на выдохе произнести согласные «с», «ш», «ф».</w:t>
      </w:r>
    </w:p>
    <w:p w:rsidR="00B2245E" w:rsidRPr="00B2245E" w:rsidRDefault="00B2245E" w:rsidP="00B2245E">
      <w:pPr>
        <w:keepNext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45E" w:rsidRPr="00B2245E" w:rsidRDefault="00B2245E" w:rsidP="00B2245E">
      <w:pPr>
        <w:keepNext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4C4" w:rsidRPr="00BF7F6B" w:rsidRDefault="00BC24C4" w:rsidP="00BC24C4">
      <w:pPr>
        <w:keepNext/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роз».</w:t>
      </w:r>
    </w:p>
    <w:p w:rsidR="00BC24C4" w:rsidRPr="00BF7F6B" w:rsidRDefault="00BC24C4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кладывают ладони лодочкой и выдыхают в них воздух из открытого рта так, как это делают на морозе, стараясь согреть дыханием руки. Выдох должен быть бесшумным, но равномерным и интенсивным, чтобы руки почувствовали тепло дыхания и «отогрелись».</w:t>
      </w:r>
    </w:p>
    <w:p w:rsidR="008E4A80" w:rsidRDefault="008E4A80" w:rsidP="000E2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E4A80" w:rsidRDefault="008E4A80" w:rsidP="00DB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C24C4" w:rsidRPr="000E2092" w:rsidRDefault="00BC24C4" w:rsidP="00DB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209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Звуковые дыхательные упражнения</w:t>
      </w:r>
      <w:r w:rsidR="008E4A80" w:rsidRPr="000E209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:</w:t>
      </w:r>
    </w:p>
    <w:p w:rsidR="008E4A80" w:rsidRDefault="008E4A80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24C4" w:rsidRPr="00BB0A97" w:rsidRDefault="00BC24C4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«Котёнок и шар».</w:t>
      </w:r>
    </w:p>
    <w:p w:rsidR="00BC24C4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увала кошка шар, </w:t>
      </w:r>
    </w:p>
    <w:p w:rsidR="00BC24C4" w:rsidRPr="00BB0A97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тёнок ей мешал. Ф-ф-ф...</w:t>
      </w:r>
    </w:p>
    <w:p w:rsidR="00BC24C4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ёнок делает выдох ртом, произнося «ф-ф..»</w:t>
      </w:r>
    </w:p>
    <w:p w:rsidR="00BC24C4" w:rsidRPr="00BB0A97" w:rsidRDefault="00BC24C4" w:rsidP="00B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лопают в ладош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B0A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седают.</w:t>
      </w:r>
    </w:p>
    <w:p w:rsidR="00BC24C4" w:rsidRPr="00BB0A97" w:rsidRDefault="00BC24C4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ёл и лапой - хлоп!</w:t>
      </w:r>
    </w:p>
    <w:p w:rsidR="00BC24C4" w:rsidRPr="00BB0A97" w:rsidRDefault="00BC24C4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шарик сраз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4A80" w:rsidRDefault="008E4A80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24C4" w:rsidRPr="00BB0A97" w:rsidRDefault="00BC24C4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B0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ве собаки».</w:t>
      </w:r>
    </w:p>
    <w:p w:rsidR="00BC24C4" w:rsidRPr="00BB0A97" w:rsidRDefault="00BC24C4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казывают, как, высунув язык, тяжело дышит большая собака, затем лают тонким звонким голосом, как маленькая собачка, резко и коротко произносят: «Ав- ав...!»</w:t>
      </w:r>
    </w:p>
    <w:p w:rsidR="008E4A80" w:rsidRDefault="008E4A80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24C4" w:rsidRPr="00BB0A97" w:rsidRDefault="00BC24C4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«Ёжик.</w:t>
      </w:r>
    </w:p>
    <w:p w:rsidR="00BC24C4" w:rsidRPr="00BB0A97" w:rsidRDefault="00BC24C4" w:rsidP="00BC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коленях, головой касаясь пола. Руки в замок на спине. Пальцы сцеплены, изображают иголки ежа. Поворачивать голову в левую и правую стороны, одновременно произнося звуки: «Пх-пх-пх...»</w:t>
      </w:r>
    </w:p>
    <w:p w:rsidR="00BC24C4" w:rsidRDefault="00BC24C4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C24C4" w:rsidRPr="00BB0A97" w:rsidRDefault="00BC24C4" w:rsidP="00DB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E4A80" w:rsidRDefault="00031DA0" w:rsidP="00C4654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  <w:r w:rsidRPr="00031DA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drawing>
          <wp:inline distT="0" distB="0" distL="0" distR="0">
            <wp:extent cx="4370070" cy="3328416"/>
            <wp:effectExtent l="19050" t="0" r="0" b="0"/>
            <wp:docPr id="57" name="Рисунок 21" descr="C:\Users\Юрий\Desktop\Всё для проекта\Фото к проекту\поющие д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рий\Desktop\Всё для проекта\Фото к проекту\поющие детки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94" cy="332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4D" w:rsidRDefault="00C4654D" w:rsidP="00C4654D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D0580D" w:rsidRDefault="00D0580D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4C4" w:rsidRPr="00CB1950" w:rsidRDefault="00BC24C4" w:rsidP="00F62876">
      <w:pPr>
        <w:shd w:val="clear" w:color="auto" w:fill="FFFFFF"/>
        <w:spacing w:after="300"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CB1950">
        <w:rPr>
          <w:rFonts w:ascii="Times New Roman" w:hAnsi="Times New Roman" w:cs="Times New Roman"/>
          <w:i/>
          <w:sz w:val="40"/>
          <w:szCs w:val="40"/>
        </w:rPr>
        <w:t>Приложение №3</w:t>
      </w:r>
    </w:p>
    <w:p w:rsidR="00BC24C4" w:rsidRPr="00BC24C4" w:rsidRDefault="00BC24C4" w:rsidP="00BC24C4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4C4">
        <w:rPr>
          <w:rFonts w:ascii="Times New Roman" w:hAnsi="Times New Roman" w:cs="Times New Roman"/>
          <w:b/>
          <w:sz w:val="32"/>
          <w:szCs w:val="32"/>
        </w:rPr>
        <w:t>Артикуляционная гимнастика</w:t>
      </w:r>
    </w:p>
    <w:p w:rsidR="001D550C" w:rsidRDefault="00CB1950" w:rsidP="00AD1CDA">
      <w:pPr>
        <w:shd w:val="clear" w:color="auto" w:fill="FFFFFF"/>
        <w:spacing w:after="49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зыкальных занятиях мне</w:t>
      </w:r>
      <w:r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приходится наблюдать, что некоторые дети неправильно произносят отдельные звуки. Это говорит о неполном развитии мышц речевого аппарата. Взрослые могут помочь каждому ребёнку справиться с этими трудностями с помощью артикуляционной гимнас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1D550C" w:rsidRDefault="00CB1950" w:rsidP="00AD1CDA">
      <w:pPr>
        <w:shd w:val="clear" w:color="auto" w:fill="FFFFFF"/>
        <w:spacing w:after="49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артикуляционной гимнастики</w:t>
      </w:r>
      <w:r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работка качественных, полноценных движений органов артикуляции, подготовка к правильному произнесению фон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1D550C" w:rsidRDefault="00EB48B3" w:rsidP="00AD1CDA">
      <w:pPr>
        <w:shd w:val="clear" w:color="auto" w:fill="FFFFFF"/>
        <w:spacing w:after="49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</w:t>
      </w:r>
      <w:r w:rsidR="00CB1950"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нировке мышц речевого аппарата, ориен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ю в пространстве, развивае</w:t>
      </w:r>
      <w:r w:rsidR="00CB1950"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узыкальную память, запоми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песен, вниманию, развивает чувство ритма, учи</w:t>
      </w:r>
      <w:r w:rsidR="00CB1950"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митации движений живот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1D550C" w:rsidRDefault="00CB1950" w:rsidP="00AD1CDA">
      <w:pPr>
        <w:shd w:val="clear" w:color="auto" w:fill="FFFFFF"/>
        <w:spacing w:after="49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ая гимнастика</w:t>
      </w:r>
      <w:r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двух видов: </w:t>
      </w:r>
      <w:r w:rsidR="00EB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B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ая (взрослый в</w:t>
      </w:r>
      <w:r w:rsidR="00EB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ет движения за ребёнком)                                                       </w:t>
      </w:r>
      <w:r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(ребёнок самостоятельно выполняет упражнения). </w:t>
      </w:r>
    </w:p>
    <w:p w:rsidR="001D550C" w:rsidRDefault="00CB1950" w:rsidP="00AD1CDA">
      <w:pPr>
        <w:shd w:val="clear" w:color="auto" w:fill="FFFFFF"/>
        <w:spacing w:after="49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ые упражнения</w:t>
      </w:r>
      <w:r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беззвучными и с участие</w:t>
      </w:r>
      <w:r w:rsidR="00EB48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. При отборе упражнений надо соблюдать определённую последовательность, идти от простых упражнений к более сложным. Выполнять гимнастику </w:t>
      </w:r>
      <w:r w:rsidR="003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</w:t>
      </w:r>
      <w:r w:rsidRPr="00CB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, так как в таком положении у ребёнка прямая спина, тело не напряжено, руки и ноги находятся в спокойном положении. </w:t>
      </w:r>
      <w:r w:rsidR="00A3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30257C" w:rsidRPr="00AD1CDA" w:rsidRDefault="0030257C" w:rsidP="00AD1CDA">
      <w:pPr>
        <w:shd w:val="clear" w:color="auto" w:fill="FFFFFF"/>
        <w:spacing w:after="49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A">
        <w:rPr>
          <w:rFonts w:ascii="Times New Roman" w:hAnsi="Times New Roman" w:cs="Times New Roman"/>
          <w:b/>
          <w:color w:val="000000"/>
          <w:sz w:val="28"/>
          <w:szCs w:val="28"/>
        </w:rPr>
        <w:t>Артикуляционную гимнастику</w:t>
      </w:r>
      <w:r w:rsidRPr="00AD1CDA">
        <w:rPr>
          <w:rFonts w:ascii="Times New Roman" w:hAnsi="Times New Roman" w:cs="Times New Roman"/>
          <w:color w:val="000000"/>
          <w:sz w:val="28"/>
          <w:szCs w:val="28"/>
        </w:rPr>
        <w:t xml:space="preserve"> целесообразно проводить </w:t>
      </w:r>
      <w:r w:rsidR="00AD1CDA">
        <w:rPr>
          <w:rFonts w:ascii="Times New Roman" w:hAnsi="Times New Roman" w:cs="Times New Roman"/>
          <w:color w:val="000000"/>
          <w:sz w:val="28"/>
          <w:szCs w:val="28"/>
        </w:rPr>
        <w:t>по 10-12 минут ежедневно с детьми</w:t>
      </w:r>
      <w:r w:rsidRPr="00AD1CDA">
        <w:rPr>
          <w:rFonts w:ascii="Times New Roman" w:hAnsi="Times New Roman" w:cs="Times New Roman"/>
          <w:color w:val="000000"/>
          <w:sz w:val="28"/>
          <w:szCs w:val="28"/>
        </w:rPr>
        <w:t xml:space="preserve"> старшего дошкольного возраста. Каждый комплекс должен включать </w:t>
      </w:r>
      <w:r w:rsidR="00AD1CDA">
        <w:rPr>
          <w:rFonts w:ascii="Times New Roman" w:hAnsi="Times New Roman" w:cs="Times New Roman"/>
          <w:color w:val="000000"/>
          <w:sz w:val="28"/>
          <w:szCs w:val="28"/>
        </w:rPr>
        <w:t xml:space="preserve">в себя </w:t>
      </w:r>
      <w:r w:rsidRPr="00AD1CDA">
        <w:rPr>
          <w:rFonts w:ascii="Times New Roman" w:hAnsi="Times New Roman" w:cs="Times New Roman"/>
          <w:color w:val="000000"/>
          <w:sz w:val="28"/>
          <w:szCs w:val="28"/>
        </w:rPr>
        <w:t>от четырех до восьми упражнений (соответственно возрасту детей), но не должен превышать рекомендованной продолжительности.</w:t>
      </w: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1F26" w:rsidRDefault="00761F26" w:rsidP="00A343D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u w:val="single"/>
        </w:rPr>
      </w:pPr>
    </w:p>
    <w:p w:rsidR="00A343DB" w:rsidRPr="00A343DB" w:rsidRDefault="00A343DB" w:rsidP="008D6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A343DB">
        <w:rPr>
          <w:b/>
          <w:bCs/>
          <w:color w:val="000000"/>
          <w:sz w:val="36"/>
          <w:szCs w:val="36"/>
          <w:u w:val="single"/>
        </w:rPr>
        <w:t>Виды упражнений:</w:t>
      </w: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b/>
          <w:bCs/>
          <w:color w:val="000000"/>
          <w:sz w:val="28"/>
          <w:szCs w:val="28"/>
        </w:rPr>
        <w:t>«Буратино»</w:t>
      </w:r>
      <w:r w:rsidRPr="00AD1CDA">
        <w:rPr>
          <w:color w:val="000000"/>
          <w:sz w:val="28"/>
          <w:szCs w:val="28"/>
        </w:rPr>
        <w:t> 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зубы сомкнуть, растянуть губы как можно шире к ушам. «Рот до ушей, хоть завязочки пришей», удерживать 5-7 сек.</w:t>
      </w: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b/>
          <w:bCs/>
          <w:color w:val="000000"/>
          <w:sz w:val="28"/>
          <w:szCs w:val="28"/>
        </w:rPr>
        <w:t>«Большой калач»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 рот широко открыт, губы округлить, как для звука </w:t>
      </w:r>
      <w:r w:rsidRPr="00AD1CDA">
        <w:rPr>
          <w:b/>
          <w:bCs/>
          <w:color w:val="000000"/>
          <w:sz w:val="28"/>
          <w:szCs w:val="28"/>
        </w:rPr>
        <w:t xml:space="preserve">О </w:t>
      </w:r>
      <w:r w:rsidR="00AD1CDA">
        <w:rPr>
          <w:b/>
          <w:bCs/>
          <w:color w:val="000000"/>
          <w:sz w:val="28"/>
          <w:szCs w:val="28"/>
        </w:rPr>
        <w:t xml:space="preserve"> </w:t>
      </w:r>
      <w:r w:rsidRPr="00AD1CDA">
        <w:rPr>
          <w:b/>
          <w:bCs/>
          <w:color w:val="000000"/>
          <w:sz w:val="28"/>
          <w:szCs w:val="28"/>
        </w:rPr>
        <w:t>5-7</w:t>
      </w:r>
      <w:r w:rsidRPr="00AD1CDA">
        <w:rPr>
          <w:color w:val="000000"/>
          <w:sz w:val="28"/>
          <w:szCs w:val="28"/>
        </w:rPr>
        <w:t> сек.</w:t>
      </w:r>
    </w:p>
    <w:p w:rsidR="00A343DB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 </w:t>
      </w:r>
    </w:p>
    <w:p w:rsidR="0030257C" w:rsidRPr="00AD1CDA" w:rsidRDefault="00AD1CDA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Л</w:t>
      </w:r>
      <w:r w:rsidR="0030257C" w:rsidRPr="00AD1CDA">
        <w:rPr>
          <w:b/>
          <w:bCs/>
          <w:color w:val="000000"/>
          <w:sz w:val="28"/>
          <w:szCs w:val="28"/>
        </w:rPr>
        <w:t>опаточка»</w:t>
      </w:r>
      <w:r w:rsidR="0030257C" w:rsidRPr="00AD1CDA">
        <w:rPr>
          <w:color w:val="000000"/>
          <w:sz w:val="28"/>
          <w:szCs w:val="28"/>
        </w:rPr>
        <w:t> </w:t>
      </w:r>
    </w:p>
    <w:p w:rsidR="00AD1CDA" w:rsidRPr="00A343DB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широкий язык высунуть, расслабить, положить на расслабленную нижнюю губу. Следить, чтобы губа не напрягалась и не подворачивалась, а язык не дрожал. Если язык дрожит, то выполнить упражнение</w:t>
      </w: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0257C" w:rsidRPr="00AD1CDA" w:rsidRDefault="00AD1CDA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Н</w:t>
      </w:r>
      <w:r w:rsidR="0030257C" w:rsidRPr="00AD1CDA">
        <w:rPr>
          <w:b/>
          <w:bCs/>
          <w:color w:val="000000"/>
          <w:sz w:val="28"/>
          <w:szCs w:val="28"/>
        </w:rPr>
        <w:t>аказать непослушный язычок»</w:t>
      </w:r>
      <w:r w:rsidR="0030257C" w:rsidRPr="00AD1CDA">
        <w:rPr>
          <w:color w:val="000000"/>
          <w:sz w:val="28"/>
          <w:szCs w:val="28"/>
        </w:rPr>
        <w:t> 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постучать верхней губой по языку: пя-пя-пя.</w:t>
      </w:r>
    </w:p>
    <w:p w:rsidR="00A343DB" w:rsidRDefault="00A343DB" w:rsidP="00B2245E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AD1CDA" w:rsidRPr="00B2245E" w:rsidRDefault="0030257C" w:rsidP="00AD1CD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32"/>
          <w:szCs w:val="32"/>
        </w:rPr>
      </w:pPr>
      <w:r w:rsidRPr="00B2245E">
        <w:rPr>
          <w:b/>
          <w:bCs/>
          <w:i/>
          <w:color w:val="000000"/>
          <w:sz w:val="32"/>
          <w:szCs w:val="32"/>
        </w:rPr>
        <w:t>Артикуляционная гимнастика в стихах</w:t>
      </w:r>
    </w:p>
    <w:p w:rsidR="00AD1CDA" w:rsidRPr="00B2245E" w:rsidRDefault="00AD1CDA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30257C" w:rsidRPr="00AD1CDA" w:rsidRDefault="00AD1CDA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Ч</w:t>
      </w:r>
      <w:r w:rsidR="0030257C" w:rsidRPr="00AD1CDA">
        <w:rPr>
          <w:b/>
          <w:bCs/>
          <w:color w:val="000000"/>
          <w:sz w:val="28"/>
          <w:szCs w:val="28"/>
        </w:rPr>
        <w:t>асики</w:t>
      </w:r>
      <w:r>
        <w:rPr>
          <w:b/>
          <w:bCs/>
          <w:color w:val="000000"/>
          <w:sz w:val="28"/>
          <w:szCs w:val="28"/>
        </w:rPr>
        <w:t>»</w:t>
      </w:r>
    </w:p>
    <w:p w:rsidR="0030257C" w:rsidRPr="00AD1CDA" w:rsidRDefault="00AD1CDA" w:rsidP="00AD1CDA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к – так, тик – так </w:t>
      </w:r>
    </w:p>
    <w:p w:rsidR="00AD1CDA" w:rsidRDefault="0030257C" w:rsidP="00AD1CDA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 xml:space="preserve">Ходят часики – вот так! </w:t>
      </w:r>
    </w:p>
    <w:p w:rsidR="00AD1CDA" w:rsidRDefault="0030257C" w:rsidP="00AD1CDA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Влево тик,</w:t>
      </w:r>
      <w:r w:rsidR="00AD1CDA">
        <w:rPr>
          <w:color w:val="000000"/>
          <w:sz w:val="28"/>
          <w:szCs w:val="28"/>
        </w:rPr>
        <w:t xml:space="preserve"> в</w:t>
      </w:r>
      <w:r w:rsidRPr="00AD1CDA">
        <w:rPr>
          <w:color w:val="000000"/>
          <w:sz w:val="28"/>
          <w:szCs w:val="28"/>
        </w:rPr>
        <w:t xml:space="preserve">право так. 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Ходят часики – вот так!</w:t>
      </w:r>
    </w:p>
    <w:p w:rsidR="00AD1CDA" w:rsidRDefault="00AD1CDA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Описание: Рот широко раскрыть. Язык медленно горизонтально передвигать из стороны в сторону, тянуть язык к уголкам рта. Поочередно менять положение языка 4 – 6 раз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br/>
      </w:r>
      <w:r w:rsidR="00AD1CDA">
        <w:rPr>
          <w:b/>
          <w:bCs/>
          <w:color w:val="000000"/>
          <w:sz w:val="28"/>
          <w:szCs w:val="28"/>
        </w:rPr>
        <w:t>«</w:t>
      </w:r>
      <w:r w:rsidRPr="00AD1CDA">
        <w:rPr>
          <w:b/>
          <w:bCs/>
          <w:color w:val="000000"/>
          <w:sz w:val="28"/>
          <w:szCs w:val="28"/>
        </w:rPr>
        <w:t>Лошадка</w:t>
      </w:r>
      <w:r w:rsidR="00AD1CDA">
        <w:rPr>
          <w:b/>
          <w:bCs/>
          <w:color w:val="000000"/>
          <w:sz w:val="28"/>
          <w:szCs w:val="28"/>
        </w:rPr>
        <w:t>»</w:t>
      </w:r>
    </w:p>
    <w:p w:rsid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 xml:space="preserve">Я лошадка – серый бок (цок, цок), 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Я копытцем постучу (цок, цок),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Если хочешь, прокачу (цок, цок).</w:t>
      </w:r>
    </w:p>
    <w:p w:rsidR="0030257C" w:rsidRDefault="00CB7459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с лошадкой прокатись,</w:t>
      </w:r>
    </w:p>
    <w:p w:rsidR="00CB7459" w:rsidRDefault="00CB7459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омко цокать научись!</w:t>
      </w:r>
    </w:p>
    <w:p w:rsidR="00CB7459" w:rsidRPr="00AD1CDA" w:rsidRDefault="00CB7459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Описание: Улыбнуться, показать зубы, приоткрыть рот и, присасывая язык к нёбу, пощёлкать кончиком языка. Рот широко открывать (как лошадка цокает копытами)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«Остановить лошадку»: сомкнуть губы и достаточно сильно подуть через них. Губы вибрируют и слышен характерный звук: «тпру-у-у»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0257C" w:rsidRPr="00AD1CDA" w:rsidRDefault="00AD1CDA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30257C" w:rsidRPr="00AD1CDA">
        <w:rPr>
          <w:b/>
          <w:bCs/>
          <w:color w:val="000000"/>
          <w:sz w:val="28"/>
          <w:szCs w:val="28"/>
        </w:rPr>
        <w:t>Чистим зубки</w:t>
      </w:r>
      <w:r>
        <w:rPr>
          <w:b/>
          <w:bCs/>
          <w:color w:val="000000"/>
          <w:sz w:val="28"/>
          <w:szCs w:val="28"/>
        </w:rPr>
        <w:t>»</w:t>
      </w:r>
    </w:p>
    <w:p w:rsid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 xml:space="preserve">Рот откройте, улыбнитесь, 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Свои зубки покажите,</w:t>
      </w:r>
    </w:p>
    <w:p w:rsid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 xml:space="preserve">Чистим верхние и нижние, 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Ведь они у нас не лишние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Описание: улыбнуться, открыть рот кончиком языка с внутренней стороны "почистить" поочередно нижние и верхние зубы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257C" w:rsidRPr="00AD1CDA" w:rsidRDefault="00AD1CDA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30257C" w:rsidRPr="00AD1CDA">
        <w:rPr>
          <w:b/>
          <w:bCs/>
          <w:color w:val="000000"/>
          <w:sz w:val="28"/>
          <w:szCs w:val="28"/>
        </w:rPr>
        <w:t>Грибок</w:t>
      </w:r>
      <w:r>
        <w:rPr>
          <w:b/>
          <w:bCs/>
          <w:color w:val="000000"/>
          <w:sz w:val="28"/>
          <w:szCs w:val="28"/>
        </w:rPr>
        <w:t>»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На лесной опушке, Где жила кукушка,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Вырос гриб волнушка, Шляпа на макушке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Описание: улыбнуться, широко открыть рот, присосать язык к нёбу, чтобы подъязычная связка была натянута («ножка гриба»). Удерживать в таком положении 5-10 секунд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257C" w:rsidRPr="00AD1CDA" w:rsidRDefault="00AD1CDA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30257C" w:rsidRPr="00AD1CDA">
        <w:rPr>
          <w:b/>
          <w:bCs/>
          <w:color w:val="000000"/>
          <w:sz w:val="28"/>
          <w:szCs w:val="28"/>
        </w:rPr>
        <w:t>Орешки</w:t>
      </w:r>
      <w:r>
        <w:rPr>
          <w:b/>
          <w:bCs/>
          <w:color w:val="000000"/>
          <w:sz w:val="28"/>
          <w:szCs w:val="28"/>
        </w:rPr>
        <w:t>»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Словно белки мы без спешки,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Ловко щёлкаем орешки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br/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Описание: рот закрыт, кончик языка с напряжением поочередно упирается в щёки, на щеках образуются твердые шарики — "орешки"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br/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b/>
          <w:bCs/>
          <w:color w:val="000000"/>
          <w:sz w:val="28"/>
          <w:szCs w:val="28"/>
        </w:rPr>
        <w:t>«Качели»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На качелях Я качаюсь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Вверх – вниз,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Вверх – вниз,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И все выше поднимаюсь,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А потом вниз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Описание: Улыбнуться, открыть рот, кончик языка за верхние зубы, кончик языка за нижние зубы.</w:t>
      </w:r>
    </w:p>
    <w:p w:rsidR="00AD1CDA" w:rsidRDefault="00AD1CDA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b/>
          <w:bCs/>
          <w:color w:val="000000"/>
          <w:sz w:val="28"/>
          <w:szCs w:val="28"/>
        </w:rPr>
        <w:t>«Улыбка»</w:t>
      </w:r>
    </w:p>
    <w:p w:rsid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 xml:space="preserve">Удерживают губы в улыбке, не показывая зубов. 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Упражнение вырабатывает умение удерживать губы в улыбке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«Улыбка – трубочка»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Чередуют положение губ. Упражнение развивает подвижность губ.</w:t>
      </w:r>
    </w:p>
    <w:p w:rsidR="00AD1CDA" w:rsidRDefault="00AD1CDA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343DB" w:rsidRDefault="00A343DB" w:rsidP="00AD1CD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b/>
          <w:bCs/>
          <w:color w:val="000000"/>
          <w:sz w:val="28"/>
          <w:szCs w:val="28"/>
        </w:rPr>
        <w:t>«Орешек»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Язык поочередно упирают то в оддну, то в другую щеку, задерживаясь в каждом положении на 3 – 5 секунд. Упражнение развивает произвольные движения языка, укрепляет мускулатуру языка и щек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b/>
          <w:bCs/>
          <w:color w:val="000000"/>
          <w:sz w:val="28"/>
          <w:szCs w:val="28"/>
        </w:rPr>
        <w:t>«Конфетка»</w:t>
      </w:r>
    </w:p>
    <w:p w:rsidR="0030257C" w:rsidRPr="00AD1CDA" w:rsidRDefault="00AD1CDA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т закрыт, н</w:t>
      </w:r>
      <w:r w:rsidR="0030257C" w:rsidRPr="00AD1CDA">
        <w:rPr>
          <w:color w:val="000000"/>
          <w:sz w:val="28"/>
          <w:szCs w:val="28"/>
        </w:rPr>
        <w:t>апряженным языком упираются то в одну, то в другую щеку. Упражнение укрепляет мускулатуру языка и щек.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b/>
          <w:bCs/>
          <w:color w:val="000000"/>
          <w:sz w:val="28"/>
          <w:szCs w:val="28"/>
        </w:rPr>
        <w:t>«Ветерок»</w:t>
      </w:r>
    </w:p>
    <w:p w:rsidR="0030257C" w:rsidRPr="00AD1CDA" w:rsidRDefault="0030257C" w:rsidP="00AD1CD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DA">
        <w:rPr>
          <w:color w:val="000000"/>
          <w:sz w:val="28"/>
          <w:szCs w:val="28"/>
        </w:rPr>
        <w:t>Упражнение для формирования ровного продолжительного выдоха. Дети округляют губы, как для произнесения звука у, и спокойно выдыхают воздух на свою ладошку.</w:t>
      </w:r>
    </w:p>
    <w:p w:rsidR="0030257C" w:rsidRPr="00AD1CDA" w:rsidRDefault="0030257C" w:rsidP="00402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257C" w:rsidRDefault="0030257C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257C" w:rsidRDefault="0030257C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257C" w:rsidRDefault="00402D87" w:rsidP="00402D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94326" cy="5179689"/>
            <wp:effectExtent l="19050" t="0" r="1524" b="0"/>
            <wp:docPr id="39" name="Рисунок 9" descr="C:\Users\Юрий\Desktop\Всё для проекта\Фото к проекту\Арт.Ги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ий\Desktop\Всё для проекта\Фото к проекту\Арт.Гимн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05" cy="518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7C" w:rsidRDefault="0030257C" w:rsidP="00761F26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257C" w:rsidRDefault="0030257C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257C" w:rsidRDefault="0030257C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257C" w:rsidRDefault="0030257C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257C" w:rsidRDefault="0030257C" w:rsidP="008D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257C" w:rsidRDefault="0030257C" w:rsidP="00402D87">
      <w:pPr>
        <w:shd w:val="clear" w:color="auto" w:fill="FFFFFF"/>
        <w:spacing w:after="0" w:line="240" w:lineRule="auto"/>
        <w:ind w:firstLine="25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257C" w:rsidRPr="00402D87" w:rsidRDefault="00402D87" w:rsidP="00402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40"/>
          <w:szCs w:val="40"/>
          <w:lang w:eastAsia="ru-RU"/>
        </w:rPr>
      </w:pPr>
      <w:r w:rsidRPr="00402D87">
        <w:rPr>
          <w:rFonts w:ascii="Times New Roman" w:eastAsia="Times New Roman" w:hAnsi="Times New Roman" w:cs="Times New Roman"/>
          <w:bCs/>
          <w:i/>
          <w:iCs/>
          <w:color w:val="000000"/>
          <w:sz w:val="40"/>
          <w:szCs w:val="40"/>
          <w:lang w:eastAsia="ru-RU"/>
        </w:rPr>
        <w:t>Приложение №4</w:t>
      </w:r>
    </w:p>
    <w:p w:rsidR="0030257C" w:rsidRDefault="0030257C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02D87" w:rsidRPr="00402D87" w:rsidRDefault="00402D87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402D8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альчиковая гимнастика</w:t>
      </w:r>
    </w:p>
    <w:p w:rsidR="0030257C" w:rsidRPr="000861CB" w:rsidRDefault="0030257C" w:rsidP="00086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 xml:space="preserve">Важность развития ручной моторики у детей обусловлена тесным взаимодействием в развитии ручной и речевой моторики. </w:t>
      </w:r>
      <w:r w:rsidR="004A1CD5">
        <w:rPr>
          <w:color w:val="000000" w:themeColor="text1"/>
          <w:sz w:val="28"/>
          <w:szCs w:val="28"/>
        </w:rPr>
        <w:t xml:space="preserve">                                     </w:t>
      </w:r>
      <w:r w:rsidRPr="004A1CD5">
        <w:rPr>
          <w:color w:val="000000" w:themeColor="text1"/>
          <w:sz w:val="28"/>
          <w:szCs w:val="28"/>
        </w:rPr>
        <w:t xml:space="preserve">Формирование движений происходит при участии речи. </w:t>
      </w:r>
      <w:r w:rsidR="004A1CD5">
        <w:rPr>
          <w:color w:val="000000" w:themeColor="text1"/>
          <w:sz w:val="28"/>
          <w:szCs w:val="28"/>
        </w:rPr>
        <w:t xml:space="preserve">                        </w:t>
      </w:r>
      <w:r w:rsidRPr="004A1CD5">
        <w:rPr>
          <w:color w:val="000000" w:themeColor="text1"/>
          <w:sz w:val="28"/>
          <w:szCs w:val="28"/>
        </w:rPr>
        <w:t>Сначала развиваются тонкие движения пальцев рук, затем появляется артикуляция слогов; всё последующее совершенствование речевых реакций стоит в прямой зависимости от степ</w:t>
      </w:r>
      <w:r w:rsidR="004A1CD5">
        <w:rPr>
          <w:color w:val="000000" w:themeColor="text1"/>
          <w:sz w:val="28"/>
          <w:szCs w:val="28"/>
        </w:rPr>
        <w:t>ени тренировки движений пальцев</w:t>
      </w:r>
      <w:r w:rsidRPr="004A1CD5">
        <w:rPr>
          <w:color w:val="000000" w:themeColor="text1"/>
          <w:sz w:val="28"/>
          <w:szCs w:val="28"/>
        </w:rPr>
        <w:t>. Развитие тонкой ручной моторики в до</w:t>
      </w:r>
      <w:r w:rsidR="004A1CD5">
        <w:rPr>
          <w:color w:val="000000" w:themeColor="text1"/>
          <w:sz w:val="28"/>
          <w:szCs w:val="28"/>
        </w:rPr>
        <w:t xml:space="preserve">школьном возрасте обеспечивает </w:t>
      </w:r>
      <w:r w:rsidRPr="004A1CD5">
        <w:rPr>
          <w:color w:val="000000" w:themeColor="text1"/>
          <w:sz w:val="28"/>
          <w:szCs w:val="28"/>
        </w:rPr>
        <w:t xml:space="preserve"> готовность руки ребенка к овладению письмом. Поэтому необходимым является выполнение упражнений для развития тонкой и крупной моторики руки с самого раннего возраста.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 xml:space="preserve">Ребенок учится согласовывать одновременные точные движения обеих рук и сочетать их с произнесением сложных по интонации стихотворений. Самое главное при выполнении пальчиковой гимнастики - это согласование ритма движений со стихотворным ритмом. </w:t>
      </w:r>
      <w:r w:rsidR="004A1CD5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Pr="004A1CD5">
        <w:rPr>
          <w:color w:val="000000" w:themeColor="text1"/>
          <w:sz w:val="28"/>
          <w:szCs w:val="28"/>
        </w:rPr>
        <w:t>Сначала пальчиковую гимнастику выполняют не спеша. Если ребенок затрудняется выполнить требуемое движение или делает его не совсем правильно, можно взять его руку в свою и действовать совместно. Далее, когда навык закрепится, ребенок без труда будет выполнять все упражнения самостоятельно.</w:t>
      </w:r>
    </w:p>
    <w:p w:rsidR="00852E97" w:rsidRDefault="00852E97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52E97" w:rsidRDefault="00852E97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52E97" w:rsidRDefault="00852E97" w:rsidP="00852E9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2E97">
        <w:rPr>
          <w:color w:val="000000" w:themeColor="text1"/>
          <w:sz w:val="28"/>
          <w:szCs w:val="28"/>
        </w:rPr>
        <w:drawing>
          <wp:inline distT="0" distB="0" distL="0" distR="0">
            <wp:extent cx="4978935" cy="3864864"/>
            <wp:effectExtent l="19050" t="0" r="0" b="0"/>
            <wp:docPr id="41" name="Рисунок 10" descr="C:\Users\Юрий\Desktop\Всё для проекта\Фото к проекту\ребятки и их паль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рий\Desktop\Всё для проекта\Фото к проекту\ребятки и их пальчики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48" cy="387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97" w:rsidRDefault="00852E97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52E97" w:rsidRDefault="00852E97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52E97" w:rsidRPr="00852E97" w:rsidRDefault="00852E97" w:rsidP="00852E97">
      <w:pPr>
        <w:pStyle w:val="a6"/>
        <w:shd w:val="clear" w:color="auto" w:fill="FFFFFF"/>
        <w:tabs>
          <w:tab w:val="left" w:pos="5818"/>
        </w:tabs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r w:rsidRPr="00852E97">
        <w:rPr>
          <w:b/>
          <w:color w:val="000000" w:themeColor="text1"/>
          <w:sz w:val="32"/>
          <w:szCs w:val="32"/>
        </w:rPr>
        <w:tab/>
      </w:r>
    </w:p>
    <w:p w:rsidR="000861CB" w:rsidRPr="00852E97" w:rsidRDefault="00852E97" w:rsidP="00852E9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852E97">
        <w:rPr>
          <w:b/>
          <w:color w:val="000000" w:themeColor="text1"/>
          <w:sz w:val="32"/>
          <w:szCs w:val="32"/>
        </w:rPr>
        <w:t>Использование некоторых видов</w:t>
      </w:r>
      <w:r w:rsidR="000861CB" w:rsidRPr="00852E97">
        <w:rPr>
          <w:b/>
          <w:color w:val="000000" w:themeColor="text1"/>
          <w:sz w:val="32"/>
          <w:szCs w:val="32"/>
        </w:rPr>
        <w:t xml:space="preserve"> массажа</w:t>
      </w:r>
      <w:r>
        <w:rPr>
          <w:b/>
          <w:color w:val="000000" w:themeColor="text1"/>
          <w:sz w:val="32"/>
          <w:szCs w:val="32"/>
        </w:rPr>
        <w:t xml:space="preserve"> и упражнений для пальчиков рук:</w:t>
      </w:r>
    </w:p>
    <w:p w:rsidR="004A1CD5" w:rsidRDefault="004A1CD5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u w:val="single"/>
        </w:rPr>
      </w:pPr>
      <w:r w:rsidRPr="004A1CD5">
        <w:rPr>
          <w:b/>
          <w:color w:val="000000" w:themeColor="text1"/>
          <w:sz w:val="28"/>
          <w:szCs w:val="28"/>
          <w:u w:val="single"/>
        </w:rPr>
        <w:t>1. Массаж кончиков пальцев рук: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Большой пальчик сливы трясет,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Второй их собирает,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Третий их домой несет,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Четвертый высыпает.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Самый маленький - шалун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 xml:space="preserve">Все, все, все съедает. </w:t>
      </w:r>
      <w:r w:rsidR="004A1CD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4A1CD5">
        <w:rPr>
          <w:color w:val="000000" w:themeColor="text1"/>
          <w:sz w:val="28"/>
          <w:szCs w:val="28"/>
        </w:rPr>
        <w:t>(Массировать пальчики на одной, потом на другой руке)</w:t>
      </w:r>
    </w:p>
    <w:p w:rsidR="004A1CD5" w:rsidRDefault="004A1CD5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Этот пальчик маленький,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Этот пальчик слабенький,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Этот пальчик длинненький,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Этот пальчик сильненький,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Этот пальчик толстячок.</w:t>
      </w:r>
    </w:p>
    <w:p w:rsidR="004A1CD5" w:rsidRPr="00852E97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 xml:space="preserve">Получился кулачок. </w:t>
      </w:r>
      <w:r w:rsidR="004A1CD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4A1CD5">
        <w:rPr>
          <w:color w:val="000000" w:themeColor="text1"/>
          <w:sz w:val="28"/>
          <w:szCs w:val="28"/>
        </w:rPr>
        <w:t>(Массировать пальчики, начиная с мизинца, загибая их в кулачок)</w:t>
      </w:r>
    </w:p>
    <w:p w:rsidR="004A1CD5" w:rsidRDefault="004A1CD5" w:rsidP="004A1CD5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u w:val="single"/>
        </w:rPr>
      </w:pP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u w:val="single"/>
        </w:rPr>
      </w:pPr>
      <w:r w:rsidRPr="004A1CD5">
        <w:rPr>
          <w:b/>
          <w:color w:val="000000" w:themeColor="text1"/>
          <w:sz w:val="28"/>
          <w:szCs w:val="28"/>
          <w:u w:val="single"/>
        </w:rPr>
        <w:t>2. Упражнения для пальчиков</w:t>
      </w:r>
      <w:r w:rsidR="004A1CD5">
        <w:rPr>
          <w:b/>
          <w:color w:val="000000" w:themeColor="text1"/>
          <w:sz w:val="28"/>
          <w:szCs w:val="28"/>
          <w:u w:val="single"/>
        </w:rPr>
        <w:t>:</w:t>
      </w:r>
    </w:p>
    <w:p w:rsidR="00852E97" w:rsidRDefault="00852E97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861CB" w:rsidRPr="00852E97" w:rsidRDefault="000861CB" w:rsidP="004A1CD5">
      <w:pPr>
        <w:pStyle w:val="a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852E97">
        <w:rPr>
          <w:i/>
          <w:color w:val="000000" w:themeColor="text1"/>
          <w:sz w:val="28"/>
          <w:szCs w:val="28"/>
        </w:rPr>
        <w:t>Рыбки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Рыбки плавают, резвятся (шевелить пальцами)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В чистой свеженькой воде. (сжимать и разжимать пальцы)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То сожмутся, разожмутся,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 xml:space="preserve">То зароются в песке. </w:t>
      </w:r>
      <w:r w:rsidR="00852E9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Pr="004A1CD5">
        <w:rPr>
          <w:color w:val="000000" w:themeColor="text1"/>
          <w:sz w:val="28"/>
          <w:szCs w:val="28"/>
        </w:rPr>
        <w:t>(повертеть руками одна вокруг другой)</w:t>
      </w:r>
    </w:p>
    <w:p w:rsidR="00852E97" w:rsidRDefault="00852E97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861CB" w:rsidRPr="00852E97" w:rsidRDefault="000861CB" w:rsidP="004A1CD5">
      <w:pPr>
        <w:pStyle w:val="a6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852E97">
        <w:rPr>
          <w:i/>
          <w:color w:val="000000" w:themeColor="text1"/>
          <w:sz w:val="28"/>
          <w:szCs w:val="28"/>
        </w:rPr>
        <w:t>Две сестрицы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Две сестрицы - две руки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Рубят, строят, роют,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Рвут на грядке сорняки</w:t>
      </w:r>
    </w:p>
    <w:p w:rsidR="000861CB" w:rsidRPr="004A1CD5" w:rsidRDefault="00852E97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друг друга моют.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Месят тесто две руки -</w:t>
      </w:r>
    </w:p>
    <w:p w:rsidR="000861CB" w:rsidRPr="004A1CD5" w:rsidRDefault="000861CB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A1CD5">
        <w:rPr>
          <w:color w:val="000000" w:themeColor="text1"/>
          <w:sz w:val="28"/>
          <w:szCs w:val="28"/>
        </w:rPr>
        <w:t>Левая и правая,</w:t>
      </w:r>
    </w:p>
    <w:p w:rsidR="000861CB" w:rsidRPr="004A1CD5" w:rsidRDefault="00852E97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у моря и реки                                                                                                             З</w:t>
      </w:r>
      <w:r w:rsidR="000861CB" w:rsidRPr="004A1CD5">
        <w:rPr>
          <w:color w:val="000000" w:themeColor="text1"/>
          <w:sz w:val="28"/>
          <w:szCs w:val="28"/>
        </w:rPr>
        <w:t xml:space="preserve">агребают, плавая.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0861CB" w:rsidRPr="004A1CD5">
        <w:rPr>
          <w:color w:val="000000" w:themeColor="text1"/>
          <w:sz w:val="28"/>
          <w:szCs w:val="28"/>
        </w:rPr>
        <w:t>(делать руками движения, имитирующие эти процессы)</w:t>
      </w:r>
    </w:p>
    <w:p w:rsidR="00852E97" w:rsidRDefault="00852E97" w:rsidP="004A1CD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0257C" w:rsidRPr="004A1CD5" w:rsidRDefault="0030257C" w:rsidP="00402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30257C" w:rsidRPr="004A1CD5" w:rsidRDefault="0030257C" w:rsidP="00402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30257C" w:rsidRPr="004A1CD5" w:rsidRDefault="0030257C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30257C" w:rsidRPr="004A1CD5" w:rsidRDefault="0030257C" w:rsidP="00402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30257C" w:rsidRPr="004A1CD5" w:rsidRDefault="0030257C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30257C" w:rsidRPr="004A1CD5" w:rsidRDefault="0030257C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30257C" w:rsidRDefault="0030257C" w:rsidP="00BC24C4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74E50" w:rsidRPr="00874E50" w:rsidRDefault="00874E50" w:rsidP="00874E5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38"/>
          <w:sz w:val="28"/>
          <w:szCs w:val="28"/>
          <w:u w:val="single"/>
          <w:lang w:eastAsia="ru-RU"/>
        </w:rPr>
      </w:pPr>
      <w:r w:rsidRPr="00874E50">
        <w:rPr>
          <w:rFonts w:ascii="Times New Roman" w:eastAsia="Times New Roman" w:hAnsi="Times New Roman" w:cs="Times New Roman"/>
          <w:b/>
          <w:bCs/>
          <w:color w:val="000000" w:themeColor="text1"/>
          <w:spacing w:val="38"/>
          <w:sz w:val="28"/>
          <w:szCs w:val="28"/>
          <w:u w:val="single"/>
          <w:lang w:eastAsia="ru-RU"/>
        </w:rPr>
        <w:t>Мы во двор пришли гулять.</w:t>
      </w:r>
    </w:p>
    <w:p w:rsid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</w:pP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Раз, два, три, четыре, пять                </w:t>
      </w: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Загибаем пальчики по       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Одному.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Мы во двор пришли гулять.              </w:t>
      </w: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«Идём» по столу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указательным и        </w:t>
      </w:r>
    </w:p>
    <w:p w:rsidR="00874E50" w:rsidRPr="00874E50" w:rsidRDefault="00874E50" w:rsidP="00874E50">
      <w:pPr>
        <w:tabs>
          <w:tab w:val="left" w:pos="5670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средним пальчиками.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Бабу снежную лепили,                      </w:t>
      </w: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«Лепим» комочек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двумя ладонями.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Птичек крошками кормили,              </w:t>
      </w: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Крошащие движения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всеми пальцами.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С горки мы потом катались,              </w:t>
      </w: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Кулачком  правой руки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скользим от плеча левой руки 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вниз к запястью. 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А ещё в снегу валялись.                    </w:t>
      </w: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Кладём ладошки на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стол то  одной стороной, то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другой. 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И снежками мы кидались  </w:t>
      </w: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                Имитируем движения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по тексту.                               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Все в снегу домой пришли.               </w:t>
      </w: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Отряхиваем левой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рукой правую от плеча к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запястью.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Съели суп и спать пошли.                   </w:t>
      </w: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Движения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воображаемой ложкой,  руки                             </w:t>
      </w:r>
    </w:p>
    <w:p w:rsidR="00874E50" w:rsidRPr="00874E50" w:rsidRDefault="00874E50" w:rsidP="00874E5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</w:pPr>
      <w:r w:rsidRPr="00874E50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                                                        под щёки.</w:t>
      </w:r>
    </w:p>
    <w:p w:rsidR="00874E50" w:rsidRPr="00874E50" w:rsidRDefault="00874E50" w:rsidP="0087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50" w:rsidRDefault="00874E50" w:rsidP="00874E50">
      <w:pPr>
        <w:pStyle w:val="2"/>
        <w:spacing w:before="0" w:beforeAutospacing="0" w:after="0" w:afterAutospacing="0"/>
        <w:rPr>
          <w:color w:val="000000" w:themeColor="text1"/>
          <w:spacing w:val="33"/>
          <w:sz w:val="28"/>
          <w:szCs w:val="28"/>
          <w:u w:val="single"/>
        </w:rPr>
      </w:pPr>
      <w:r w:rsidRPr="00874E50">
        <w:rPr>
          <w:b w:val="0"/>
          <w:color w:val="000000" w:themeColor="text1"/>
          <w:spacing w:val="33"/>
          <w:sz w:val="28"/>
          <w:szCs w:val="28"/>
        </w:rPr>
        <w:drawing>
          <wp:inline distT="0" distB="0" distL="0" distR="0">
            <wp:extent cx="4711446" cy="3533585"/>
            <wp:effectExtent l="19050" t="0" r="0" b="0"/>
            <wp:docPr id="44" name="Рисунок 11" descr="C:\Users\Юрий\Desktop\Всё для проекта\Фото к проекту\20190122_15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ий\Desktop\Всё для проекта\Фото к проекту\20190122_1535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50" cy="353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50" w:rsidRDefault="00874E50" w:rsidP="00874E50">
      <w:pPr>
        <w:pStyle w:val="2"/>
        <w:spacing w:before="0" w:beforeAutospacing="0" w:after="0" w:afterAutospacing="0"/>
        <w:rPr>
          <w:color w:val="000000" w:themeColor="text1"/>
          <w:spacing w:val="33"/>
          <w:sz w:val="28"/>
          <w:szCs w:val="28"/>
          <w:u w:val="single"/>
        </w:rPr>
      </w:pPr>
    </w:p>
    <w:p w:rsidR="00874E50" w:rsidRDefault="00874E50" w:rsidP="00874E50">
      <w:pPr>
        <w:pStyle w:val="2"/>
        <w:spacing w:before="0" w:beforeAutospacing="0" w:after="0" w:afterAutospacing="0"/>
        <w:rPr>
          <w:color w:val="000000" w:themeColor="text1"/>
          <w:spacing w:val="33"/>
          <w:sz w:val="28"/>
          <w:szCs w:val="28"/>
          <w:u w:val="single"/>
        </w:rPr>
      </w:pPr>
    </w:p>
    <w:p w:rsidR="00874E50" w:rsidRPr="00874E50" w:rsidRDefault="00874E50" w:rsidP="00874E50">
      <w:pPr>
        <w:pStyle w:val="2"/>
        <w:spacing w:before="0" w:beforeAutospacing="0" w:after="0" w:afterAutospacing="0"/>
        <w:rPr>
          <w:color w:val="000000" w:themeColor="text1"/>
          <w:spacing w:val="33"/>
          <w:sz w:val="28"/>
          <w:szCs w:val="28"/>
          <w:u w:val="single"/>
        </w:rPr>
      </w:pPr>
      <w:r w:rsidRPr="00874E50">
        <w:rPr>
          <w:color w:val="000000" w:themeColor="text1"/>
          <w:spacing w:val="33"/>
          <w:sz w:val="28"/>
          <w:szCs w:val="28"/>
          <w:u w:val="single"/>
        </w:rPr>
        <w:t>Зимой.</w:t>
      </w:r>
    </w:p>
    <w:p w:rsidR="00874E50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 xml:space="preserve">Снег пушистый лег на ветки.                 </w:t>
      </w:r>
      <w:r w:rsidRPr="00874E50">
        <w:rPr>
          <w:i/>
          <w:iCs/>
          <w:color w:val="000000"/>
          <w:spacing w:val="17"/>
          <w:sz w:val="28"/>
          <w:szCs w:val="28"/>
        </w:rPr>
        <w:t>Изображаем руками ветви</w:t>
      </w:r>
      <w:r>
        <w:rPr>
          <w:i/>
          <w:iCs/>
          <w:color w:val="000000"/>
          <w:spacing w:val="17"/>
          <w:sz w:val="28"/>
          <w:szCs w:val="28"/>
        </w:rPr>
        <w:t xml:space="preserve">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</w:t>
      </w:r>
      <w:r w:rsidRPr="00874E50">
        <w:rPr>
          <w:i/>
          <w:iCs/>
          <w:color w:val="000000"/>
          <w:spacing w:val="17"/>
          <w:sz w:val="28"/>
          <w:szCs w:val="28"/>
        </w:rPr>
        <w:t xml:space="preserve">деревьев,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 w:rsidRPr="00874E50"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пальцы растопыриваем..</w:t>
      </w:r>
    </w:p>
    <w:p w:rsidR="00874E50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И гулять бегут все детки.                      </w:t>
      </w:r>
      <w:r w:rsidRPr="00874E50">
        <w:rPr>
          <w:i/>
          <w:iCs/>
          <w:color w:val="000000"/>
          <w:spacing w:val="17"/>
          <w:sz w:val="28"/>
          <w:szCs w:val="28"/>
        </w:rPr>
        <w:t xml:space="preserve">Указательный и средний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</w:t>
      </w:r>
      <w:r w:rsidRPr="00874E50">
        <w:rPr>
          <w:i/>
          <w:iCs/>
          <w:color w:val="000000"/>
          <w:spacing w:val="17"/>
          <w:sz w:val="28"/>
          <w:szCs w:val="28"/>
        </w:rPr>
        <w:t xml:space="preserve">пальцы </w:t>
      </w:r>
    </w:p>
    <w:p w:rsidR="00874E50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 w:rsidRPr="00874E50"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обеих рук  «бегут» по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</w:t>
      </w:r>
      <w:r w:rsidRPr="00874E50">
        <w:rPr>
          <w:i/>
          <w:iCs/>
          <w:color w:val="000000"/>
          <w:spacing w:val="17"/>
          <w:sz w:val="28"/>
          <w:szCs w:val="28"/>
        </w:rPr>
        <w:t>столу, как ножки.</w:t>
      </w:r>
    </w:p>
    <w:p w:rsidR="00874E50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 xml:space="preserve">Лепят бабу под окном,                           </w:t>
      </w:r>
      <w:r w:rsidRPr="00874E50">
        <w:rPr>
          <w:i/>
          <w:iCs/>
          <w:color w:val="000000"/>
          <w:spacing w:val="17"/>
          <w:sz w:val="28"/>
          <w:szCs w:val="28"/>
        </w:rPr>
        <w:t xml:space="preserve">Лепим двумя руками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</w:t>
      </w:r>
      <w:r w:rsidRPr="00874E50">
        <w:rPr>
          <w:i/>
          <w:iCs/>
          <w:color w:val="000000"/>
          <w:spacing w:val="17"/>
          <w:sz w:val="28"/>
          <w:szCs w:val="28"/>
        </w:rPr>
        <w:t xml:space="preserve">воображаемый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 w:rsidRPr="00874E50"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снежный ком.</w:t>
      </w:r>
    </w:p>
    <w:p w:rsidR="00BD7B87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 xml:space="preserve">Дружно катят снежный ком.                  </w:t>
      </w:r>
      <w:r w:rsidRPr="00874E50">
        <w:rPr>
          <w:i/>
          <w:iCs/>
          <w:color w:val="000000"/>
          <w:spacing w:val="17"/>
          <w:sz w:val="28"/>
          <w:szCs w:val="28"/>
        </w:rPr>
        <w:t xml:space="preserve">Круговые движения </w:t>
      </w:r>
    </w:p>
    <w:p w:rsidR="00874E50" w:rsidRPr="00874E50" w:rsidRDefault="00BD7B87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</w:t>
      </w:r>
      <w:r w:rsidR="00874E50" w:rsidRPr="00874E50">
        <w:rPr>
          <w:i/>
          <w:iCs/>
          <w:color w:val="000000"/>
          <w:spacing w:val="17"/>
          <w:sz w:val="28"/>
          <w:szCs w:val="28"/>
        </w:rPr>
        <w:t>руками.</w:t>
      </w:r>
    </w:p>
    <w:p w:rsidR="00BD7B87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 xml:space="preserve">Лыжи,                                                    </w:t>
      </w:r>
      <w:r w:rsidRPr="00874E50">
        <w:rPr>
          <w:i/>
          <w:iCs/>
          <w:color w:val="000000"/>
          <w:spacing w:val="17"/>
          <w:sz w:val="28"/>
          <w:szCs w:val="28"/>
        </w:rPr>
        <w:t xml:space="preserve">Скользим по столу  </w:t>
      </w:r>
    </w:p>
    <w:p w:rsidR="00874E50" w:rsidRPr="00874E50" w:rsidRDefault="00BD7B87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</w:t>
      </w:r>
      <w:r w:rsidR="00874E50" w:rsidRPr="00874E50">
        <w:rPr>
          <w:i/>
          <w:iCs/>
          <w:color w:val="000000"/>
          <w:spacing w:val="17"/>
          <w:sz w:val="28"/>
          <w:szCs w:val="28"/>
        </w:rPr>
        <w:t xml:space="preserve">ладонями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 w:rsidRPr="00874E50"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вперед-назад.</w:t>
      </w:r>
    </w:p>
    <w:p w:rsidR="00BD7B87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 Санки                                                    </w:t>
      </w:r>
      <w:r w:rsidRPr="00874E50">
        <w:rPr>
          <w:rStyle w:val="a8"/>
          <w:color w:val="000000"/>
          <w:spacing w:val="17"/>
          <w:sz w:val="28"/>
          <w:szCs w:val="28"/>
        </w:rPr>
        <w:t>Кисти рук </w:t>
      </w:r>
      <w:r w:rsidRPr="00874E50">
        <w:rPr>
          <w:i/>
          <w:iCs/>
          <w:color w:val="000000"/>
          <w:spacing w:val="17"/>
          <w:sz w:val="28"/>
          <w:szCs w:val="28"/>
        </w:rPr>
        <w:t xml:space="preserve">соединить </w:t>
      </w:r>
    </w:p>
    <w:p w:rsidR="00874E50" w:rsidRPr="00874E50" w:rsidRDefault="00BD7B87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</w:t>
      </w:r>
      <w:r w:rsidR="00874E50" w:rsidRPr="00874E50">
        <w:rPr>
          <w:i/>
          <w:iCs/>
          <w:color w:val="000000"/>
          <w:spacing w:val="17"/>
          <w:sz w:val="28"/>
          <w:szCs w:val="28"/>
        </w:rPr>
        <w:t xml:space="preserve">вместе, </w:t>
      </w:r>
    </w:p>
    <w:p w:rsidR="00BD7B87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 w:rsidRPr="00874E50"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большими пальцами </w:t>
      </w:r>
      <w:r w:rsidRPr="00874E50">
        <w:rPr>
          <w:rStyle w:val="apple-converted-space"/>
          <w:i/>
          <w:iCs/>
          <w:color w:val="000000"/>
          <w:spacing w:val="17"/>
          <w:sz w:val="28"/>
          <w:szCs w:val="28"/>
        </w:rPr>
        <w:t> </w:t>
      </w:r>
      <w:r w:rsidRPr="00874E50">
        <w:rPr>
          <w:i/>
          <w:iCs/>
          <w:color w:val="000000"/>
          <w:spacing w:val="17"/>
          <w:sz w:val="28"/>
          <w:szCs w:val="28"/>
        </w:rPr>
        <w:t xml:space="preserve">вниз, </w:t>
      </w:r>
    </w:p>
    <w:p w:rsidR="00BD7B87" w:rsidRDefault="00BD7B87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</w:t>
      </w:r>
      <w:r w:rsidR="00874E50" w:rsidRPr="00874E50">
        <w:rPr>
          <w:i/>
          <w:iCs/>
          <w:color w:val="000000"/>
          <w:spacing w:val="17"/>
          <w:sz w:val="28"/>
          <w:szCs w:val="28"/>
        </w:rPr>
        <w:t>движение  </w:t>
      </w:r>
      <w:r>
        <w:rPr>
          <w:i/>
          <w:iCs/>
          <w:color w:val="000000"/>
          <w:spacing w:val="17"/>
          <w:sz w:val="28"/>
          <w:szCs w:val="28"/>
        </w:rPr>
        <w:t>от груди вперёд.  </w:t>
      </w:r>
      <w:r w:rsidR="00874E50" w:rsidRPr="00874E50">
        <w:rPr>
          <w:color w:val="000000"/>
          <w:spacing w:val="17"/>
          <w:sz w:val="28"/>
          <w:szCs w:val="28"/>
        </w:rPr>
        <w:t>И коньки                                              </w:t>
      </w:r>
      <w:r>
        <w:rPr>
          <w:color w:val="000000"/>
          <w:spacing w:val="17"/>
          <w:sz w:val="28"/>
          <w:szCs w:val="28"/>
        </w:rPr>
        <w:t xml:space="preserve"> </w:t>
      </w:r>
      <w:r w:rsidR="00874E50" w:rsidRPr="00874E50">
        <w:rPr>
          <w:i/>
          <w:iCs/>
          <w:color w:val="000000"/>
          <w:spacing w:val="17"/>
          <w:sz w:val="28"/>
          <w:szCs w:val="28"/>
        </w:rPr>
        <w:t xml:space="preserve">Ладони поставить на </w:t>
      </w:r>
    </w:p>
    <w:p w:rsidR="00BD7B87" w:rsidRDefault="00BD7B87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 </w:t>
      </w:r>
      <w:r w:rsidR="00874E50" w:rsidRPr="00874E50">
        <w:rPr>
          <w:i/>
          <w:iCs/>
          <w:color w:val="000000"/>
          <w:spacing w:val="17"/>
          <w:sz w:val="28"/>
          <w:szCs w:val="28"/>
        </w:rPr>
        <w:t xml:space="preserve">ребро </w:t>
      </w:r>
      <w:r>
        <w:rPr>
          <w:i/>
          <w:iCs/>
          <w:color w:val="000000"/>
          <w:spacing w:val="17"/>
          <w:sz w:val="28"/>
          <w:szCs w:val="28"/>
        </w:rPr>
        <w:t xml:space="preserve">и </w:t>
      </w:r>
      <w:r w:rsidR="00874E50" w:rsidRPr="00874E50">
        <w:rPr>
          <w:i/>
          <w:iCs/>
          <w:color w:val="000000"/>
          <w:spacing w:val="17"/>
          <w:sz w:val="28"/>
          <w:szCs w:val="28"/>
        </w:rPr>
        <w:t xml:space="preserve">скользить ими </w:t>
      </w:r>
    </w:p>
    <w:p w:rsidR="00874E50" w:rsidRPr="00BD7B87" w:rsidRDefault="00BD7B87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>
        <w:rPr>
          <w:i/>
          <w:iCs/>
          <w:color w:val="000000"/>
          <w:spacing w:val="17"/>
          <w:sz w:val="28"/>
          <w:szCs w:val="28"/>
        </w:rPr>
        <w:t xml:space="preserve">                                                              </w:t>
      </w:r>
      <w:r w:rsidR="00874E50" w:rsidRPr="00874E50">
        <w:rPr>
          <w:i/>
          <w:iCs/>
          <w:color w:val="000000"/>
          <w:spacing w:val="17"/>
          <w:sz w:val="28"/>
          <w:szCs w:val="28"/>
        </w:rPr>
        <w:t>вперед-назад по столу.</w:t>
      </w:r>
    </w:p>
    <w:p w:rsidR="00874E50" w:rsidRPr="00874E50" w:rsidRDefault="00BD7B87" w:rsidP="00874E50">
      <w:pPr>
        <w:pStyle w:val="a6"/>
        <w:tabs>
          <w:tab w:val="left" w:pos="5670"/>
        </w:tabs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>
        <w:rPr>
          <w:color w:val="000000"/>
          <w:spacing w:val="17"/>
          <w:sz w:val="28"/>
          <w:szCs w:val="28"/>
        </w:rPr>
        <w:t xml:space="preserve"> </w:t>
      </w:r>
      <w:r w:rsidR="00874E50" w:rsidRPr="00874E50">
        <w:rPr>
          <w:color w:val="000000"/>
          <w:spacing w:val="17"/>
          <w:sz w:val="28"/>
          <w:szCs w:val="28"/>
        </w:rPr>
        <w:t>Мчатся наперегонки</w:t>
      </w:r>
    </w:p>
    <w:p w:rsidR="00874E50" w:rsidRPr="00874E50" w:rsidRDefault="00874E50" w:rsidP="00874E50">
      <w:pPr>
        <w:pStyle w:val="2"/>
        <w:spacing w:before="0" w:beforeAutospacing="0" w:after="0" w:afterAutospacing="0"/>
        <w:rPr>
          <w:rStyle w:val="a7"/>
          <w:b/>
          <w:bCs/>
          <w:color w:val="000000" w:themeColor="text1"/>
          <w:spacing w:val="33"/>
          <w:sz w:val="28"/>
          <w:szCs w:val="28"/>
          <w:u w:val="single"/>
        </w:rPr>
      </w:pPr>
    </w:p>
    <w:p w:rsidR="00874E50" w:rsidRPr="00874E50" w:rsidRDefault="00874E50" w:rsidP="00874E50">
      <w:pPr>
        <w:pStyle w:val="2"/>
        <w:spacing w:before="0" w:beforeAutospacing="0" w:after="0" w:afterAutospacing="0"/>
        <w:rPr>
          <w:rStyle w:val="a7"/>
          <w:b/>
          <w:bCs/>
          <w:color w:val="000000" w:themeColor="text1"/>
          <w:spacing w:val="33"/>
          <w:sz w:val="28"/>
          <w:szCs w:val="28"/>
          <w:u w:val="single"/>
        </w:rPr>
      </w:pPr>
    </w:p>
    <w:p w:rsidR="00BD7B87" w:rsidRDefault="00BD7B87" w:rsidP="00874E50">
      <w:pPr>
        <w:pStyle w:val="2"/>
        <w:spacing w:before="0" w:beforeAutospacing="0" w:after="0" w:afterAutospacing="0"/>
        <w:rPr>
          <w:rStyle w:val="a7"/>
          <w:b/>
          <w:color w:val="000000" w:themeColor="text1"/>
          <w:spacing w:val="33"/>
          <w:sz w:val="28"/>
          <w:szCs w:val="28"/>
          <w:u w:val="single"/>
        </w:rPr>
      </w:pPr>
    </w:p>
    <w:p w:rsidR="00874E50" w:rsidRPr="00874E50" w:rsidRDefault="00874E50" w:rsidP="00874E50">
      <w:pPr>
        <w:pStyle w:val="2"/>
        <w:spacing w:before="0" w:beforeAutospacing="0" w:after="0" w:afterAutospacing="0"/>
        <w:rPr>
          <w:b w:val="0"/>
          <w:color w:val="000000" w:themeColor="text1"/>
          <w:spacing w:val="33"/>
          <w:sz w:val="28"/>
          <w:szCs w:val="28"/>
          <w:u w:val="single"/>
        </w:rPr>
      </w:pPr>
      <w:r w:rsidRPr="00874E50">
        <w:rPr>
          <w:rStyle w:val="a7"/>
          <w:b/>
          <w:color w:val="000000" w:themeColor="text1"/>
          <w:spacing w:val="33"/>
          <w:sz w:val="28"/>
          <w:szCs w:val="28"/>
          <w:u w:val="single"/>
        </w:rPr>
        <w:t>Строитель.</w:t>
      </w:r>
    </w:p>
    <w:p w:rsidR="00874E50" w:rsidRDefault="00874E50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</w:p>
    <w:p w:rsidR="00874E50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Копаю, копаю лопаткой снежок,                        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Имитируем </w:t>
      </w:r>
      <w:r>
        <w:rPr>
          <w:rStyle w:val="a8"/>
          <w:color w:val="000000"/>
          <w:spacing w:val="17"/>
          <w:sz w:val="28"/>
          <w:szCs w:val="28"/>
        </w:rPr>
        <w:t xml:space="preserve">   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       </w:t>
      </w:r>
      <w:r w:rsidRPr="00874E50">
        <w:rPr>
          <w:rStyle w:val="a8"/>
          <w:color w:val="000000"/>
          <w:spacing w:val="17"/>
          <w:sz w:val="28"/>
          <w:szCs w:val="28"/>
        </w:rPr>
        <w:t>движения.</w:t>
      </w:r>
    </w:p>
    <w:p w:rsidR="00874E50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 xml:space="preserve">Построю из снега домок-теремок.                     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Соединяем пальцы </w:t>
      </w:r>
      <w:r>
        <w:rPr>
          <w:rStyle w:val="a8"/>
          <w:color w:val="000000"/>
          <w:spacing w:val="17"/>
          <w:sz w:val="28"/>
          <w:szCs w:val="28"/>
        </w:rPr>
        <w:t xml:space="preserve">                </w:t>
      </w:r>
    </w:p>
    <w:p w:rsidR="00874E50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       </w:t>
      </w:r>
      <w:r w:rsidRPr="00874E50">
        <w:rPr>
          <w:rStyle w:val="a8"/>
          <w:color w:val="000000"/>
          <w:spacing w:val="17"/>
          <w:sz w:val="28"/>
          <w:szCs w:val="28"/>
        </w:rPr>
        <w:t>рук н</w:t>
      </w:r>
      <w:r>
        <w:rPr>
          <w:rStyle w:val="a8"/>
          <w:color w:val="000000"/>
          <w:spacing w:val="17"/>
          <w:sz w:val="28"/>
          <w:szCs w:val="28"/>
        </w:rPr>
        <w:t xml:space="preserve">ад 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головой, </w:t>
      </w:r>
      <w:r>
        <w:rPr>
          <w:rStyle w:val="a8"/>
          <w:color w:val="000000"/>
          <w:spacing w:val="17"/>
          <w:sz w:val="28"/>
          <w:szCs w:val="28"/>
        </w:rPr>
        <w:t xml:space="preserve">      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       </w:t>
      </w:r>
      <w:r w:rsidRPr="00874E50">
        <w:rPr>
          <w:rStyle w:val="a8"/>
          <w:color w:val="000000"/>
          <w:spacing w:val="17"/>
          <w:sz w:val="28"/>
          <w:szCs w:val="28"/>
        </w:rPr>
        <w:t>делаем крышу.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И окна, и двери я вырублю в нем,                      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Ребром ладоней </w:t>
      </w:r>
    </w:p>
    <w:p w:rsidR="00874E50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      "вырубаем" окно и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       </w:t>
      </w:r>
      <w:r w:rsidRPr="00874E50">
        <w:rPr>
          <w:rStyle w:val="a8"/>
          <w:color w:val="000000"/>
          <w:spacing w:val="17"/>
          <w:sz w:val="28"/>
          <w:szCs w:val="28"/>
        </w:rPr>
        <w:t>дверь.</w:t>
      </w:r>
    </w:p>
    <w:p w:rsidR="00874E50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Почищу дорожки, посыплю песком.                  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Имитируем </w:t>
      </w:r>
    </w:p>
    <w:p w:rsidR="00874E50" w:rsidRDefault="00874E50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       </w:t>
      </w:r>
      <w:r w:rsidRPr="00874E50">
        <w:rPr>
          <w:rStyle w:val="a8"/>
          <w:color w:val="000000"/>
          <w:spacing w:val="17"/>
          <w:sz w:val="28"/>
          <w:szCs w:val="28"/>
        </w:rPr>
        <w:t>движения.</w:t>
      </w:r>
    </w:p>
    <w:p w:rsidR="00874E50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А зайке скажу: «Приходи ко мне жить!              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Одной рукой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        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изображаем </w:t>
      </w:r>
    </w:p>
    <w:p w:rsidR="00874E50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       </w:t>
      </w:r>
      <w:r>
        <w:rPr>
          <w:rStyle w:val="a8"/>
          <w:color w:val="000000"/>
          <w:spacing w:val="17"/>
          <w:sz w:val="28"/>
          <w:szCs w:val="28"/>
        </w:rPr>
        <w:t xml:space="preserve"> 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зайчика, другой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        </w:t>
      </w:r>
      <w:r w:rsidRPr="00874E50">
        <w:rPr>
          <w:rStyle w:val="a8"/>
          <w:color w:val="000000"/>
          <w:spacing w:val="17"/>
          <w:sz w:val="28"/>
          <w:szCs w:val="28"/>
        </w:rPr>
        <w:t>маним к себе.</w:t>
      </w:r>
    </w:p>
    <w:p w:rsidR="00874E50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 xml:space="preserve">Мы будем, зайчишка, с тобою дружить!»           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Пожимаем свои 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        </w:t>
      </w:r>
      <w:r w:rsidRPr="00874E50">
        <w:rPr>
          <w:rStyle w:val="a8"/>
          <w:color w:val="000000"/>
          <w:spacing w:val="17"/>
          <w:sz w:val="28"/>
          <w:szCs w:val="28"/>
        </w:rPr>
        <w:t>руки.</w:t>
      </w:r>
    </w:p>
    <w:p w:rsidR="00874E50" w:rsidRPr="00874E50" w:rsidRDefault="00874E50" w:rsidP="0087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50" w:rsidRDefault="00874E50" w:rsidP="00874E50">
      <w:pPr>
        <w:pStyle w:val="2"/>
        <w:spacing w:before="0" w:beforeAutospacing="0" w:after="0" w:afterAutospacing="0"/>
        <w:rPr>
          <w:rStyle w:val="a7"/>
          <w:color w:val="000000" w:themeColor="text1"/>
          <w:spacing w:val="33"/>
          <w:sz w:val="28"/>
          <w:szCs w:val="28"/>
          <w:u w:val="single"/>
        </w:rPr>
      </w:pPr>
    </w:p>
    <w:p w:rsidR="00874E50" w:rsidRPr="00874E50" w:rsidRDefault="00874E50" w:rsidP="00874E50">
      <w:pPr>
        <w:pStyle w:val="2"/>
        <w:spacing w:before="0" w:beforeAutospacing="0" w:after="0" w:afterAutospacing="0"/>
        <w:rPr>
          <w:b w:val="0"/>
          <w:color w:val="000000" w:themeColor="text1"/>
          <w:spacing w:val="33"/>
          <w:sz w:val="28"/>
          <w:szCs w:val="28"/>
          <w:u w:val="single"/>
        </w:rPr>
      </w:pPr>
      <w:r w:rsidRPr="00874E50">
        <w:rPr>
          <w:rStyle w:val="a7"/>
          <w:b/>
          <w:color w:val="000000" w:themeColor="text1"/>
          <w:spacing w:val="33"/>
          <w:sz w:val="28"/>
          <w:szCs w:val="28"/>
          <w:u w:val="single"/>
        </w:rPr>
        <w:t>Белый пух.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b/>
          <w:color w:val="000000"/>
          <w:spacing w:val="17"/>
          <w:sz w:val="28"/>
          <w:szCs w:val="28"/>
        </w:rPr>
      </w:pPr>
    </w:p>
    <w:p w:rsidR="00C4654D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Сыплет белый , снежный пух,                    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Плавно  опускаем кисти </w:t>
      </w:r>
    </w:p>
    <w:p w:rsidR="00874E50" w:rsidRPr="00874E50" w:rsidRDefault="00C4654D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</w:t>
      </w:r>
      <w:r w:rsidR="00874E50" w:rsidRPr="00874E50">
        <w:rPr>
          <w:rStyle w:val="a8"/>
          <w:color w:val="000000"/>
          <w:spacing w:val="17"/>
          <w:sz w:val="28"/>
          <w:szCs w:val="28"/>
        </w:rPr>
        <w:t xml:space="preserve">рук  сверху </w:t>
      </w:r>
      <w:r>
        <w:rPr>
          <w:rStyle w:val="a8"/>
          <w:color w:val="000000"/>
          <w:spacing w:val="17"/>
          <w:sz w:val="28"/>
          <w:szCs w:val="28"/>
        </w:rPr>
        <w:t>вниз.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rStyle w:val="a8"/>
          <w:color w:val="000000"/>
          <w:spacing w:val="17"/>
          <w:sz w:val="28"/>
          <w:szCs w:val="28"/>
        </w:rPr>
        <w:t xml:space="preserve">                                      </w:t>
      </w:r>
      <w:r w:rsidR="00C4654D">
        <w:rPr>
          <w:rStyle w:val="a8"/>
          <w:color w:val="000000"/>
          <w:spacing w:val="17"/>
          <w:sz w:val="28"/>
          <w:szCs w:val="28"/>
        </w:rPr>
        <w:t xml:space="preserve">                           </w:t>
      </w:r>
    </w:p>
    <w:p w:rsidR="00C4654D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 xml:space="preserve">Устилает все вокруг.                                 </w:t>
      </w:r>
      <w:r w:rsidR="00C4654D">
        <w:rPr>
          <w:color w:val="000000"/>
          <w:spacing w:val="17"/>
          <w:sz w:val="28"/>
          <w:szCs w:val="28"/>
        </w:rPr>
        <w:t xml:space="preserve"> 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Разводим руки в разные </w:t>
      </w:r>
    </w:p>
    <w:p w:rsidR="00874E50" w:rsidRPr="00874E50" w:rsidRDefault="00C4654D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 </w:t>
      </w:r>
      <w:r w:rsidR="00874E50" w:rsidRPr="00874E50">
        <w:rPr>
          <w:rStyle w:val="a8"/>
          <w:color w:val="000000"/>
          <w:spacing w:val="17"/>
          <w:sz w:val="28"/>
          <w:szCs w:val="28"/>
        </w:rPr>
        <w:t>стороны         </w:t>
      </w:r>
    </w:p>
    <w:p w:rsidR="00C4654D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Пух на шапках                                        </w:t>
      </w:r>
      <w:r w:rsidRPr="00874E50">
        <w:rPr>
          <w:rStyle w:val="apple-converted-space"/>
          <w:color w:val="000000"/>
          <w:spacing w:val="17"/>
          <w:sz w:val="28"/>
          <w:szCs w:val="28"/>
        </w:rPr>
        <w:t> </w:t>
      </w:r>
      <w:r w:rsidR="00C4654D">
        <w:rPr>
          <w:rStyle w:val="a8"/>
          <w:color w:val="000000"/>
          <w:spacing w:val="17"/>
          <w:sz w:val="28"/>
          <w:szCs w:val="28"/>
        </w:rPr>
        <w:t xml:space="preserve">  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Показываем на </w:t>
      </w:r>
    </w:p>
    <w:p w:rsidR="00874E50" w:rsidRPr="00874E50" w:rsidRDefault="00C4654D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</w:t>
      </w:r>
      <w:r w:rsidR="00874E50" w:rsidRPr="00874E50">
        <w:rPr>
          <w:rStyle w:val="a8"/>
          <w:color w:val="000000"/>
          <w:spacing w:val="17"/>
          <w:sz w:val="28"/>
          <w:szCs w:val="28"/>
        </w:rPr>
        <w:t>названные вещи,</w:t>
      </w:r>
    </w:p>
    <w:p w:rsidR="00C4654D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Пух на шубках,                              </w:t>
      </w:r>
      <w:r w:rsidRPr="00874E50">
        <w:rPr>
          <w:rStyle w:val="apple-converted-space"/>
          <w:color w:val="000000"/>
          <w:spacing w:val="17"/>
          <w:sz w:val="28"/>
          <w:szCs w:val="28"/>
        </w:rPr>
        <w:t> </w:t>
      </w:r>
      <w:r w:rsidR="00C4654D">
        <w:rPr>
          <w:rStyle w:val="a8"/>
          <w:color w:val="000000"/>
          <w:spacing w:val="17"/>
          <w:sz w:val="28"/>
          <w:szCs w:val="28"/>
        </w:rPr>
        <w:t>           (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или поочередно </w:t>
      </w:r>
    </w:p>
    <w:p w:rsidR="00874E50" w:rsidRPr="00C4654D" w:rsidRDefault="00C4654D" w:rsidP="00874E50">
      <w:pPr>
        <w:pStyle w:val="a6"/>
        <w:spacing w:before="0" w:beforeAutospacing="0" w:after="0" w:afterAutospacing="0"/>
        <w:rPr>
          <w:i/>
          <w:iCs/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</w:t>
      </w:r>
      <w:r w:rsidRPr="00874E50">
        <w:rPr>
          <w:rStyle w:val="a8"/>
          <w:color w:val="000000"/>
          <w:spacing w:val="17"/>
          <w:sz w:val="28"/>
          <w:szCs w:val="28"/>
        </w:rPr>
        <w:t>З</w:t>
      </w:r>
      <w:r w:rsidR="00874E50" w:rsidRPr="00874E50">
        <w:rPr>
          <w:rStyle w:val="a8"/>
          <w:color w:val="000000"/>
          <w:spacing w:val="17"/>
          <w:sz w:val="28"/>
          <w:szCs w:val="28"/>
        </w:rPr>
        <w:t>агибаем</w:t>
      </w:r>
      <w:r>
        <w:rPr>
          <w:rStyle w:val="a8"/>
          <w:color w:val="000000"/>
          <w:spacing w:val="17"/>
          <w:sz w:val="28"/>
          <w:szCs w:val="28"/>
        </w:rPr>
        <w:t xml:space="preserve"> </w:t>
      </w:r>
      <w:r w:rsidR="00874E50" w:rsidRPr="00874E50">
        <w:rPr>
          <w:rStyle w:val="a8"/>
          <w:color w:val="000000"/>
          <w:spacing w:val="17"/>
          <w:sz w:val="28"/>
          <w:szCs w:val="28"/>
        </w:rPr>
        <w:t>пальцы)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Пух на бровках,</w:t>
      </w:r>
    </w:p>
    <w:p w:rsidR="00874E50" w:rsidRPr="00874E50" w:rsidRDefault="00874E50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Пух на губках.</w:t>
      </w:r>
    </w:p>
    <w:p w:rsidR="00C4654D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>Как щекотно — ух!                                </w:t>
      </w:r>
      <w:r w:rsidRPr="00874E50">
        <w:rPr>
          <w:rStyle w:val="apple-converted-space"/>
          <w:color w:val="000000"/>
          <w:spacing w:val="17"/>
          <w:sz w:val="28"/>
          <w:szCs w:val="28"/>
        </w:rPr>
        <w:t> </w:t>
      </w:r>
      <w:r w:rsidR="00C4654D">
        <w:rPr>
          <w:rStyle w:val="a8"/>
          <w:color w:val="000000"/>
          <w:spacing w:val="17"/>
          <w:sz w:val="28"/>
          <w:szCs w:val="28"/>
        </w:rPr>
        <w:t>   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Щекочем себя и </w:t>
      </w:r>
    </w:p>
    <w:p w:rsidR="00874E50" w:rsidRPr="00874E50" w:rsidRDefault="00C4654D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</w:t>
      </w:r>
      <w:r w:rsidR="00874E50" w:rsidRPr="00874E50">
        <w:rPr>
          <w:rStyle w:val="a8"/>
          <w:color w:val="000000"/>
          <w:spacing w:val="17"/>
          <w:sz w:val="28"/>
          <w:szCs w:val="28"/>
        </w:rPr>
        <w:t>встряхиваемся.</w:t>
      </w:r>
    </w:p>
    <w:p w:rsidR="00C4654D" w:rsidRDefault="00874E50" w:rsidP="00874E50">
      <w:pPr>
        <w:pStyle w:val="a6"/>
        <w:spacing w:before="0" w:beforeAutospacing="0" w:after="0" w:afterAutospacing="0"/>
        <w:rPr>
          <w:rStyle w:val="a8"/>
          <w:color w:val="000000"/>
          <w:spacing w:val="17"/>
          <w:sz w:val="28"/>
          <w:szCs w:val="28"/>
        </w:rPr>
      </w:pPr>
      <w:r w:rsidRPr="00874E50">
        <w:rPr>
          <w:color w:val="000000"/>
          <w:spacing w:val="17"/>
          <w:sz w:val="28"/>
          <w:szCs w:val="28"/>
        </w:rPr>
        <w:t xml:space="preserve">Кто  щекочет  —  пух!                               </w:t>
      </w:r>
      <w:r w:rsidRPr="00874E50">
        <w:rPr>
          <w:rStyle w:val="a8"/>
          <w:color w:val="000000"/>
          <w:spacing w:val="17"/>
          <w:sz w:val="28"/>
          <w:szCs w:val="28"/>
        </w:rPr>
        <w:t xml:space="preserve">Ладошки перед собой, </w:t>
      </w:r>
    </w:p>
    <w:p w:rsidR="00874E50" w:rsidRPr="00105B85" w:rsidRDefault="00C4654D" w:rsidP="00874E50">
      <w:pPr>
        <w:pStyle w:val="a6"/>
        <w:spacing w:before="0" w:beforeAutospacing="0" w:after="0" w:afterAutospacing="0"/>
        <w:rPr>
          <w:color w:val="000000"/>
          <w:spacing w:val="17"/>
          <w:sz w:val="28"/>
          <w:szCs w:val="28"/>
        </w:rPr>
      </w:pPr>
      <w:r>
        <w:rPr>
          <w:rStyle w:val="a8"/>
          <w:color w:val="000000"/>
          <w:spacing w:val="17"/>
          <w:sz w:val="28"/>
          <w:szCs w:val="28"/>
        </w:rPr>
        <w:t xml:space="preserve">                                                                  </w:t>
      </w:r>
      <w:r w:rsidR="00874E50" w:rsidRPr="00874E50">
        <w:rPr>
          <w:rStyle w:val="a8"/>
          <w:color w:val="000000"/>
          <w:spacing w:val="17"/>
          <w:sz w:val="28"/>
          <w:szCs w:val="28"/>
        </w:rPr>
        <w:t>дуем на них.</w:t>
      </w:r>
    </w:p>
    <w:p w:rsidR="00BC24C4" w:rsidRPr="00874E50" w:rsidRDefault="00BC24C4" w:rsidP="00BD7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F6B" w:rsidRPr="00874E50" w:rsidRDefault="00BF7F6B" w:rsidP="0087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A62" w:rsidRPr="00874E50" w:rsidRDefault="00290A62" w:rsidP="00874E5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90A62" w:rsidRPr="00874E50" w:rsidRDefault="00BD7B87" w:rsidP="0087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5430" cy="4009073"/>
            <wp:effectExtent l="19050" t="0" r="7620" b="0"/>
            <wp:docPr id="45" name="Рисунок 13" descr="C:\Users\Юрий\Desktop\Всё для проекта\Фото к проекту\20190121_18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рий\Desktop\Всё для проекта\Фото к проекту\20190121_1855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40" cy="401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6B" w:rsidRDefault="00BF7F6B" w:rsidP="00646A15">
      <w:pPr>
        <w:rPr>
          <w:rFonts w:ascii="Times New Roman" w:hAnsi="Times New Roman" w:cs="Times New Roman"/>
          <w:sz w:val="40"/>
          <w:szCs w:val="40"/>
        </w:rPr>
      </w:pPr>
    </w:p>
    <w:p w:rsidR="00BF7F6B" w:rsidRDefault="00BF7F6B" w:rsidP="00646A15">
      <w:pPr>
        <w:rPr>
          <w:rFonts w:ascii="Times New Roman" w:hAnsi="Times New Roman" w:cs="Times New Roman"/>
          <w:sz w:val="40"/>
          <w:szCs w:val="40"/>
        </w:rPr>
      </w:pPr>
    </w:p>
    <w:p w:rsidR="00BF7F6B" w:rsidRDefault="00BF7F6B" w:rsidP="00646A15">
      <w:pPr>
        <w:rPr>
          <w:rFonts w:ascii="Times New Roman" w:hAnsi="Times New Roman" w:cs="Times New Roman"/>
          <w:sz w:val="40"/>
          <w:szCs w:val="40"/>
        </w:rPr>
      </w:pPr>
    </w:p>
    <w:p w:rsidR="00BD7B87" w:rsidRPr="00BD7B87" w:rsidRDefault="00BD7B87" w:rsidP="00646A15">
      <w:pPr>
        <w:rPr>
          <w:rFonts w:ascii="Times New Roman" w:hAnsi="Times New Roman" w:cs="Times New Roman"/>
          <w:i/>
          <w:sz w:val="40"/>
          <w:szCs w:val="40"/>
        </w:rPr>
      </w:pPr>
      <w:r w:rsidRPr="00BD7B87">
        <w:rPr>
          <w:rFonts w:ascii="Times New Roman" w:hAnsi="Times New Roman" w:cs="Times New Roman"/>
          <w:i/>
          <w:sz w:val="40"/>
          <w:szCs w:val="40"/>
        </w:rPr>
        <w:t>Приложение №5</w:t>
      </w:r>
    </w:p>
    <w:p w:rsidR="00F62876" w:rsidRPr="00BD7B87" w:rsidRDefault="00BD7B87" w:rsidP="00BD7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сенки - распевки</w:t>
      </w:r>
    </w:p>
    <w:p w:rsidR="00F748D1" w:rsidRP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color w:val="333333"/>
          <w:sz w:val="28"/>
          <w:szCs w:val="28"/>
        </w:rPr>
        <w:t>Дошкольный возраст - самый благоприятный период для формирования и развития певческого голоса. Это долгий и кропотливый процесс, который требует oт педагога терпения, бережного отношения к голосовому аппарату ребенка и творческого подхода к обучению.</w:t>
      </w:r>
      <w:r w:rsidRPr="00F748D1">
        <w:rPr>
          <w:color w:val="333333"/>
          <w:sz w:val="28"/>
          <w:szCs w:val="28"/>
        </w:rPr>
        <w:br/>
        <w:t xml:space="preserve">Большое внимание мною уделяется </w:t>
      </w:r>
      <w:r w:rsidRPr="00F748D1">
        <w:rPr>
          <w:rStyle w:val="apple-converted-space"/>
          <w:color w:val="333333"/>
          <w:sz w:val="28"/>
          <w:szCs w:val="28"/>
        </w:rPr>
        <w:t> </w:t>
      </w:r>
      <w:r w:rsidRPr="00F748D1">
        <w:rPr>
          <w:rStyle w:val="a7"/>
          <w:color w:val="333333"/>
          <w:sz w:val="28"/>
          <w:szCs w:val="28"/>
        </w:rPr>
        <w:t>распеванию</w:t>
      </w:r>
      <w:r w:rsidRPr="00F748D1">
        <w:rPr>
          <w:color w:val="333333"/>
          <w:sz w:val="28"/>
          <w:szCs w:val="28"/>
        </w:rPr>
        <w:t>, т. е. разучиванию упражнений дли развития звуковысотного слуха, формирования чистоты интонации и расширения диапазона голоса. Ведь детский тембр очень неровный, особенно при пении различных гласных: одни поют крикливо, открытым звуком, другие, наоборот, зажимают челюсть, и это мешает пению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</w:t>
      </w:r>
      <w:r w:rsidRPr="00F748D1">
        <w:rPr>
          <w:color w:val="333333"/>
          <w:sz w:val="28"/>
          <w:szCs w:val="28"/>
        </w:rPr>
        <w:t>Систематическое использование маленьких песенок-распевок помогает выровнять звучание голоса, добиться естественного легкого пения. Важно, чтобы каждое упражнение имело интересное содержание или игровой момент и могло увлечь ребёнка. Ведь именно интерес помогает дошкольникам осознать выразительные особенности песни. Эмоциональность и выразительность педагога при показе также необходимы, так как они облегчают подражание и эмо</w:t>
      </w:r>
      <w:r>
        <w:rPr>
          <w:color w:val="333333"/>
          <w:sz w:val="28"/>
          <w:szCs w:val="28"/>
        </w:rPr>
        <w:t>ционально заряжают детей.</w:t>
      </w:r>
      <w:r w:rsidRPr="00F748D1">
        <w:rPr>
          <w:color w:val="333333"/>
          <w:sz w:val="28"/>
          <w:szCs w:val="28"/>
        </w:rPr>
        <w:br/>
        <w:t>Распевки построены на коротких, повторяющихся мелодиях.                                      Они развивают чувство темпа и ритма.                                                                                        Учат сочетать текст с движениями и музыкой.                                                                                      Учат понимать красоту сменяющих друг друга времён года и воспитывают творческое отношение к природе.                                                                                          Разучивание распевок можно сопровождать звучащими жестами (хлопками, щелчками, притопами), звуками шумовых инструментов; использовать элемент пальчиковой гимнастики. Это помогает детям телесно пережить ощущение темпа, динамики, ритма. Создастся эмоциональная, творческая атмосфера, и в детском пении постепенно появляется естественное, высокое, светлое звучание, певучесть, звонкость.</w:t>
      </w:r>
      <w:r w:rsidRPr="00F748D1">
        <w:rPr>
          <w:color w:val="333333"/>
          <w:sz w:val="28"/>
          <w:szCs w:val="28"/>
        </w:rPr>
        <w:br/>
        <w:t>Разучивание и пение распевок следует проводить не традиционным способом, сидя на стульчиках перед педагогом, а стоя или сидя на ковре в форме круга. Круг несёт в себе воспитательные и терапевтические задачи: каждый ребенок может Ощутить свою значимость для других детей, почувствовать их поддержку и защиту.</w:t>
      </w:r>
    </w:p>
    <w:p w:rsid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rStyle w:val="a7"/>
          <w:color w:val="800000"/>
          <w:sz w:val="28"/>
          <w:szCs w:val="28"/>
        </w:rPr>
      </w:pPr>
    </w:p>
    <w:p w:rsid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rStyle w:val="a7"/>
          <w:color w:val="800000"/>
          <w:sz w:val="28"/>
          <w:szCs w:val="28"/>
        </w:rPr>
      </w:pPr>
    </w:p>
    <w:p w:rsid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rStyle w:val="a7"/>
          <w:color w:val="800000"/>
          <w:sz w:val="28"/>
          <w:szCs w:val="28"/>
        </w:rPr>
      </w:pPr>
    </w:p>
    <w:p w:rsid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rStyle w:val="a7"/>
          <w:color w:val="800000"/>
          <w:sz w:val="28"/>
          <w:szCs w:val="28"/>
        </w:rPr>
      </w:pPr>
    </w:p>
    <w:p w:rsidR="00F748D1" w:rsidRP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rStyle w:val="a7"/>
          <w:color w:val="800000"/>
          <w:sz w:val="28"/>
          <w:szCs w:val="28"/>
        </w:rPr>
        <w:t>1.</w:t>
      </w:r>
    </w:p>
    <w:p w:rsidR="00F748D1" w:rsidRP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noProof/>
          <w:color w:val="333333"/>
          <w:sz w:val="28"/>
          <w:szCs w:val="28"/>
        </w:rPr>
        <w:drawing>
          <wp:inline distT="0" distB="0" distL="0" distR="0">
            <wp:extent cx="5767070" cy="1426210"/>
            <wp:effectExtent l="19050" t="0" r="5080" b="0"/>
            <wp:docPr id="47" name="Рисунок 14" descr="https://xn----htbdalkp7av.xn--d1acj3b/images/stories/skachat-s-saita/m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n----htbdalkp7av.xn--d1acj3b/images/stories/skachat-s-saita/mr-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48D1">
        <w:rPr>
          <w:color w:val="333333"/>
          <w:sz w:val="28"/>
          <w:szCs w:val="28"/>
        </w:rPr>
        <w:t> </w:t>
      </w:r>
    </w:p>
    <w:p w:rsidR="00F748D1" w:rsidRP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color w:val="333333"/>
          <w:sz w:val="28"/>
          <w:szCs w:val="28"/>
        </w:rPr>
        <w:t>Снег засыпал все пути (дети выполняют руками скользящие хлопки-тарелочки).</w:t>
      </w:r>
    </w:p>
    <w:p w:rsidR="00F748D1" w:rsidRP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color w:val="333333"/>
          <w:sz w:val="28"/>
          <w:szCs w:val="28"/>
        </w:rPr>
        <w:t>Ни проехать, ни пройти (выполняют шлепки по коленям).</w:t>
      </w:r>
    </w:p>
    <w:p w:rsidR="00F748D1" w:rsidRP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color w:val="333333"/>
          <w:sz w:val="28"/>
          <w:szCs w:val="28"/>
        </w:rPr>
        <w:t>Мы лопаточки возьмём (выполняют хлопки)</w:t>
      </w:r>
    </w:p>
    <w:p w:rsidR="00F748D1" w:rsidRPr="00031DA0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rStyle w:val="a7"/>
          <w:b w:val="0"/>
          <w:bCs w:val="0"/>
          <w:color w:val="333333"/>
          <w:sz w:val="28"/>
          <w:szCs w:val="28"/>
        </w:rPr>
      </w:pPr>
      <w:r w:rsidRPr="00F748D1">
        <w:rPr>
          <w:color w:val="333333"/>
          <w:sz w:val="28"/>
          <w:szCs w:val="28"/>
        </w:rPr>
        <w:t>И дорожки разгребём (качают в стороны руками - «разгребают снег»).</w:t>
      </w:r>
    </w:p>
    <w:p w:rsidR="00F748D1" w:rsidRP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rStyle w:val="a7"/>
          <w:color w:val="800000"/>
          <w:sz w:val="28"/>
          <w:szCs w:val="28"/>
        </w:rPr>
        <w:t>2.</w:t>
      </w:r>
    </w:p>
    <w:p w:rsidR="00F748D1" w:rsidRP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noProof/>
          <w:color w:val="333333"/>
          <w:sz w:val="28"/>
          <w:szCs w:val="28"/>
        </w:rPr>
        <w:drawing>
          <wp:inline distT="0" distB="0" distL="0" distR="0">
            <wp:extent cx="5693410" cy="1426210"/>
            <wp:effectExtent l="19050" t="0" r="2540" b="0"/>
            <wp:docPr id="46" name="Рисунок 15" descr="https://xn----htbdalkp7av.xn--d1acj3b/images/stories/skachat-s-saita/mr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--htbdalkp7av.xn--d1acj3b/images/stories/skachat-s-saita/mr-00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48D1">
        <w:rPr>
          <w:color w:val="333333"/>
          <w:sz w:val="28"/>
          <w:szCs w:val="28"/>
        </w:rPr>
        <w:t> </w:t>
      </w:r>
    </w:p>
    <w:p w:rsidR="00F748D1" w:rsidRP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color w:val="333333"/>
          <w:sz w:val="28"/>
          <w:szCs w:val="28"/>
        </w:rPr>
        <w:t>Раз, два, три. четыре, пять! (Выполняют хлопки)</w:t>
      </w:r>
    </w:p>
    <w:p w:rsidR="00F748D1" w:rsidRP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color w:val="333333"/>
          <w:sz w:val="28"/>
          <w:szCs w:val="28"/>
        </w:rPr>
        <w:t>Выходи скорей гулять (указательными и средними пальцами шагают по коленям).</w:t>
      </w:r>
    </w:p>
    <w:p w:rsidR="00F748D1" w:rsidRPr="00F748D1" w:rsidRDefault="00F748D1" w:rsidP="00F748D1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color w:val="333333"/>
          <w:sz w:val="28"/>
          <w:szCs w:val="28"/>
        </w:rPr>
        <w:t>Будем с горки ледяной (повторяют хлопки)</w:t>
      </w:r>
    </w:p>
    <w:p w:rsidR="00F62876" w:rsidRPr="00105B85" w:rsidRDefault="00F748D1" w:rsidP="00105B85">
      <w:pPr>
        <w:pStyle w:val="a6"/>
        <w:shd w:val="clear" w:color="auto" w:fill="FFFFFF"/>
        <w:spacing w:before="0" w:beforeAutospacing="0" w:after="173" w:afterAutospacing="0" w:line="346" w:lineRule="atLeast"/>
        <w:rPr>
          <w:color w:val="333333"/>
          <w:sz w:val="28"/>
          <w:szCs w:val="28"/>
        </w:rPr>
      </w:pPr>
      <w:r w:rsidRPr="00F748D1">
        <w:rPr>
          <w:color w:val="333333"/>
          <w:sz w:val="28"/>
          <w:szCs w:val="28"/>
        </w:rPr>
        <w:t>Мы кататься всей гурьбой (опять шагают по коленям указательным и средним пальцами).</w:t>
      </w:r>
      <w:r w:rsidR="000E5A1D">
        <w:rPr>
          <w:color w:val="333333"/>
          <w:sz w:val="28"/>
          <w:szCs w:val="28"/>
        </w:rPr>
        <w:t xml:space="preserve">                                                                                                             </w:t>
      </w:r>
      <w:r w:rsidRPr="00F748D1">
        <w:rPr>
          <w:color w:val="333333"/>
          <w:sz w:val="28"/>
          <w:szCs w:val="28"/>
        </w:rPr>
        <w:t>- У-у-у-у-ух! (Показывают рукой направление движения сверху вниз.)</w:t>
      </w:r>
    </w:p>
    <w:p w:rsidR="000E5A1D" w:rsidRDefault="000E5A1D" w:rsidP="00646A15">
      <w:pPr>
        <w:rPr>
          <w:color w:val="333333"/>
          <w:sz w:val="25"/>
          <w:szCs w:val="25"/>
        </w:rPr>
      </w:pPr>
    </w:p>
    <w:p w:rsidR="00F62876" w:rsidRDefault="00F748D1" w:rsidP="00646A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Helvetica" w:hAnsi="Helvetica"/>
          <w:color w:val="333333"/>
          <w:sz w:val="25"/>
          <w:szCs w:val="25"/>
        </w:rPr>
        <w:t>Каждый человек при рождении получает уникальный дар - голос, который при желании и благоприятных условиях может стать музыкальным инструментом. Поэтому музыкальный руководитель должен стараться доставить детям удовольствие и радость от занятия, от самого процесса пения. Ведь как</w:t>
      </w:r>
      <w:r w:rsidR="00105B85">
        <w:rPr>
          <w:color w:val="333333"/>
          <w:sz w:val="25"/>
          <w:szCs w:val="25"/>
        </w:rPr>
        <w:t xml:space="preserve"> </w:t>
      </w:r>
      <w:r>
        <w:rPr>
          <w:rFonts w:ascii="Helvetica" w:hAnsi="Helvetica"/>
          <w:color w:val="333333"/>
          <w:sz w:val="25"/>
          <w:szCs w:val="25"/>
        </w:rPr>
        <w:t>поётся в детской песенке: "Учиться надо весело, чтоб хорошо учиться".</w:t>
      </w:r>
      <w:r>
        <w:rPr>
          <w:rFonts w:ascii="Helvetica" w:hAnsi="Helvetica"/>
          <w:color w:val="333333"/>
          <w:sz w:val="25"/>
          <w:szCs w:val="25"/>
        </w:rPr>
        <w:br/>
      </w:r>
    </w:p>
    <w:p w:rsidR="00D0580D" w:rsidRDefault="00D0580D" w:rsidP="00646A15">
      <w:pPr>
        <w:rPr>
          <w:rFonts w:ascii="Times New Roman" w:hAnsi="Times New Roman" w:cs="Times New Roman"/>
          <w:sz w:val="40"/>
          <w:szCs w:val="40"/>
        </w:rPr>
      </w:pPr>
    </w:p>
    <w:p w:rsidR="00F62876" w:rsidRDefault="00D0580D" w:rsidP="00646A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253101" cy="3939826"/>
            <wp:effectExtent l="19050" t="0" r="4699" b="0"/>
            <wp:docPr id="51" name="Рисунок 18" descr="C:\Users\Юрий\Desktop\Всё для проекта\Фото к проекту\20190125_12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рий\Desktop\Всё для проекта\Фото к проекту\20190125_1231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73" cy="39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76" w:rsidRDefault="00F62876" w:rsidP="00646A15">
      <w:pPr>
        <w:rPr>
          <w:rFonts w:ascii="Times New Roman" w:hAnsi="Times New Roman" w:cs="Times New Roman"/>
          <w:sz w:val="40"/>
          <w:szCs w:val="40"/>
        </w:rPr>
      </w:pPr>
    </w:p>
    <w:p w:rsidR="00F62876" w:rsidRPr="00031DA0" w:rsidRDefault="00031DA0" w:rsidP="00031DA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250687" cy="3938016"/>
            <wp:effectExtent l="19050" t="0" r="7113" b="0"/>
            <wp:docPr id="58" name="Рисунок 22" descr="C:\Users\Юрий\Desktop\Всё для проекта\Фото к проекту\IMG-201901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рий\Desktop\Всё для проекта\Фото к проекту\IMG-20190124-WA00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07" cy="394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76" w:rsidRDefault="00F62876" w:rsidP="00EF7BB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DA0" w:rsidRDefault="00FC7AD4" w:rsidP="00031DA0">
      <w:r>
        <w:t xml:space="preserve">                      </w:t>
      </w:r>
    </w:p>
    <w:p w:rsidR="00031DA0" w:rsidRDefault="00031DA0" w:rsidP="00D0580D">
      <w:pPr>
        <w:ind w:left="-142"/>
      </w:pPr>
    </w:p>
    <w:p w:rsidR="00D0580D" w:rsidRPr="00BC24C4" w:rsidRDefault="00D0580D" w:rsidP="00D0580D">
      <w:pPr>
        <w:ind w:left="-142"/>
        <w:rPr>
          <w:rFonts w:ascii="Times New Roman" w:hAnsi="Times New Roman" w:cs="Times New Roman"/>
          <w:i/>
          <w:sz w:val="40"/>
          <w:szCs w:val="40"/>
        </w:rPr>
      </w:pPr>
      <w:r w:rsidRPr="00BC24C4">
        <w:rPr>
          <w:rFonts w:ascii="Times New Roman" w:hAnsi="Times New Roman" w:cs="Times New Roman"/>
          <w:i/>
          <w:sz w:val="40"/>
          <w:szCs w:val="40"/>
        </w:rPr>
        <w:t>Приложение №6</w:t>
      </w:r>
    </w:p>
    <w:p w:rsidR="00D0580D" w:rsidRDefault="00D0580D" w:rsidP="00D0580D">
      <w:pPr>
        <w:ind w:left="-567"/>
        <w:jc w:val="center"/>
        <w:rPr>
          <w:rStyle w:val="c0"/>
          <w:rFonts w:ascii="Times New Roman" w:hAnsi="Times New Roman" w:cs="Times New Roman"/>
          <w:b/>
          <w:sz w:val="36"/>
          <w:szCs w:val="36"/>
        </w:rPr>
      </w:pPr>
      <w:r w:rsidRPr="00F8078E">
        <w:rPr>
          <w:rFonts w:ascii="Times New Roman" w:hAnsi="Times New Roman" w:cs="Times New Roman"/>
          <w:b/>
          <w:sz w:val="36"/>
          <w:szCs w:val="36"/>
        </w:rPr>
        <w:t>Музыкотерапия</w:t>
      </w:r>
    </w:p>
    <w:p w:rsidR="00D0580D" w:rsidRPr="00660B75" w:rsidRDefault="00D0580D" w:rsidP="00D0580D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зыкотерапия </w:t>
      </w:r>
      <w:r w:rsidRPr="00F8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жная составляющая музыкально-оздоровительной работы. Слушание правильно подобранной музыки повышает иммунитет детей, снижает напряжение и раздражительность, восстанавливает дыхание. Это создание такого музыкального сопровождения, которое способствует коррекции психофизического статуса детей в процессе их двигательно-игровой деятельности.                                                                                          </w:t>
      </w:r>
      <w:r w:rsidRPr="00F8078E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Музыкотерапия</w:t>
      </w:r>
      <w:r w:rsidRPr="00F8078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оводится педагогами ДОУ в течение всего дня - детей встречают, укладывают спать, поднимают после дневного сна под соответствующую музыку, используют ее в качестве фона для занятий, свободной деятельности.                                                                                            Музыкальные заняти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F8078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технологий здоровьесбережени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Pr="00F8078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эффективны при учете индивидуальных и возрастных особенностей 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аждого ребенка, его интересов. У</w:t>
      </w:r>
      <w:r w:rsidRPr="00F8078E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ех занятий невозможен без совместной деятельности музыкального руководителя и воспитателя, который активно помогает, организует самостоятельное музицирование в группе.</w:t>
      </w:r>
      <w:r w:rsidRPr="00F8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807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отерапия</w:t>
      </w:r>
      <w:r w:rsidRPr="00F8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 психотерапии, основанный на эмоциональном восприятии музы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мелодии, её ритмической основы и исполнения - музыка может оказывать самые разнообразные эффекты - от индивидуального ощущения внутренней гармонии и духовного очищения до неуправляемого агрессивного поведения больших человеческих масс. Её можно использовать для влияния на самочувствие человека.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8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музыки на состояние детей первым в нашей стране начал изучать выдающийся психоневролог В. М. Бехтерев еще в начале XX столетия. Уже тогда было видно: детям полезно слушать классику и колыбельные, что музыка не только развивает детей, но и оздоравливает их!    </w:t>
      </w:r>
    </w:p>
    <w:p w:rsidR="00D0580D" w:rsidRDefault="00D0580D" w:rsidP="00D0580D">
      <w:pPr>
        <w:shd w:val="clear" w:color="auto" w:fill="FFFFFF"/>
        <w:spacing w:after="49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B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1718" cy="2182368"/>
            <wp:effectExtent l="19050" t="0" r="8382" b="0"/>
            <wp:docPr id="48" name="Рисунок 3" descr="C:\Users\Юрий\Desktop\Всё для проекта\3525148_classical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Всё для проекта\3525148_classicalmusic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23" cy="218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45E" w:rsidRDefault="00D0580D" w:rsidP="000E5A1D">
      <w:pPr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0E2092" w:rsidRDefault="000E2092" w:rsidP="00D0580D">
      <w:pPr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3509" cy="3340132"/>
            <wp:effectExtent l="19050" t="0" r="4191" b="0"/>
            <wp:docPr id="53" name="Рисунок 20" descr="C:\Users\Юрий\Desktop\Всё для проекта\Фото к проекту\IMG-201901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рий\Desktop\Всё для проекта\Фото к проекту\IMG-20190124-WA000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55" cy="334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92" w:rsidRDefault="000E2092" w:rsidP="00D0580D">
      <w:pPr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92" w:rsidRDefault="000E5A1D" w:rsidP="00D0580D">
      <w:pPr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1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807968" cy="4828032"/>
            <wp:effectExtent l="19050" t="0" r="2032" b="0"/>
            <wp:docPr id="59" name="Рисунок 1" descr="C:\Users\Юрий\Desktop\Всё для проекта\Фото к проекту\IMG-201901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Всё для проекта\Фото к проекту\IMG-20190123-WA000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00" cy="48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45E" w:rsidRPr="00B2245E" w:rsidRDefault="00B2245E"/>
    <w:p w:rsidR="000E5A1D" w:rsidRDefault="000E5A1D">
      <w:pPr>
        <w:rPr>
          <w:rFonts w:ascii="Times New Roman" w:hAnsi="Times New Roman" w:cs="Times New Roman"/>
          <w:i/>
          <w:sz w:val="40"/>
          <w:szCs w:val="40"/>
        </w:rPr>
      </w:pPr>
    </w:p>
    <w:p w:rsidR="00D0580D" w:rsidRPr="00657765" w:rsidRDefault="00657765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Приложение №7</w:t>
      </w:r>
    </w:p>
    <w:p w:rsidR="00657765" w:rsidRPr="00657765" w:rsidRDefault="00657765" w:rsidP="0065776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657765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Использование здоровьесберегающих технологий на                                                               музыкальных занятиях в детском саду</w:t>
      </w:r>
    </w:p>
    <w:p w:rsidR="000E5A1D" w:rsidRDefault="00657765" w:rsidP="006577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77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 нашем детском саду мною проводится  музыкально-оздоровительная работа, направленная на развитие музыкальности детей, сохранение и укрепление их психофизического здоровья с целью формирования полноценной личности ребенка. Компонентами организации  музыкально-оздоровительной работы в ДОУ является:                                                                                                                                                  - организация музыкальной здоровьесберегающей среды,                                                                                   - использование  здоровьесберегающих  технологий в НОД и совместной деятельности,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6577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просвещение педагогов и родителей.                                                                                                                   Мною в работе с детьми используются следующие музыкально-оздоровительные  технологии:                                                                                                                          </w:t>
      </w:r>
      <w:r w:rsidRPr="006577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ыхательная гимнастика</w:t>
      </w:r>
      <w:r w:rsidRPr="006577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Дыхание входит в сложную функциональную речевую систему.                                                  Первые дыхательные упражнения должны выполняться лежа (во время вдоха брюшная стенка должна подниматься вверх, при выдохе живот должен втягиваться). Затем проводится дифференциация ротового и носового вдоха и выдоха: вдох и выдох через нос; вдох через нос, выдох через рот; вдох через нос, выдох через правую (левую) ноздрю; вдох через рот, выдох через нос; вдох и выдох через рот.                                                                                                       </w:t>
      </w:r>
      <w:r w:rsidRPr="006577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альчиковая гимнастика</w:t>
      </w:r>
      <w:r w:rsidRPr="006577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Движение пальцев и кистей рук ребенка имеют особое развивающее воздействие. На кистях рук расположено множество акупунктурных точек, массируя которые можно воздействовать на внутренние органы, рефлекторно с ним связанные. Установлено, что массаж большого пальца повышает функциональную активность головного мозга, массаж указательного пальца положительно воздействует на состояние желудка, среднего — на кишечник, безымянного — на печень и почки, мизинца — на сердце.                                                                                                  </w:t>
      </w:r>
      <w:r w:rsidRPr="006577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узыкально-ритмические движения</w:t>
      </w:r>
      <w:r w:rsidRPr="006577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Такие движения являются синтетическим видом деятельности, следовательно - развивают и музыкальность, и двигательные способности, а также те психические процессы, которые лежат в их основе. </w:t>
      </w:r>
    </w:p>
    <w:p w:rsidR="000E5A1D" w:rsidRDefault="000E5A1D" w:rsidP="006577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5A1D" w:rsidRDefault="000E5A1D" w:rsidP="006577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57765" w:rsidRPr="00657765" w:rsidRDefault="00657765" w:rsidP="006577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77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ое внимание мною уделяется упражнениям, выполнение которых регулирует характер музыки: «Река и ручейки», где «реку» надо переплывать, а «ручейки» можно перепрыгивать.  Дети с большим удовольствие</w:t>
      </w:r>
      <w:r w:rsidR="000E5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 </w:t>
      </w:r>
      <w:r w:rsidRPr="006577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нимаются весёлыми упражнениями. Таким образом, профилактика заболеваний опорно-двигательного аппарата должна быть комплексной. Музыкально — ритмические движения в этом комплексе занимают далеко не последнее место благодаря музыке.                                                                                                                             </w:t>
      </w:r>
      <w:r w:rsidRPr="006577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инезиологические,  валеологические распевки</w:t>
      </w:r>
      <w:r w:rsidRPr="006577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Цель распевок — подготовить голосовые связки к пению, развивать звуковысотный и ритмический слух. Несложные тексты, мелодия, состоящие из звуков мажорной гаммы, поднимают настроение, улучшают эмоциональный климат в начале музыкальной деятельности.                                                                                                                           </w:t>
      </w:r>
      <w:r w:rsidRPr="006577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калотерапия</w:t>
      </w:r>
      <w:r w:rsidRPr="006577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На моих занятиях существует система, которая включает в себя работу мышц и голоса, что ведёт  к укреплению здоровья без применения лекарств!  </w:t>
      </w:r>
    </w:p>
    <w:p w:rsidR="000E5A1D" w:rsidRPr="000E5A1D" w:rsidRDefault="000E5A1D" w:rsidP="000E5A1D">
      <w:pPr>
        <w:jc w:val="center"/>
        <w:rPr>
          <w:b/>
          <w:sz w:val="28"/>
          <w:szCs w:val="28"/>
        </w:rPr>
      </w:pPr>
      <w:r w:rsidRPr="000E5A1D">
        <w:rPr>
          <w:b/>
          <w:sz w:val="28"/>
          <w:szCs w:val="28"/>
        </w:rPr>
        <w:drawing>
          <wp:inline distT="0" distB="0" distL="0" distR="0">
            <wp:extent cx="3687318" cy="5629196"/>
            <wp:effectExtent l="19050" t="0" r="8382" b="0"/>
            <wp:docPr id="60" name="Рисунок 19" descr="C:\Users\Юрий\Desktop\Всё для проекта\Фото к проекту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рий\Desktop\Всё для проекта\Фото к проекту\семья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52" cy="56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1D" w:rsidRDefault="000E5A1D" w:rsidP="00657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0E5A1D" w:rsidRDefault="000E5A1D" w:rsidP="00657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0E5A1D" w:rsidRDefault="000E5A1D" w:rsidP="00657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D0580D" w:rsidRDefault="00D0580D" w:rsidP="00657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  <w:r w:rsidRPr="00290A6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Список литературы:</w:t>
      </w:r>
    </w:p>
    <w:p w:rsidR="00003B53" w:rsidRDefault="00003B53" w:rsidP="00657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D0580D" w:rsidRDefault="00D0580D" w:rsidP="00942D2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</w:p>
    <w:p w:rsidR="00D0580D" w:rsidRDefault="00D0580D" w:rsidP="00942D2F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338" w:lineRule="atLeast"/>
        <w:ind w:left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9A70DD">
        <w:rPr>
          <w:rStyle w:val="c0"/>
          <w:color w:val="000000"/>
          <w:sz w:val="28"/>
          <w:szCs w:val="28"/>
        </w:rPr>
        <w:t xml:space="preserve">Арсеневская О. Н. "Система музыкально-оздоровительной работы в </w:t>
      </w:r>
      <w:r>
        <w:rPr>
          <w:rStyle w:val="c0"/>
          <w:color w:val="000000"/>
          <w:sz w:val="28"/>
          <w:szCs w:val="28"/>
        </w:rPr>
        <w:t xml:space="preserve">      </w:t>
      </w:r>
    </w:p>
    <w:p w:rsidR="00D0580D" w:rsidRPr="009A70DD" w:rsidRDefault="00D0580D" w:rsidP="00942D2F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</w:t>
      </w:r>
      <w:r w:rsidRPr="009A70DD">
        <w:rPr>
          <w:rStyle w:val="c0"/>
          <w:color w:val="000000"/>
          <w:sz w:val="28"/>
          <w:szCs w:val="28"/>
        </w:rPr>
        <w:t>детском саду" г. Волгоград, изд. "Учитель", 2009.</w:t>
      </w:r>
    </w:p>
    <w:p w:rsidR="00D0580D" w:rsidRPr="009A70DD" w:rsidRDefault="00D0580D" w:rsidP="00942D2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0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ыдова М.А.«Музыкальное воспитание в детском саду». Москва. «Вако». 2006.</w:t>
      </w:r>
    </w:p>
    <w:p w:rsidR="00D0580D" w:rsidRPr="00290A62" w:rsidRDefault="00D0580D" w:rsidP="00942D2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ртуши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Ю.</w:t>
      </w:r>
      <w:r w:rsidRPr="00290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Вокально-хорова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90A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 в детском саду». Москва. Изд. «Скрипторий 2003». 2012.</w:t>
      </w:r>
    </w:p>
    <w:p w:rsidR="00D0580D" w:rsidRDefault="00D0580D" w:rsidP="00942D2F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38" w:lineRule="atLeast"/>
        <w:ind w:left="0"/>
        <w:rPr>
          <w:rStyle w:val="c0"/>
          <w:color w:val="000000"/>
          <w:sz w:val="28"/>
          <w:szCs w:val="28"/>
        </w:rPr>
      </w:pPr>
      <w:r w:rsidRPr="009A70DD">
        <w:rPr>
          <w:rStyle w:val="c0"/>
          <w:color w:val="000000"/>
          <w:sz w:val="28"/>
          <w:szCs w:val="28"/>
        </w:rPr>
        <w:t xml:space="preserve">Картушина М. Ю. "Оздоровительные занятия с детьми 6-7 лет" г. </w:t>
      </w:r>
      <w:r>
        <w:rPr>
          <w:rStyle w:val="c0"/>
          <w:color w:val="000000"/>
          <w:sz w:val="28"/>
          <w:szCs w:val="28"/>
        </w:rPr>
        <w:t xml:space="preserve">        </w:t>
      </w:r>
    </w:p>
    <w:p w:rsidR="00942D2F" w:rsidRDefault="00D0580D" w:rsidP="00942D2F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9A70DD">
        <w:rPr>
          <w:rStyle w:val="c0"/>
          <w:color w:val="000000"/>
          <w:sz w:val="28"/>
          <w:szCs w:val="28"/>
        </w:rPr>
        <w:t>Москва, изд. ТЦ "Сфера", 2208.</w:t>
      </w:r>
    </w:p>
    <w:p w:rsidR="00D0580D" w:rsidRDefault="00942D2F" w:rsidP="00942D2F">
      <w:pPr>
        <w:pStyle w:val="c1"/>
        <w:shd w:val="clear" w:color="auto" w:fill="FFFFFF"/>
        <w:spacing w:before="0" w:beforeAutospacing="0" w:after="0" w:afterAutospacing="0" w:line="338" w:lineRule="atLeast"/>
        <w:ind w:left="-426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580D">
        <w:rPr>
          <w:rStyle w:val="c0"/>
          <w:color w:val="000000"/>
          <w:sz w:val="28"/>
          <w:szCs w:val="28"/>
        </w:rPr>
        <w:t xml:space="preserve">5.  </w:t>
      </w:r>
      <w:r w:rsidR="00D0580D" w:rsidRPr="009A70DD">
        <w:rPr>
          <w:rStyle w:val="c0"/>
          <w:color w:val="000000"/>
          <w:sz w:val="28"/>
          <w:szCs w:val="28"/>
        </w:rPr>
        <w:t xml:space="preserve">Подольская Е. И. "Формы оздоровления детей 4-7 лет" г. Волгоград, </w:t>
      </w:r>
    </w:p>
    <w:p w:rsidR="00D0580D" w:rsidRDefault="00D0580D" w:rsidP="00003B53">
      <w:pPr>
        <w:pStyle w:val="c1"/>
        <w:shd w:val="clear" w:color="auto" w:fill="FFFFFF"/>
        <w:spacing w:before="0" w:beforeAutospacing="0" w:after="0" w:afterAutospacing="0" w:line="338" w:lineRule="atLeast"/>
        <w:ind w:left="-284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Pr="009A70DD">
        <w:rPr>
          <w:rStyle w:val="c0"/>
          <w:color w:val="000000"/>
          <w:sz w:val="28"/>
          <w:szCs w:val="28"/>
        </w:rPr>
        <w:t>изд. "Учитель", 2009.</w:t>
      </w:r>
    </w:p>
    <w:p w:rsidR="00003B53" w:rsidRPr="00003B53" w:rsidRDefault="00003B53" w:rsidP="00003B53">
      <w:pPr>
        <w:pStyle w:val="c1"/>
        <w:numPr>
          <w:ilvl w:val="1"/>
          <w:numId w:val="2"/>
        </w:numPr>
        <w:shd w:val="clear" w:color="auto" w:fill="FFFFFF"/>
        <w:spacing w:before="0" w:beforeAutospacing="0" w:after="0" w:afterAutospacing="0" w:line="338" w:lineRule="atLeast"/>
        <w:ind w:left="-284" w:firstLine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Использование интернет </w:t>
      </w:r>
      <w:r w:rsidRPr="00003B53">
        <w:rPr>
          <w:rStyle w:val="c0"/>
          <w:color w:val="000000"/>
          <w:sz w:val="28"/>
          <w:szCs w:val="28"/>
        </w:rPr>
        <w:t>ресурсов.</w:t>
      </w:r>
    </w:p>
    <w:p w:rsidR="00F4707A" w:rsidRDefault="00FC7AD4" w:rsidP="00942D2F">
      <w:pPr>
        <w:ind w:left="284"/>
      </w:pPr>
      <w:r>
        <w:t xml:space="preserve">                                                                                                                               </w:t>
      </w:r>
    </w:p>
    <w:sectPr w:rsidR="00F4707A" w:rsidSect="00C4654D">
      <w:footerReference w:type="default" r:id="rId31"/>
      <w:pgSz w:w="11906" w:h="16838"/>
      <w:pgMar w:top="284" w:right="99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51" w:rsidRDefault="00037E51" w:rsidP="00003B53">
      <w:pPr>
        <w:spacing w:after="0" w:line="240" w:lineRule="auto"/>
      </w:pPr>
      <w:r>
        <w:separator/>
      </w:r>
    </w:p>
  </w:endnote>
  <w:endnote w:type="continuationSeparator" w:id="1">
    <w:p w:rsidR="00037E51" w:rsidRDefault="00037E51" w:rsidP="0000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1346"/>
      <w:docPartObj>
        <w:docPartGallery w:val="Page Numbers (Bottom of Page)"/>
        <w:docPartUnique/>
      </w:docPartObj>
    </w:sdtPr>
    <w:sdtContent>
      <w:p w:rsidR="00003B53" w:rsidRDefault="00003B53">
        <w:pPr>
          <w:pStyle w:val="ab"/>
          <w:jc w:val="right"/>
        </w:pPr>
        <w:fldSimple w:instr=" PAGE   \* MERGEFORMAT ">
          <w:r w:rsidR="00973942">
            <w:rPr>
              <w:noProof/>
            </w:rPr>
            <w:t>34</w:t>
          </w:r>
        </w:fldSimple>
      </w:p>
    </w:sdtContent>
  </w:sdt>
  <w:p w:rsidR="00003B53" w:rsidRDefault="00003B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51" w:rsidRDefault="00037E51" w:rsidP="00003B53">
      <w:pPr>
        <w:spacing w:after="0" w:line="240" w:lineRule="auto"/>
      </w:pPr>
      <w:r>
        <w:separator/>
      </w:r>
    </w:p>
  </w:footnote>
  <w:footnote w:type="continuationSeparator" w:id="1">
    <w:p w:rsidR="00037E51" w:rsidRDefault="00037E51" w:rsidP="00003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3A79"/>
    <w:multiLevelType w:val="multilevel"/>
    <w:tmpl w:val="C5DE5D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>
    <w:nsid w:val="2A2043A8"/>
    <w:multiLevelType w:val="hybridMultilevel"/>
    <w:tmpl w:val="8190DEF8"/>
    <w:lvl w:ilvl="0" w:tplc="C1FEB4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C086023"/>
    <w:multiLevelType w:val="hybridMultilevel"/>
    <w:tmpl w:val="18D29974"/>
    <w:lvl w:ilvl="0" w:tplc="5420DA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D6E17E6"/>
    <w:multiLevelType w:val="multilevel"/>
    <w:tmpl w:val="074899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D1015"/>
    <w:multiLevelType w:val="multilevel"/>
    <w:tmpl w:val="44FC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376868"/>
    <w:multiLevelType w:val="multilevel"/>
    <w:tmpl w:val="1FF0B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AD4"/>
    <w:rsid w:val="00003B53"/>
    <w:rsid w:val="00031DA0"/>
    <w:rsid w:val="00037E51"/>
    <w:rsid w:val="00042A01"/>
    <w:rsid w:val="00045692"/>
    <w:rsid w:val="000861CB"/>
    <w:rsid w:val="000926F3"/>
    <w:rsid w:val="000A07BE"/>
    <w:rsid w:val="000A60B8"/>
    <w:rsid w:val="000B2863"/>
    <w:rsid w:val="000D5F75"/>
    <w:rsid w:val="000E2092"/>
    <w:rsid w:val="000E5A1D"/>
    <w:rsid w:val="000F37E9"/>
    <w:rsid w:val="000F7C7E"/>
    <w:rsid w:val="00105B85"/>
    <w:rsid w:val="00137413"/>
    <w:rsid w:val="00171DD4"/>
    <w:rsid w:val="0018490D"/>
    <w:rsid w:val="001B7F7D"/>
    <w:rsid w:val="001D550C"/>
    <w:rsid w:val="001D58BF"/>
    <w:rsid w:val="001E6B3E"/>
    <w:rsid w:val="001F3C54"/>
    <w:rsid w:val="001F6D2D"/>
    <w:rsid w:val="002060B3"/>
    <w:rsid w:val="002634A7"/>
    <w:rsid w:val="00283A6C"/>
    <w:rsid w:val="00290A62"/>
    <w:rsid w:val="002A4410"/>
    <w:rsid w:val="002C101A"/>
    <w:rsid w:val="0030257C"/>
    <w:rsid w:val="00313AE9"/>
    <w:rsid w:val="00345A71"/>
    <w:rsid w:val="003720C0"/>
    <w:rsid w:val="00375B63"/>
    <w:rsid w:val="003832F5"/>
    <w:rsid w:val="003C5296"/>
    <w:rsid w:val="003C728E"/>
    <w:rsid w:val="003D0AA8"/>
    <w:rsid w:val="003F2DE1"/>
    <w:rsid w:val="00402D87"/>
    <w:rsid w:val="00405297"/>
    <w:rsid w:val="00425E2E"/>
    <w:rsid w:val="00433E33"/>
    <w:rsid w:val="00441F71"/>
    <w:rsid w:val="00461196"/>
    <w:rsid w:val="004A1CD5"/>
    <w:rsid w:val="004B2197"/>
    <w:rsid w:val="004F7EB5"/>
    <w:rsid w:val="00524977"/>
    <w:rsid w:val="00543E2E"/>
    <w:rsid w:val="005524ED"/>
    <w:rsid w:val="00560554"/>
    <w:rsid w:val="00595AD7"/>
    <w:rsid w:val="005A64F5"/>
    <w:rsid w:val="005C243D"/>
    <w:rsid w:val="00646A15"/>
    <w:rsid w:val="00657765"/>
    <w:rsid w:val="00660B75"/>
    <w:rsid w:val="00677607"/>
    <w:rsid w:val="006D3112"/>
    <w:rsid w:val="006F4275"/>
    <w:rsid w:val="00761F26"/>
    <w:rsid w:val="007D74BC"/>
    <w:rsid w:val="00805BA8"/>
    <w:rsid w:val="00811B54"/>
    <w:rsid w:val="0083187C"/>
    <w:rsid w:val="008318C9"/>
    <w:rsid w:val="008339E8"/>
    <w:rsid w:val="00852E97"/>
    <w:rsid w:val="008576D6"/>
    <w:rsid w:val="00874E50"/>
    <w:rsid w:val="00896FBA"/>
    <w:rsid w:val="008A4D03"/>
    <w:rsid w:val="008B1E0D"/>
    <w:rsid w:val="008D008D"/>
    <w:rsid w:val="008D6C0D"/>
    <w:rsid w:val="008E4A80"/>
    <w:rsid w:val="00900FCC"/>
    <w:rsid w:val="00942D2F"/>
    <w:rsid w:val="00973942"/>
    <w:rsid w:val="009950C4"/>
    <w:rsid w:val="009A6A33"/>
    <w:rsid w:val="009A70DD"/>
    <w:rsid w:val="009C0679"/>
    <w:rsid w:val="009C1415"/>
    <w:rsid w:val="009F3BC7"/>
    <w:rsid w:val="009F5B1F"/>
    <w:rsid w:val="00A1327B"/>
    <w:rsid w:val="00A343DB"/>
    <w:rsid w:val="00A5542C"/>
    <w:rsid w:val="00A76B3C"/>
    <w:rsid w:val="00AA3BA1"/>
    <w:rsid w:val="00AD1CDA"/>
    <w:rsid w:val="00B2245E"/>
    <w:rsid w:val="00B24E2E"/>
    <w:rsid w:val="00B26321"/>
    <w:rsid w:val="00B559B3"/>
    <w:rsid w:val="00B56AED"/>
    <w:rsid w:val="00B6107E"/>
    <w:rsid w:val="00B80B30"/>
    <w:rsid w:val="00B82A4D"/>
    <w:rsid w:val="00BB0A97"/>
    <w:rsid w:val="00BB4925"/>
    <w:rsid w:val="00BC24C4"/>
    <w:rsid w:val="00BD7B87"/>
    <w:rsid w:val="00BF7F6B"/>
    <w:rsid w:val="00C065E2"/>
    <w:rsid w:val="00C4654D"/>
    <w:rsid w:val="00C626B9"/>
    <w:rsid w:val="00CB1950"/>
    <w:rsid w:val="00CB7459"/>
    <w:rsid w:val="00CE2C14"/>
    <w:rsid w:val="00CE6327"/>
    <w:rsid w:val="00D0580D"/>
    <w:rsid w:val="00D42CC2"/>
    <w:rsid w:val="00D619FD"/>
    <w:rsid w:val="00DB6919"/>
    <w:rsid w:val="00DC534D"/>
    <w:rsid w:val="00DF7CDE"/>
    <w:rsid w:val="00E03DE5"/>
    <w:rsid w:val="00E05304"/>
    <w:rsid w:val="00E07FE9"/>
    <w:rsid w:val="00E156F3"/>
    <w:rsid w:val="00E365B3"/>
    <w:rsid w:val="00E45581"/>
    <w:rsid w:val="00E67F43"/>
    <w:rsid w:val="00E71BE4"/>
    <w:rsid w:val="00E7328B"/>
    <w:rsid w:val="00E76169"/>
    <w:rsid w:val="00EA7F6D"/>
    <w:rsid w:val="00EB48B3"/>
    <w:rsid w:val="00EC762C"/>
    <w:rsid w:val="00ED3EAA"/>
    <w:rsid w:val="00EF7BBD"/>
    <w:rsid w:val="00F0632E"/>
    <w:rsid w:val="00F42E7A"/>
    <w:rsid w:val="00F4707A"/>
    <w:rsid w:val="00F51BA3"/>
    <w:rsid w:val="00F62876"/>
    <w:rsid w:val="00F748D1"/>
    <w:rsid w:val="00F95D9F"/>
    <w:rsid w:val="00FC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D4"/>
  </w:style>
  <w:style w:type="paragraph" w:styleId="2">
    <w:name w:val="heading 2"/>
    <w:basedOn w:val="a"/>
    <w:link w:val="20"/>
    <w:uiPriority w:val="9"/>
    <w:qFormat/>
    <w:rsid w:val="00874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B1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6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34A7"/>
  </w:style>
  <w:style w:type="paragraph" w:styleId="a5">
    <w:name w:val="List Paragraph"/>
    <w:basedOn w:val="a"/>
    <w:uiPriority w:val="34"/>
    <w:qFormat/>
    <w:rsid w:val="00D619F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02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E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874E50"/>
    <w:rPr>
      <w:b/>
      <w:bCs/>
    </w:rPr>
  </w:style>
  <w:style w:type="character" w:styleId="a8">
    <w:name w:val="Emphasis"/>
    <w:basedOn w:val="a0"/>
    <w:uiPriority w:val="20"/>
    <w:qFormat/>
    <w:rsid w:val="00874E50"/>
    <w:rPr>
      <w:i/>
      <w:iCs/>
    </w:rPr>
  </w:style>
  <w:style w:type="character" w:customStyle="1" w:styleId="apple-converted-space">
    <w:name w:val="apple-converted-space"/>
    <w:basedOn w:val="a0"/>
    <w:rsid w:val="00874E50"/>
  </w:style>
  <w:style w:type="paragraph" w:styleId="a9">
    <w:name w:val="header"/>
    <w:basedOn w:val="a"/>
    <w:link w:val="aa"/>
    <w:uiPriority w:val="99"/>
    <w:semiHidden/>
    <w:unhideWhenUsed/>
    <w:rsid w:val="00003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3B53"/>
  </w:style>
  <w:style w:type="paragraph" w:styleId="ab">
    <w:name w:val="footer"/>
    <w:basedOn w:val="a"/>
    <w:link w:val="ac"/>
    <w:uiPriority w:val="99"/>
    <w:unhideWhenUsed/>
    <w:rsid w:val="00003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7356-7BB6-4FAF-853E-5B8DA480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4</Pages>
  <Words>7648</Words>
  <Characters>4359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4</cp:revision>
  <cp:lastPrinted>2019-01-21T07:42:00Z</cp:lastPrinted>
  <dcterms:created xsi:type="dcterms:W3CDTF">2019-01-20T11:09:00Z</dcterms:created>
  <dcterms:modified xsi:type="dcterms:W3CDTF">2019-02-03T18:27:00Z</dcterms:modified>
</cp:coreProperties>
</file>